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4B02E" w14:textId="6F9E05BE" w:rsidR="00E9474C" w:rsidRPr="00E9474C" w:rsidRDefault="00E9474C" w:rsidP="00E947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kern w:val="24"/>
          <w:sz w:val="28"/>
          <w:szCs w:val="28"/>
          <w:lang w:val="sr-Latn-RS"/>
        </w:rPr>
      </w:pPr>
      <w:r w:rsidRPr="0084383A">
        <w:rPr>
          <w:rFonts w:ascii="Times New Roman" w:eastAsia="Times New Roman" w:hAnsi="Times New Roman"/>
          <w:b/>
          <w:bCs/>
          <w:color w:val="0070C0"/>
          <w:kern w:val="24"/>
          <w:sz w:val="28"/>
          <w:szCs w:val="28"/>
          <w:lang w:val="sr-Cyrl-RS"/>
        </w:rPr>
        <w:t xml:space="preserve">ПРИПРЕМА ЗА ЧАС БРОЈ </w:t>
      </w:r>
      <w:r>
        <w:rPr>
          <w:rFonts w:ascii="Times New Roman" w:eastAsia="Times New Roman" w:hAnsi="Times New Roman"/>
          <w:b/>
          <w:bCs/>
          <w:color w:val="0070C0"/>
          <w:kern w:val="24"/>
          <w:sz w:val="28"/>
          <w:szCs w:val="28"/>
          <w:lang w:val="sr-Latn-RS"/>
        </w:rPr>
        <w:t>148</w:t>
      </w:r>
    </w:p>
    <w:p w14:paraId="29C60215" w14:textId="77777777" w:rsidR="004A4783" w:rsidRDefault="004A4783">
      <w:pPr>
        <w:rPr>
          <w:lang w:val="sr-Cyrl-ME"/>
        </w:rPr>
      </w:pPr>
    </w:p>
    <w:p w14:paraId="338F69A8" w14:textId="77777777" w:rsidR="00C608B6" w:rsidRDefault="00C608B6">
      <w:pPr>
        <w:rPr>
          <w:lang w:val="sr-Cyrl-ME"/>
        </w:rPr>
      </w:pPr>
    </w:p>
    <w:tbl>
      <w:tblPr>
        <w:tblStyle w:val="PlainTable1"/>
        <w:tblW w:w="9210" w:type="dxa"/>
        <w:tblLayout w:type="fixed"/>
        <w:tblLook w:val="0600" w:firstRow="0" w:lastRow="0" w:firstColumn="0" w:lastColumn="0" w:noHBand="1" w:noVBand="1"/>
      </w:tblPr>
      <w:tblGrid>
        <w:gridCol w:w="2406"/>
        <w:gridCol w:w="3289"/>
        <w:gridCol w:w="2409"/>
        <w:gridCol w:w="1106"/>
      </w:tblGrid>
      <w:tr w:rsidR="00FA4673" w:rsidRPr="00262361" w14:paraId="2CAE9D07" w14:textId="77777777" w:rsidTr="00FA4673">
        <w:trPr>
          <w:trHeight w:val="432"/>
        </w:trPr>
        <w:tc>
          <w:tcPr>
            <w:tcW w:w="2408" w:type="dxa"/>
            <w:hideMark/>
          </w:tcPr>
          <w:p w14:paraId="1B8E13BD" w14:textId="77777777" w:rsidR="00FA4673" w:rsidRPr="00262361" w:rsidRDefault="00FA4673" w:rsidP="00C322BE">
            <w:pPr>
              <w:ind w:left="13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редмет</w:t>
            </w:r>
            <w:proofErr w:type="spellEnd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3497FBD3" w14:textId="77777777" w:rsidR="00FA4673" w:rsidRPr="00262361" w:rsidRDefault="00FA4673" w:rsidP="0028759D">
            <w:pPr>
              <w:ind w:left="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361">
              <w:rPr>
                <w:rFonts w:ascii="Times New Roman" w:hAnsi="Times New Roman"/>
                <w:sz w:val="24"/>
                <w:szCs w:val="24"/>
              </w:rPr>
              <w:t>Српски</w:t>
            </w:r>
            <w:proofErr w:type="spellEnd"/>
            <w:r w:rsidRPr="002623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2361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2623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hideMark/>
          </w:tcPr>
          <w:p w14:paraId="45A4900A" w14:textId="77777777" w:rsidR="00FA4673" w:rsidRPr="00262361" w:rsidRDefault="00FA4673" w:rsidP="00C322BE">
            <w:pPr>
              <w:ind w:firstLine="76"/>
              <w:rPr>
                <w:rFonts w:ascii="Times New Roman" w:hAnsi="Times New Roman"/>
                <w:b/>
                <w:bCs/>
                <w:color w:val="3B3838"/>
                <w:sz w:val="24"/>
                <w:szCs w:val="24"/>
              </w:rPr>
            </w:pPr>
            <w:proofErr w:type="spellStart"/>
            <w:r w:rsidRPr="00262361">
              <w:rPr>
                <w:rFonts w:ascii="Times New Roman" w:hAnsi="Times New Roman"/>
                <w:b/>
                <w:bCs/>
                <w:color w:val="3B3838"/>
                <w:kern w:val="24"/>
                <w:sz w:val="24"/>
                <w:szCs w:val="24"/>
              </w:rPr>
              <w:t>Школа</w:t>
            </w:r>
            <w:proofErr w:type="spellEnd"/>
            <w:r w:rsidRPr="00262361">
              <w:rPr>
                <w:rFonts w:ascii="Times New Roman" w:hAnsi="Times New Roman"/>
                <w:b/>
                <w:bCs/>
                <w:color w:val="3B3838"/>
                <w:kern w:val="24"/>
                <w:sz w:val="24"/>
                <w:szCs w:val="24"/>
              </w:rPr>
              <w:t xml:space="preserve"> и </w:t>
            </w:r>
            <w:proofErr w:type="spellStart"/>
            <w:r w:rsidRPr="00262361">
              <w:rPr>
                <w:rFonts w:ascii="Times New Roman" w:hAnsi="Times New Roman"/>
                <w:b/>
                <w:bCs/>
                <w:color w:val="3B3838"/>
                <w:kern w:val="24"/>
                <w:sz w:val="24"/>
                <w:szCs w:val="24"/>
              </w:rPr>
              <w:t>разред</w:t>
            </w:r>
            <w:proofErr w:type="spellEnd"/>
            <w:r w:rsidRPr="00262361">
              <w:rPr>
                <w:rFonts w:ascii="Times New Roman" w:hAnsi="Times New Roman"/>
                <w:b/>
                <w:bCs/>
                <w:color w:val="3B3838"/>
                <w:kern w:val="24"/>
                <w:sz w:val="24"/>
                <w:szCs w:val="24"/>
              </w:rPr>
              <w:t>:</w:t>
            </w:r>
          </w:p>
        </w:tc>
        <w:tc>
          <w:tcPr>
            <w:tcW w:w="1106" w:type="dxa"/>
          </w:tcPr>
          <w:p w14:paraId="5536A6EC" w14:textId="7E40D0D5" w:rsidR="00FA4673" w:rsidRPr="00262361" w:rsidRDefault="00E9474C" w:rsidP="00C322BE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FA4673" w:rsidRPr="00262361" w14:paraId="06F75FD0" w14:textId="77777777" w:rsidTr="00FA4673">
        <w:trPr>
          <w:trHeight w:val="432"/>
        </w:trPr>
        <w:tc>
          <w:tcPr>
            <w:tcW w:w="2408" w:type="dxa"/>
            <w:hideMark/>
          </w:tcPr>
          <w:p w14:paraId="41CAE198" w14:textId="77777777" w:rsidR="00FA4673" w:rsidRPr="00262361" w:rsidRDefault="00FA4673" w:rsidP="00C322BE">
            <w:pPr>
              <w:ind w:left="135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proofErr w:type="spellStart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Учитељица</w:t>
            </w:r>
            <w:proofErr w:type="spellEnd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/</w:t>
            </w:r>
            <w:proofErr w:type="spellStart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учитељ</w:t>
            </w:r>
            <w:proofErr w:type="spellEnd"/>
          </w:p>
        </w:tc>
        <w:tc>
          <w:tcPr>
            <w:tcW w:w="3290" w:type="dxa"/>
          </w:tcPr>
          <w:p w14:paraId="1F3D6C12" w14:textId="77777777" w:rsidR="00FA4673" w:rsidRPr="00262361" w:rsidRDefault="00FA4673" w:rsidP="0028759D">
            <w:pPr>
              <w:ind w:left="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1267BEF1" w14:textId="77777777" w:rsidR="00FA4673" w:rsidRPr="00262361" w:rsidRDefault="00FA4673" w:rsidP="00C322BE">
            <w:pPr>
              <w:ind w:firstLine="76"/>
              <w:rPr>
                <w:rFonts w:ascii="Times New Roman" w:hAnsi="Times New Roman"/>
                <w:b/>
                <w:bCs/>
                <w:color w:val="3B3838"/>
                <w:kern w:val="24"/>
                <w:sz w:val="24"/>
                <w:szCs w:val="24"/>
              </w:rPr>
            </w:pPr>
            <w:proofErr w:type="spellStart"/>
            <w:r w:rsidRPr="00262361">
              <w:rPr>
                <w:rFonts w:ascii="Times New Roman" w:hAnsi="Times New Roman"/>
                <w:b/>
                <w:bCs/>
                <w:color w:val="3B3838"/>
                <w:kern w:val="24"/>
                <w:sz w:val="24"/>
                <w:szCs w:val="24"/>
              </w:rPr>
              <w:t>Датум</w:t>
            </w:r>
            <w:proofErr w:type="spellEnd"/>
            <w:r w:rsidRPr="00262361">
              <w:rPr>
                <w:rFonts w:ascii="Times New Roman" w:hAnsi="Times New Roman"/>
                <w:b/>
                <w:bCs/>
                <w:color w:val="3B3838"/>
                <w:kern w:val="24"/>
                <w:sz w:val="24"/>
                <w:szCs w:val="24"/>
              </w:rPr>
              <w:t xml:space="preserve"> </w:t>
            </w:r>
            <w:proofErr w:type="spellStart"/>
            <w:r w:rsidRPr="00262361">
              <w:rPr>
                <w:rFonts w:ascii="Times New Roman" w:hAnsi="Times New Roman"/>
                <w:b/>
                <w:bCs/>
                <w:color w:val="3B3838"/>
                <w:kern w:val="24"/>
                <w:sz w:val="24"/>
                <w:szCs w:val="24"/>
              </w:rPr>
              <w:t>одржавања</w:t>
            </w:r>
            <w:proofErr w:type="spellEnd"/>
            <w:r w:rsidRPr="00262361">
              <w:rPr>
                <w:rFonts w:ascii="Times New Roman" w:hAnsi="Times New Roman"/>
                <w:b/>
                <w:bCs/>
                <w:color w:val="3B3838"/>
                <w:kern w:val="24"/>
                <w:sz w:val="24"/>
                <w:szCs w:val="24"/>
              </w:rPr>
              <w:t>:</w:t>
            </w:r>
          </w:p>
        </w:tc>
        <w:tc>
          <w:tcPr>
            <w:tcW w:w="1106" w:type="dxa"/>
          </w:tcPr>
          <w:p w14:paraId="3114D335" w14:textId="77777777" w:rsidR="00FA4673" w:rsidRPr="00262361" w:rsidRDefault="00FA4673" w:rsidP="00C322BE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673" w:rsidRPr="00262361" w14:paraId="4F30C498" w14:textId="77777777" w:rsidTr="00FA4673">
        <w:trPr>
          <w:trHeight w:val="432"/>
        </w:trPr>
        <w:tc>
          <w:tcPr>
            <w:tcW w:w="2408" w:type="dxa"/>
            <w:hideMark/>
          </w:tcPr>
          <w:p w14:paraId="5B2373F2" w14:textId="77777777" w:rsidR="00FA4673" w:rsidRPr="00262361" w:rsidRDefault="00FA4673" w:rsidP="00C322BE">
            <w:pPr>
              <w:ind w:left="135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proofErr w:type="spellStart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аставна</w:t>
            </w:r>
            <w:proofErr w:type="spellEnd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тема</w:t>
            </w:r>
            <w:proofErr w:type="spellEnd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/</w:t>
            </w:r>
            <w:proofErr w:type="spellStart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област</w:t>
            </w:r>
            <w:proofErr w:type="spellEnd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:</w:t>
            </w:r>
          </w:p>
        </w:tc>
        <w:tc>
          <w:tcPr>
            <w:tcW w:w="6806" w:type="dxa"/>
            <w:gridSpan w:val="3"/>
            <w:hideMark/>
          </w:tcPr>
          <w:p w14:paraId="7A23EC64" w14:textId="77777777" w:rsidR="00FA4673" w:rsidRPr="008C2452" w:rsidRDefault="00FA4673" w:rsidP="0028759D">
            <w:pPr>
              <w:ind w:left="58"/>
              <w:rPr>
                <w:rFonts w:ascii="Times New Roman" w:hAnsi="Times New Roman"/>
                <w:b/>
                <w:bCs/>
                <w:color w:val="BF8F00"/>
                <w:sz w:val="24"/>
                <w:szCs w:val="24"/>
              </w:rPr>
            </w:pPr>
            <w:proofErr w:type="spellStart"/>
            <w:r w:rsidRPr="008C2452">
              <w:rPr>
                <w:rFonts w:ascii="Times New Roman" w:hAnsi="Times New Roman"/>
                <w:b/>
                <w:bCs/>
                <w:sz w:val="24"/>
                <w:szCs w:val="24"/>
              </w:rPr>
              <w:t>Књижевност</w:t>
            </w:r>
            <w:proofErr w:type="spellEnd"/>
          </w:p>
        </w:tc>
      </w:tr>
      <w:tr w:rsidR="00FA4673" w:rsidRPr="00262361" w14:paraId="7D6186E6" w14:textId="77777777" w:rsidTr="00FA4673">
        <w:trPr>
          <w:trHeight w:val="432"/>
        </w:trPr>
        <w:tc>
          <w:tcPr>
            <w:tcW w:w="2408" w:type="dxa"/>
            <w:hideMark/>
          </w:tcPr>
          <w:p w14:paraId="1CF2D642" w14:textId="77777777" w:rsidR="00FA4673" w:rsidRPr="00262361" w:rsidRDefault="00FA4673" w:rsidP="00C322BE">
            <w:pPr>
              <w:ind w:left="135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proofErr w:type="spellStart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аставна</w:t>
            </w:r>
            <w:proofErr w:type="spellEnd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јединица</w:t>
            </w:r>
            <w:proofErr w:type="spellEnd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:</w:t>
            </w:r>
          </w:p>
        </w:tc>
        <w:tc>
          <w:tcPr>
            <w:tcW w:w="6806" w:type="dxa"/>
            <w:gridSpan w:val="3"/>
            <w:hideMark/>
          </w:tcPr>
          <w:p w14:paraId="2B12700E" w14:textId="77777777" w:rsidR="00FA4673" w:rsidRPr="008C2452" w:rsidRDefault="00FA4673" w:rsidP="0028759D">
            <w:pPr>
              <w:ind w:left="58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C245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Народна песма: </w:t>
            </w:r>
            <w:r w:rsidRPr="008C245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RS"/>
              </w:rPr>
              <w:t>Марко Краљевић и бег Костадин</w:t>
            </w:r>
          </w:p>
        </w:tc>
      </w:tr>
      <w:tr w:rsidR="00FA4673" w:rsidRPr="00262361" w14:paraId="24386665" w14:textId="77777777" w:rsidTr="00FA4673">
        <w:trPr>
          <w:trHeight w:val="432"/>
        </w:trPr>
        <w:tc>
          <w:tcPr>
            <w:tcW w:w="2408" w:type="dxa"/>
            <w:hideMark/>
          </w:tcPr>
          <w:p w14:paraId="21812024" w14:textId="77777777" w:rsidR="00FA4673" w:rsidRPr="00262361" w:rsidRDefault="00FA4673" w:rsidP="00C322BE">
            <w:pPr>
              <w:ind w:left="135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proofErr w:type="spellStart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Тип</w:t>
            </w:r>
            <w:proofErr w:type="spellEnd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часа</w:t>
            </w:r>
            <w:proofErr w:type="spellEnd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:</w:t>
            </w:r>
          </w:p>
        </w:tc>
        <w:tc>
          <w:tcPr>
            <w:tcW w:w="6806" w:type="dxa"/>
            <w:gridSpan w:val="3"/>
            <w:hideMark/>
          </w:tcPr>
          <w:p w14:paraId="71BABED8" w14:textId="77777777" w:rsidR="00FA4673" w:rsidRPr="00262361" w:rsidRDefault="00FA4673" w:rsidP="0028759D">
            <w:pPr>
              <w:ind w:left="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361">
              <w:rPr>
                <w:rFonts w:ascii="Times New Roman" w:hAnsi="Times New Roman"/>
                <w:sz w:val="24"/>
                <w:szCs w:val="24"/>
              </w:rPr>
              <w:t>Обрада</w:t>
            </w:r>
            <w:proofErr w:type="spellEnd"/>
            <w:r w:rsidRPr="002623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2361">
              <w:rPr>
                <w:rFonts w:ascii="Times New Roman" w:hAnsi="Times New Roman"/>
                <w:sz w:val="24"/>
                <w:szCs w:val="24"/>
              </w:rPr>
              <w:t>градива</w:t>
            </w:r>
            <w:proofErr w:type="spellEnd"/>
          </w:p>
        </w:tc>
      </w:tr>
      <w:tr w:rsidR="00FA4673" w:rsidRPr="00262361" w14:paraId="4C199B67" w14:textId="77777777" w:rsidTr="003F2E7D">
        <w:trPr>
          <w:trHeight w:val="1295"/>
        </w:trPr>
        <w:tc>
          <w:tcPr>
            <w:tcW w:w="2408" w:type="dxa"/>
            <w:hideMark/>
          </w:tcPr>
          <w:p w14:paraId="22BD0955" w14:textId="77777777" w:rsidR="00FA4673" w:rsidRPr="00262361" w:rsidRDefault="00FA4673" w:rsidP="00C322BE">
            <w:pPr>
              <w:ind w:left="13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Циљ</w:t>
            </w:r>
            <w:proofErr w:type="spellEnd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часа</w:t>
            </w:r>
            <w:proofErr w:type="spellEnd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:</w:t>
            </w:r>
          </w:p>
        </w:tc>
        <w:tc>
          <w:tcPr>
            <w:tcW w:w="6806" w:type="dxa"/>
            <w:gridSpan w:val="3"/>
            <w:hideMark/>
          </w:tcPr>
          <w:p w14:paraId="32A1FB33" w14:textId="77777777" w:rsidR="0028759D" w:rsidRPr="0028759D" w:rsidRDefault="0028759D" w:rsidP="0028759D">
            <w:pPr>
              <w:pStyle w:val="ANormalzaCasove4mmbefore"/>
              <w:numPr>
                <w:ilvl w:val="0"/>
                <w:numId w:val="30"/>
              </w:numPr>
              <w:spacing w:before="0" w:after="0" w:line="240" w:lineRule="auto"/>
              <w:ind w:left="360"/>
              <w:rPr>
                <w:rStyle w:val="CrvenaBold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>
              <w:rPr>
                <w:rStyle w:val="CrvenaBol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у</w:t>
            </w:r>
            <w:r w:rsidR="00FA4673">
              <w:rPr>
                <w:rStyle w:val="CrvenaBol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свајање</w:t>
            </w:r>
            <w:r w:rsidR="00FA4673" w:rsidRPr="004A300C">
              <w:rPr>
                <w:rStyle w:val="CrvenaBol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основн</w:t>
            </w:r>
            <w:r w:rsidR="00FA4673">
              <w:rPr>
                <w:rStyle w:val="CrvenaBol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их</w:t>
            </w:r>
            <w:r w:rsidR="00FA4673" w:rsidRPr="004A300C">
              <w:rPr>
                <w:rStyle w:val="CrvenaBol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одлик</w:t>
            </w:r>
            <w:r w:rsidR="00FA4673">
              <w:rPr>
                <w:rStyle w:val="CrvenaBol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а</w:t>
            </w:r>
            <w:r w:rsidR="00FA4673" w:rsidRPr="004A300C">
              <w:rPr>
                <w:rStyle w:val="CrvenaBol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A4673">
              <w:rPr>
                <w:rStyle w:val="Crvena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пске</w:t>
            </w:r>
            <w:proofErr w:type="spellEnd"/>
            <w:r w:rsidR="00FA4673">
              <w:rPr>
                <w:rStyle w:val="Crvena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A4673">
              <w:rPr>
                <w:rStyle w:val="Crvena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родне</w:t>
            </w:r>
            <w:proofErr w:type="spellEnd"/>
            <w:r w:rsidR="00FA4673" w:rsidRPr="004A300C">
              <w:rPr>
                <w:rStyle w:val="CrvenaBol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песме</w:t>
            </w:r>
            <w:r>
              <w:rPr>
                <w:rStyle w:val="CrvenaBol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;</w:t>
            </w:r>
          </w:p>
          <w:p w14:paraId="147AF54D" w14:textId="77777777" w:rsidR="0028759D" w:rsidRPr="0028759D" w:rsidRDefault="0028759D" w:rsidP="0028759D">
            <w:pPr>
              <w:pStyle w:val="ANormalzaCasove4mmbefore"/>
              <w:numPr>
                <w:ilvl w:val="0"/>
                <w:numId w:val="30"/>
              </w:numPr>
              <w:spacing w:before="0" w:after="0" w:line="240" w:lineRule="auto"/>
              <w:ind w:left="360"/>
              <w:rPr>
                <w:rStyle w:val="CrvenaBold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>
              <w:rPr>
                <w:rStyle w:val="CrvenaBol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упознавање са историјском основом лика</w:t>
            </w:r>
            <w:r w:rsidR="00FA4673">
              <w:rPr>
                <w:rStyle w:val="CrvenaBol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Марко Краљевић као историјска личност</w:t>
            </w:r>
            <w:r>
              <w:rPr>
                <w:rStyle w:val="CrvenaBol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;</w:t>
            </w:r>
          </w:p>
          <w:p w14:paraId="2549A385" w14:textId="77777777" w:rsidR="0028759D" w:rsidRPr="0028759D" w:rsidRDefault="0028759D" w:rsidP="0028759D">
            <w:pPr>
              <w:pStyle w:val="ANormalzaCasove4mmbefore"/>
              <w:numPr>
                <w:ilvl w:val="0"/>
                <w:numId w:val="30"/>
              </w:numPr>
              <w:spacing w:before="0" w:after="0" w:line="240" w:lineRule="auto"/>
              <w:ind w:left="360"/>
              <w:rPr>
                <w:rStyle w:val="CrvenaBold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>
              <w:rPr>
                <w:rStyle w:val="CrvenaBol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разумевање Марка Краљевића као </w:t>
            </w:r>
            <w:r w:rsidR="00FA4673">
              <w:rPr>
                <w:rStyle w:val="CrvenaBol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најпознатиј</w:t>
            </w:r>
            <w:r>
              <w:rPr>
                <w:rStyle w:val="CrvenaBol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ег</w:t>
            </w:r>
            <w:r w:rsidR="00FA4673">
              <w:rPr>
                <w:rStyle w:val="CrvenaBol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епск</w:t>
            </w:r>
            <w:r>
              <w:rPr>
                <w:rStyle w:val="CrvenaBol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ог</w:t>
            </w:r>
            <w:r w:rsidR="00FA4673">
              <w:rPr>
                <w:rStyle w:val="CrvenaBol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јунак</w:t>
            </w:r>
            <w:r>
              <w:rPr>
                <w:rStyle w:val="CrvenaBol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а;</w:t>
            </w:r>
          </w:p>
          <w:p w14:paraId="491BD726" w14:textId="04F113B8" w:rsidR="00FA4673" w:rsidRPr="00FC5474" w:rsidRDefault="0028759D" w:rsidP="0028759D">
            <w:pPr>
              <w:pStyle w:val="ANormalzaCasove4mmbefore"/>
              <w:numPr>
                <w:ilvl w:val="0"/>
                <w:numId w:val="30"/>
              </w:numPr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Style w:val="CrvenaBol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н</w:t>
            </w:r>
            <w:r w:rsidR="00FA4673">
              <w:rPr>
                <w:rStyle w:val="CrvenaBol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еговање </w:t>
            </w:r>
            <w:r w:rsidR="00FA467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љубави према усменој епској поезији и народној традицији. </w:t>
            </w:r>
          </w:p>
        </w:tc>
      </w:tr>
      <w:tr w:rsidR="00FA4673" w:rsidRPr="00262361" w14:paraId="2335589A" w14:textId="77777777" w:rsidTr="00FA4673">
        <w:trPr>
          <w:trHeight w:val="988"/>
        </w:trPr>
        <w:tc>
          <w:tcPr>
            <w:tcW w:w="2408" w:type="dxa"/>
            <w:hideMark/>
          </w:tcPr>
          <w:p w14:paraId="0D6BAD04" w14:textId="77777777" w:rsidR="00FA4673" w:rsidRPr="00262361" w:rsidRDefault="00FA4673" w:rsidP="00C322BE">
            <w:pPr>
              <w:ind w:left="135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Очекивани</w:t>
            </w:r>
            <w:proofErr w:type="spellEnd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исходи</w:t>
            </w:r>
            <w:proofErr w:type="spellEnd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на </w:t>
            </w:r>
            <w:proofErr w:type="spellStart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крају</w:t>
            </w:r>
            <w:proofErr w:type="spellEnd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часа</w:t>
            </w:r>
            <w:proofErr w:type="spellEnd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:</w:t>
            </w:r>
          </w:p>
        </w:tc>
        <w:tc>
          <w:tcPr>
            <w:tcW w:w="6806" w:type="dxa"/>
            <w:gridSpan w:val="3"/>
          </w:tcPr>
          <w:p w14:paraId="76D929D2" w14:textId="77777777" w:rsidR="00FA4673" w:rsidRPr="00262361" w:rsidRDefault="00FA4673" w:rsidP="0028759D">
            <w:pPr>
              <w:spacing w:after="54"/>
              <w:ind w:left="58"/>
              <w:rPr>
                <w:rFonts w:ascii="Times New Roman" w:hAnsi="Times New Roman"/>
                <w:color w:val="1F1E21"/>
                <w:sz w:val="24"/>
                <w:szCs w:val="24"/>
              </w:rPr>
            </w:pPr>
            <w:r w:rsidRPr="0026236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262361">
              <w:rPr>
                <w:rFonts w:ascii="Times New Roman" w:hAnsi="Times New Roman"/>
                <w:b/>
                <w:sz w:val="24"/>
                <w:szCs w:val="24"/>
              </w:rPr>
              <w:t>крају</w:t>
            </w:r>
            <w:proofErr w:type="spellEnd"/>
            <w:r w:rsidRPr="002623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2361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  <w:proofErr w:type="spellEnd"/>
            <w:r w:rsidRPr="002623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2361">
              <w:rPr>
                <w:rFonts w:ascii="Times New Roman" w:hAnsi="Times New Roman"/>
                <w:sz w:val="24"/>
                <w:szCs w:val="24"/>
              </w:rPr>
              <w:t>ученик</w:t>
            </w:r>
            <w:proofErr w:type="spellEnd"/>
            <w:r w:rsidRPr="002623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2361">
              <w:rPr>
                <w:rFonts w:ascii="Times New Roman" w:hAnsi="Times New Roman"/>
                <w:sz w:val="24"/>
                <w:szCs w:val="24"/>
              </w:rPr>
              <w:t>ће</w:t>
            </w:r>
            <w:proofErr w:type="spellEnd"/>
            <w:r w:rsidRPr="002623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2361">
              <w:rPr>
                <w:rFonts w:ascii="Times New Roman" w:hAnsi="Times New Roman"/>
                <w:sz w:val="24"/>
                <w:szCs w:val="24"/>
              </w:rPr>
              <w:t>бити</w:t>
            </w:r>
            <w:proofErr w:type="spellEnd"/>
            <w:r w:rsidRPr="00262361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62361">
              <w:rPr>
                <w:rFonts w:ascii="Times New Roman" w:hAnsi="Times New Roman"/>
                <w:sz w:val="24"/>
                <w:szCs w:val="24"/>
              </w:rPr>
              <w:t>стању</w:t>
            </w:r>
            <w:proofErr w:type="spellEnd"/>
            <w:r w:rsidRPr="00262361">
              <w:rPr>
                <w:rFonts w:ascii="Times New Roman" w:hAnsi="Times New Roman"/>
                <w:color w:val="1F1E21"/>
                <w:sz w:val="24"/>
                <w:szCs w:val="24"/>
              </w:rPr>
              <w:t xml:space="preserve"> </w:t>
            </w:r>
            <w:proofErr w:type="spellStart"/>
            <w:r w:rsidRPr="00262361">
              <w:rPr>
                <w:rFonts w:ascii="Times New Roman" w:hAnsi="Times New Roman"/>
                <w:color w:val="1F1E21"/>
                <w:sz w:val="24"/>
                <w:szCs w:val="24"/>
              </w:rPr>
              <w:t>да</w:t>
            </w:r>
            <w:proofErr w:type="spellEnd"/>
            <w:r w:rsidRPr="00262361">
              <w:rPr>
                <w:rFonts w:ascii="Times New Roman" w:hAnsi="Times New Roman"/>
                <w:color w:val="1F1E21"/>
                <w:sz w:val="24"/>
                <w:szCs w:val="24"/>
              </w:rPr>
              <w:t>:</w:t>
            </w:r>
          </w:p>
          <w:p w14:paraId="04266669" w14:textId="65C89515" w:rsidR="00FA4673" w:rsidRPr="007F702E" w:rsidRDefault="00E52747" w:rsidP="0028759D">
            <w:pPr>
              <w:pStyle w:val="yiv8986623244msonospacing"/>
              <w:numPr>
                <w:ilvl w:val="0"/>
                <w:numId w:val="31"/>
              </w:numPr>
              <w:tabs>
                <w:tab w:val="left" w:pos="360"/>
              </w:tabs>
              <w:spacing w:before="0" w:beforeAutospacing="0" w:after="0" w:afterAutospacing="0"/>
              <w:ind w:left="720" w:right="50"/>
              <w:rPr>
                <w:noProof/>
              </w:rPr>
            </w:pPr>
            <w:r>
              <w:rPr>
                <w:noProof/>
                <w:lang w:val="sr-Cyrl-ME"/>
              </w:rPr>
              <w:t>р</w:t>
            </w:r>
            <w:r w:rsidR="00FA4673" w:rsidRPr="007F702E">
              <w:rPr>
                <w:noProof/>
              </w:rPr>
              <w:t>азуме</w:t>
            </w:r>
            <w:r w:rsidR="00FA4673" w:rsidRPr="00262361">
              <w:rPr>
                <w:noProof/>
              </w:rPr>
              <w:t xml:space="preserve"> </w:t>
            </w:r>
            <w:r w:rsidR="00FA4673" w:rsidRPr="007F702E">
              <w:rPr>
                <w:noProof/>
              </w:rPr>
              <w:t xml:space="preserve">епску народну </w:t>
            </w:r>
            <w:r w:rsidR="00FA4673" w:rsidRPr="00262361">
              <w:rPr>
                <w:noProof/>
              </w:rPr>
              <w:t xml:space="preserve">песму; </w:t>
            </w:r>
          </w:p>
          <w:p w14:paraId="50338D34" w14:textId="77777777" w:rsidR="00FA4673" w:rsidRPr="007F702E" w:rsidRDefault="00FA4673" w:rsidP="0028759D">
            <w:pPr>
              <w:pStyle w:val="yiv8986623244msonospacing"/>
              <w:numPr>
                <w:ilvl w:val="0"/>
                <w:numId w:val="31"/>
              </w:numPr>
              <w:tabs>
                <w:tab w:val="left" w:pos="360"/>
              </w:tabs>
              <w:spacing w:before="0" w:beforeAutospacing="0" w:after="0" w:afterAutospacing="0"/>
              <w:ind w:left="720" w:right="50"/>
              <w:rPr>
                <w:noProof/>
              </w:rPr>
            </w:pPr>
            <w:r w:rsidRPr="007F702E">
              <w:rPr>
                <w:noProof/>
              </w:rPr>
              <w:t>описује свој доживљај прочитане епске песме;</w:t>
            </w:r>
          </w:p>
          <w:p w14:paraId="64BCF388" w14:textId="77777777" w:rsidR="00FA4673" w:rsidRPr="007F702E" w:rsidRDefault="00FA4673" w:rsidP="0028759D">
            <w:pPr>
              <w:pStyle w:val="yiv8986623244msonospacing"/>
              <w:numPr>
                <w:ilvl w:val="0"/>
                <w:numId w:val="31"/>
              </w:numPr>
              <w:tabs>
                <w:tab w:val="left" w:pos="360"/>
              </w:tabs>
              <w:spacing w:before="0" w:beforeAutospacing="0" w:after="0" w:afterAutospacing="0"/>
              <w:ind w:left="720" w:right="50"/>
              <w:rPr>
                <w:noProof/>
              </w:rPr>
            </w:pPr>
            <w:r w:rsidRPr="007F702E">
              <w:rPr>
                <w:noProof/>
              </w:rPr>
              <w:t>износи своје мишљење о епској народној песми;</w:t>
            </w:r>
          </w:p>
          <w:p w14:paraId="1FF7D343" w14:textId="77777777" w:rsidR="00FA4673" w:rsidRPr="007F702E" w:rsidRDefault="00FA4673" w:rsidP="0028759D">
            <w:pPr>
              <w:pStyle w:val="yiv8986623244msonospacing"/>
              <w:numPr>
                <w:ilvl w:val="0"/>
                <w:numId w:val="31"/>
              </w:numPr>
              <w:tabs>
                <w:tab w:val="left" w:pos="360"/>
              </w:tabs>
              <w:spacing w:before="0" w:beforeAutospacing="0" w:after="0" w:afterAutospacing="0"/>
              <w:ind w:left="720" w:right="50"/>
              <w:rPr>
                <w:noProof/>
              </w:rPr>
            </w:pPr>
            <w:r w:rsidRPr="007F702E">
              <w:rPr>
                <w:noProof/>
              </w:rPr>
              <w:t>одреди редослед догађаја у песми;</w:t>
            </w:r>
          </w:p>
          <w:p w14:paraId="123C026A" w14:textId="68ADE189" w:rsidR="00FA4673" w:rsidRPr="007F702E" w:rsidRDefault="00FA4673" w:rsidP="0028759D">
            <w:pPr>
              <w:pStyle w:val="yiv8986623244msonospacing"/>
              <w:numPr>
                <w:ilvl w:val="0"/>
                <w:numId w:val="31"/>
              </w:numPr>
              <w:tabs>
                <w:tab w:val="left" w:pos="360"/>
              </w:tabs>
              <w:spacing w:before="0" w:beforeAutospacing="0" w:after="0" w:afterAutospacing="0"/>
              <w:ind w:left="720" w:right="50"/>
              <w:rPr>
                <w:noProof/>
              </w:rPr>
            </w:pPr>
            <w:r w:rsidRPr="00262361">
              <w:rPr>
                <w:noProof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</w:tr>
      <w:tr w:rsidR="00FA4673" w:rsidRPr="00262361" w14:paraId="64B0B2D7" w14:textId="77777777" w:rsidTr="00FA4673">
        <w:trPr>
          <w:trHeight w:val="432"/>
        </w:trPr>
        <w:tc>
          <w:tcPr>
            <w:tcW w:w="2408" w:type="dxa"/>
            <w:hideMark/>
          </w:tcPr>
          <w:p w14:paraId="5094D958" w14:textId="77777777" w:rsidR="00FA4673" w:rsidRPr="00262361" w:rsidRDefault="00FA4673" w:rsidP="00C322BE">
            <w:pPr>
              <w:ind w:left="135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аставне</w:t>
            </w:r>
            <w:proofErr w:type="spellEnd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методе</w:t>
            </w:r>
            <w:proofErr w:type="spellEnd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:</w:t>
            </w:r>
          </w:p>
        </w:tc>
        <w:tc>
          <w:tcPr>
            <w:tcW w:w="6806" w:type="dxa"/>
            <w:gridSpan w:val="3"/>
            <w:hideMark/>
          </w:tcPr>
          <w:p w14:paraId="7962F728" w14:textId="4AC7B15A" w:rsidR="00FA4673" w:rsidRPr="00262361" w:rsidRDefault="0028759D" w:rsidP="0028759D">
            <w:pPr>
              <w:ind w:left="58"/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</w:t>
            </w:r>
            <w:proofErr w:type="spellStart"/>
            <w:r w:rsidR="00FA4673" w:rsidRPr="00262361">
              <w:rPr>
                <w:rFonts w:ascii="Times New Roman" w:hAnsi="Times New Roman"/>
                <w:sz w:val="24"/>
                <w:szCs w:val="24"/>
              </w:rPr>
              <w:t>ијалошка</w:t>
            </w:r>
            <w:proofErr w:type="spellEnd"/>
            <w:r w:rsidR="00FA4673" w:rsidRPr="0026236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метода</w:t>
            </w:r>
            <w:r w:rsidR="00FA4673" w:rsidRPr="002623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4673" w:rsidRPr="00262361">
              <w:rPr>
                <w:rFonts w:ascii="Times New Roman" w:hAnsi="Times New Roman"/>
                <w:sz w:val="24"/>
                <w:szCs w:val="24"/>
              </w:rPr>
              <w:t>монолошка</w:t>
            </w:r>
            <w:proofErr w:type="spellEnd"/>
            <w:r w:rsidR="00FA4673" w:rsidRPr="0026236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метода</w:t>
            </w:r>
            <w:r w:rsidR="00FA4673" w:rsidRPr="002623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4673" w:rsidRPr="00262361">
              <w:rPr>
                <w:rFonts w:ascii="Times New Roman" w:hAnsi="Times New Roman"/>
                <w:sz w:val="24"/>
                <w:szCs w:val="24"/>
              </w:rPr>
              <w:t>текстовна</w:t>
            </w:r>
            <w:proofErr w:type="spellEnd"/>
            <w:r w:rsidR="00FA4673" w:rsidRPr="002623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4673" w:rsidRPr="00262361">
              <w:rPr>
                <w:rFonts w:ascii="Times New Roman" w:hAnsi="Times New Roman"/>
                <w:sz w:val="24"/>
                <w:szCs w:val="24"/>
              </w:rPr>
              <w:t>метода</w:t>
            </w:r>
            <w:proofErr w:type="spellEnd"/>
            <w:r w:rsidR="00FA4673" w:rsidRPr="00262361">
              <w:rPr>
                <w:rFonts w:ascii="Times New Roman" w:hAnsi="Times New Roman"/>
                <w:sz w:val="24"/>
                <w:szCs w:val="24"/>
                <w:lang w:val="sr-Cyrl-RS"/>
              </w:rPr>
              <w:t>, метода запажања и показивања</w:t>
            </w:r>
          </w:p>
        </w:tc>
      </w:tr>
      <w:tr w:rsidR="00FA4673" w:rsidRPr="00262361" w14:paraId="03895383" w14:textId="77777777" w:rsidTr="00FA4673">
        <w:trPr>
          <w:trHeight w:val="432"/>
        </w:trPr>
        <w:tc>
          <w:tcPr>
            <w:tcW w:w="2408" w:type="dxa"/>
            <w:hideMark/>
          </w:tcPr>
          <w:p w14:paraId="69C9BEF0" w14:textId="77777777" w:rsidR="00FA4673" w:rsidRPr="00262361" w:rsidRDefault="00FA4673" w:rsidP="00C322BE">
            <w:pPr>
              <w:ind w:left="135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proofErr w:type="spellStart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аставна</w:t>
            </w:r>
            <w:proofErr w:type="spellEnd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средства</w:t>
            </w:r>
            <w:proofErr w:type="spellEnd"/>
            <w:r w:rsidRPr="002623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:</w:t>
            </w:r>
          </w:p>
        </w:tc>
        <w:tc>
          <w:tcPr>
            <w:tcW w:w="6806" w:type="dxa"/>
            <w:gridSpan w:val="3"/>
            <w:hideMark/>
          </w:tcPr>
          <w:p w14:paraId="7BAEFF69" w14:textId="09412223" w:rsidR="00FA4673" w:rsidRPr="00B27998" w:rsidRDefault="0028759D" w:rsidP="0028759D">
            <w:pPr>
              <w:ind w:left="58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28759D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 xml:space="preserve">Зналац </w:t>
            </w:r>
            <w:proofErr w:type="spellStart"/>
            <w:r w:rsidRPr="0028759D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свезланац</w:t>
            </w:r>
            <w:proofErr w:type="spellEnd"/>
            <w:r w:rsidRPr="0028759D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 xml:space="preserve">: </w:t>
            </w:r>
            <w:proofErr w:type="spellStart"/>
            <w:r w:rsidR="00FA4673" w:rsidRPr="0028759D">
              <w:rPr>
                <w:rFonts w:ascii="Times New Roman" w:hAnsi="Times New Roman"/>
                <w:i/>
                <w:iCs/>
                <w:sz w:val="24"/>
                <w:szCs w:val="24"/>
              </w:rPr>
              <w:t>Чит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 (стр. 150–151)</w:t>
            </w:r>
            <w:r w:rsidR="00B2799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ME"/>
              </w:rPr>
              <w:t>н</w:t>
            </w:r>
            <w:r w:rsidR="00B27998">
              <w:rPr>
                <w:rFonts w:ascii="Times New Roman" w:hAnsi="Times New Roman"/>
                <w:sz w:val="24"/>
                <w:szCs w:val="24"/>
                <w:lang w:val="sr-Cyrl-ME"/>
              </w:rPr>
              <w:t>аставни листић, гусле</w:t>
            </w:r>
          </w:p>
        </w:tc>
      </w:tr>
      <w:tr w:rsidR="00FA4673" w:rsidRPr="00262361" w14:paraId="61E18A31" w14:textId="77777777" w:rsidTr="00FA4673">
        <w:trPr>
          <w:trHeight w:val="432"/>
        </w:trPr>
        <w:tc>
          <w:tcPr>
            <w:tcW w:w="2408" w:type="dxa"/>
            <w:hideMark/>
          </w:tcPr>
          <w:p w14:paraId="46557F83" w14:textId="77777777" w:rsidR="00FA4673" w:rsidRPr="00262361" w:rsidRDefault="00FA4673" w:rsidP="00C322BE">
            <w:pPr>
              <w:ind w:left="135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6236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лици рада:</w:t>
            </w:r>
          </w:p>
        </w:tc>
        <w:tc>
          <w:tcPr>
            <w:tcW w:w="6806" w:type="dxa"/>
            <w:gridSpan w:val="3"/>
            <w:hideMark/>
          </w:tcPr>
          <w:p w14:paraId="5909A3E6" w14:textId="52B1863F" w:rsidR="00FA4673" w:rsidRPr="00262361" w:rsidRDefault="0028759D" w:rsidP="0028759D">
            <w:pPr>
              <w:ind w:left="58"/>
              <w:rPr>
                <w:rFonts w:cs="Calibri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  <w:t>ф</w:t>
            </w:r>
            <w:r w:rsidR="00FA4673" w:rsidRPr="00262361"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  <w:t>ронтални рад, индивидуални рад</w:t>
            </w:r>
            <w:r w:rsidR="00B27998"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  <w:t>, рад у пару</w:t>
            </w:r>
          </w:p>
        </w:tc>
      </w:tr>
      <w:tr w:rsidR="00FA4673" w:rsidRPr="00262361" w14:paraId="688A5270" w14:textId="77777777" w:rsidTr="00FA4673">
        <w:trPr>
          <w:trHeight w:val="432"/>
        </w:trPr>
        <w:tc>
          <w:tcPr>
            <w:tcW w:w="2408" w:type="dxa"/>
            <w:hideMark/>
          </w:tcPr>
          <w:p w14:paraId="247F5943" w14:textId="77777777" w:rsidR="00FA4673" w:rsidRPr="00262361" w:rsidRDefault="00FA4673" w:rsidP="00C322BE">
            <w:pPr>
              <w:ind w:left="135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6236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еђупредметне компетенције:</w:t>
            </w:r>
          </w:p>
        </w:tc>
        <w:tc>
          <w:tcPr>
            <w:tcW w:w="6806" w:type="dxa"/>
            <w:gridSpan w:val="3"/>
            <w:hideMark/>
          </w:tcPr>
          <w:p w14:paraId="4490228D" w14:textId="3C311F57" w:rsidR="00FA4673" w:rsidRPr="00DA4BFF" w:rsidRDefault="0028759D" w:rsidP="0028759D">
            <w:pPr>
              <w:ind w:left="58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  <w:t>е</w:t>
            </w:r>
            <w:proofErr w:type="spellStart"/>
            <w:r w:rsidR="00FA4673" w:rsidRPr="0026236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тетичка</w:t>
            </w:r>
            <w:proofErr w:type="spellEnd"/>
            <w:r w:rsidR="00FA4673" w:rsidRPr="0026236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A4673" w:rsidRPr="0026236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компетенција</w:t>
            </w:r>
            <w:proofErr w:type="spellEnd"/>
            <w:r w:rsidR="00FA4673" w:rsidRPr="0026236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r w:rsidR="00DA4BFF">
              <w:rPr>
                <w:rFonts w:ascii="Times New Roman" w:hAnsi="Times New Roman"/>
                <w:color w:val="000000"/>
                <w:sz w:val="24"/>
                <w:szCs w:val="24"/>
                <w:lang w:val="sr-Cyrl-ME" w:eastAsia="en-GB"/>
              </w:rPr>
              <w:t>к</w:t>
            </w:r>
            <w:proofErr w:type="spellStart"/>
            <w:r w:rsidR="00FA4673" w:rsidRPr="0026236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омпетенција</w:t>
            </w:r>
            <w:proofErr w:type="spellEnd"/>
            <w:r w:rsidR="00FA4673" w:rsidRPr="0026236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A4673" w:rsidRPr="0026236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за</w:t>
            </w:r>
            <w:proofErr w:type="spellEnd"/>
            <w:r w:rsidR="00FA4673" w:rsidRPr="0026236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A4673" w:rsidRPr="0026236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учење</w:t>
            </w:r>
            <w:proofErr w:type="spellEnd"/>
            <w:r w:rsidR="00DA4BFF">
              <w:rPr>
                <w:rFonts w:ascii="Times New Roman" w:hAnsi="Times New Roman"/>
                <w:color w:val="000000"/>
                <w:sz w:val="24"/>
                <w:szCs w:val="24"/>
                <w:lang w:val="sr-Cyrl-ME" w:eastAsia="en-GB"/>
              </w:rPr>
              <w:t>, к</w:t>
            </w:r>
            <w:proofErr w:type="spellStart"/>
            <w:r w:rsidR="00FA4673" w:rsidRPr="0026236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омуникација</w:t>
            </w:r>
            <w:proofErr w:type="spellEnd"/>
          </w:p>
        </w:tc>
      </w:tr>
      <w:tr w:rsidR="00FA4673" w:rsidRPr="00262361" w14:paraId="5C166DD0" w14:textId="77777777" w:rsidTr="00FA4673">
        <w:trPr>
          <w:trHeight w:val="432"/>
        </w:trPr>
        <w:tc>
          <w:tcPr>
            <w:tcW w:w="2408" w:type="dxa"/>
            <w:hideMark/>
          </w:tcPr>
          <w:p w14:paraId="1D897D03" w14:textId="77777777" w:rsidR="00FA4673" w:rsidRPr="00262361" w:rsidRDefault="00FA4673" w:rsidP="00C322BE">
            <w:pPr>
              <w:ind w:left="135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6236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еђупредметно повезивање:</w:t>
            </w:r>
          </w:p>
        </w:tc>
        <w:tc>
          <w:tcPr>
            <w:tcW w:w="6806" w:type="dxa"/>
            <w:gridSpan w:val="3"/>
            <w:hideMark/>
          </w:tcPr>
          <w:p w14:paraId="3E8DAC43" w14:textId="73BFA8AB" w:rsidR="00FA4673" w:rsidRPr="0028759D" w:rsidRDefault="00FA4673" w:rsidP="0028759D">
            <w:pPr>
              <w:ind w:left="58"/>
              <w:rPr>
                <w:rFonts w:ascii="Times New Roman" w:hAnsi="Times New Roman"/>
                <w:iCs/>
                <w:sz w:val="24"/>
                <w:szCs w:val="24"/>
                <w:lang w:val="sr-Cyrl-ME"/>
              </w:rPr>
            </w:pPr>
            <w:proofErr w:type="spellStart"/>
            <w:r w:rsidRPr="0028759D"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  <w:t>Природа</w:t>
            </w:r>
            <w:proofErr w:type="spellEnd"/>
            <w:r w:rsidRPr="0028759D"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28759D"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  <w:t>друштво</w:t>
            </w:r>
            <w:proofErr w:type="spellEnd"/>
            <w:r w:rsidRPr="0028759D"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28759D"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  <w:t>Ликовна</w:t>
            </w:r>
            <w:proofErr w:type="spellEnd"/>
            <w:r w:rsidRPr="0028759D"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8759D"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  <w:t>култура</w:t>
            </w:r>
            <w:proofErr w:type="spellEnd"/>
            <w:r w:rsidR="0028759D">
              <w:rPr>
                <w:rFonts w:ascii="Times New Roman" w:hAnsi="Times New Roman"/>
                <w:iCs/>
                <w:sz w:val="24"/>
                <w:szCs w:val="24"/>
                <w:lang w:val="sr-Cyrl-RS" w:eastAsia="en-GB"/>
              </w:rPr>
              <w:t>,</w:t>
            </w:r>
            <w:r w:rsidRPr="0028759D">
              <w:rPr>
                <w:rFonts w:ascii="Times New Roman" w:hAnsi="Times New Roman"/>
                <w:iCs/>
                <w:sz w:val="24"/>
                <w:szCs w:val="24"/>
                <w:lang w:val="sr-Latn-RS" w:eastAsia="en-GB"/>
              </w:rPr>
              <w:t xml:space="preserve"> </w:t>
            </w:r>
            <w:r w:rsidR="00111DBF" w:rsidRPr="0028759D">
              <w:rPr>
                <w:rFonts w:ascii="Times New Roman" w:hAnsi="Times New Roman"/>
                <w:iCs/>
                <w:sz w:val="24"/>
                <w:szCs w:val="24"/>
                <w:lang w:val="sr-Cyrl-ME" w:eastAsia="en-GB"/>
              </w:rPr>
              <w:t>Музичка култура</w:t>
            </w:r>
          </w:p>
        </w:tc>
      </w:tr>
      <w:tr w:rsidR="00FA4673" w:rsidRPr="00262361" w14:paraId="63EC1166" w14:textId="77777777" w:rsidTr="00FA4673">
        <w:trPr>
          <w:trHeight w:val="432"/>
        </w:trPr>
        <w:tc>
          <w:tcPr>
            <w:tcW w:w="2408" w:type="dxa"/>
            <w:hideMark/>
          </w:tcPr>
          <w:p w14:paraId="637FBED8" w14:textId="77777777" w:rsidR="00FA4673" w:rsidRPr="00262361" w:rsidRDefault="00FA4673" w:rsidP="00C322BE">
            <w:pPr>
              <w:ind w:left="135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6236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ључни појмови:</w:t>
            </w:r>
          </w:p>
        </w:tc>
        <w:tc>
          <w:tcPr>
            <w:tcW w:w="6806" w:type="dxa"/>
            <w:gridSpan w:val="3"/>
            <w:hideMark/>
          </w:tcPr>
          <w:p w14:paraId="36C94F18" w14:textId="56E6BDBB" w:rsidR="00FA4673" w:rsidRPr="00262361" w:rsidRDefault="00FA4673" w:rsidP="0028759D">
            <w:pPr>
              <w:ind w:left="5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2361">
              <w:rPr>
                <w:rFonts w:ascii="Times New Roman" w:hAnsi="Times New Roman"/>
                <w:sz w:val="24"/>
                <w:szCs w:val="24"/>
                <w:lang w:val="sr-Cyrl-RS"/>
              </w:rPr>
              <w:t>Епска народна песма, епски јунак</w:t>
            </w:r>
            <w:r w:rsidR="00B27998">
              <w:rPr>
                <w:rFonts w:ascii="Times New Roman" w:hAnsi="Times New Roman"/>
                <w:sz w:val="24"/>
                <w:szCs w:val="24"/>
                <w:lang w:val="sr-Cyrl-RS"/>
              </w:rPr>
              <w:t>, гусле</w:t>
            </w:r>
          </w:p>
        </w:tc>
      </w:tr>
    </w:tbl>
    <w:p w14:paraId="2183EA97" w14:textId="77777777" w:rsidR="001F2152" w:rsidRDefault="001F2152" w:rsidP="00DD108B">
      <w:pPr>
        <w:autoSpaceDE w:val="0"/>
        <w:autoSpaceDN w:val="0"/>
        <w:adjustRightInd w:val="0"/>
        <w:spacing w:after="113" w:line="240" w:lineRule="auto"/>
        <w:textAlignment w:val="center"/>
        <w:rPr>
          <w:rStyle w:val="SRPRIPREMAChar"/>
          <w:rFonts w:cs="Minion Pro"/>
          <w:color w:val="0194BF"/>
          <w:lang w:val="sr-Cyrl-ME"/>
        </w:rPr>
      </w:pPr>
    </w:p>
    <w:p w14:paraId="7F90AE7D" w14:textId="77777777" w:rsidR="001F2152" w:rsidRDefault="001F2152" w:rsidP="00DD108B">
      <w:pPr>
        <w:autoSpaceDE w:val="0"/>
        <w:autoSpaceDN w:val="0"/>
        <w:adjustRightInd w:val="0"/>
        <w:spacing w:after="113" w:line="240" w:lineRule="auto"/>
        <w:textAlignment w:val="center"/>
        <w:rPr>
          <w:rStyle w:val="SRPRIPREMAChar"/>
          <w:rFonts w:cs="Minion Pro"/>
          <w:color w:val="0194BF"/>
          <w:lang w:val="sr-Cyrl-ME"/>
        </w:rPr>
      </w:pPr>
    </w:p>
    <w:p w14:paraId="742EA05E" w14:textId="77777777" w:rsidR="001F2152" w:rsidRDefault="001F2152" w:rsidP="00DD108B">
      <w:pPr>
        <w:autoSpaceDE w:val="0"/>
        <w:autoSpaceDN w:val="0"/>
        <w:adjustRightInd w:val="0"/>
        <w:spacing w:after="113" w:line="240" w:lineRule="auto"/>
        <w:textAlignment w:val="center"/>
        <w:rPr>
          <w:rStyle w:val="SRPRIPREMAChar"/>
          <w:rFonts w:cs="Minion Pro"/>
          <w:color w:val="0194BF"/>
          <w:lang w:val="sr-Cyrl-ME"/>
        </w:rPr>
      </w:pPr>
    </w:p>
    <w:p w14:paraId="0B42E9A3" w14:textId="77777777" w:rsidR="001F2152" w:rsidRDefault="001F2152" w:rsidP="00DD108B">
      <w:pPr>
        <w:autoSpaceDE w:val="0"/>
        <w:autoSpaceDN w:val="0"/>
        <w:adjustRightInd w:val="0"/>
        <w:spacing w:after="113" w:line="240" w:lineRule="auto"/>
        <w:textAlignment w:val="center"/>
        <w:rPr>
          <w:rStyle w:val="SRPRIPREMAChar"/>
          <w:rFonts w:cs="Minion Pro"/>
          <w:color w:val="0194BF"/>
          <w:lang w:val="sr-Cyrl-ME"/>
        </w:rPr>
      </w:pPr>
    </w:p>
    <w:p w14:paraId="2B880B63" w14:textId="2109C458" w:rsidR="00DD108B" w:rsidRPr="008112E7" w:rsidRDefault="00DD108B" w:rsidP="00DD108B">
      <w:pPr>
        <w:autoSpaceDE w:val="0"/>
        <w:autoSpaceDN w:val="0"/>
        <w:adjustRightInd w:val="0"/>
        <w:spacing w:after="113" w:line="240" w:lineRule="auto"/>
        <w:textAlignment w:val="center"/>
        <w:rPr>
          <w:rStyle w:val="SRPRIPREMAChar"/>
          <w:color w:val="000000"/>
          <w:sz w:val="24"/>
          <w:szCs w:val="24"/>
          <w:lang w:val="hr-HR"/>
        </w:rPr>
      </w:pPr>
      <w:proofErr w:type="spellStart"/>
      <w:r w:rsidRPr="008112E7">
        <w:rPr>
          <w:rStyle w:val="SRPRIPREMAChar"/>
          <w:rFonts w:cs="Minion Pro"/>
          <w:color w:val="0194BF"/>
        </w:rPr>
        <w:t>Могући</w:t>
      </w:r>
      <w:proofErr w:type="spellEnd"/>
      <w:r w:rsidRPr="008112E7">
        <w:rPr>
          <w:rStyle w:val="SRPRIPREMAChar"/>
          <w:rFonts w:cs="Minion Pro"/>
          <w:color w:val="0194BF"/>
          <w:lang w:val="hr-HR"/>
        </w:rPr>
        <w:t xml:space="preserve"> </w:t>
      </w:r>
      <w:proofErr w:type="spellStart"/>
      <w:r w:rsidRPr="008112E7">
        <w:rPr>
          <w:rStyle w:val="SRPRIPREMAChar"/>
          <w:rFonts w:cs="Minion Pro"/>
          <w:color w:val="0194BF"/>
        </w:rPr>
        <w:t>ток</w:t>
      </w:r>
      <w:proofErr w:type="spellEnd"/>
      <w:r w:rsidRPr="008112E7">
        <w:rPr>
          <w:rStyle w:val="SRPRIPREMAChar"/>
          <w:rFonts w:cs="Minion Pro"/>
          <w:color w:val="0194BF"/>
          <w:lang w:val="hr-HR"/>
        </w:rPr>
        <w:t xml:space="preserve"> </w:t>
      </w:r>
      <w:proofErr w:type="spellStart"/>
      <w:r w:rsidRPr="008112E7">
        <w:rPr>
          <w:rStyle w:val="SRPRIPREMAChar"/>
          <w:rFonts w:cs="Minion Pro"/>
          <w:color w:val="0194BF"/>
        </w:rPr>
        <w:t>часа</w:t>
      </w:r>
      <w:proofErr w:type="spellEnd"/>
    </w:p>
    <w:tbl>
      <w:tblPr>
        <w:tblW w:w="0" w:type="auto"/>
        <w:tblInd w:w="-2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7"/>
        <w:gridCol w:w="1803"/>
      </w:tblGrid>
      <w:tr w:rsidR="00DD108B" w14:paraId="22C6F8C1" w14:textId="77777777" w:rsidTr="003F798F">
        <w:tc>
          <w:tcPr>
            <w:tcW w:w="7827" w:type="dxa"/>
            <w:shd w:val="clear" w:color="auto" w:fill="F2F2F2"/>
            <w:vAlign w:val="center"/>
          </w:tcPr>
          <w:p w14:paraId="1D29A67D" w14:textId="77777777" w:rsidR="00DD108B" w:rsidRDefault="00DD108B" w:rsidP="002E0F9C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color w:val="000000"/>
                <w:sz w:val="26"/>
                <w:szCs w:val="26"/>
                <w:lang w:val="sr-Cyrl-RS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sr-Cyrl-RS" w:eastAsia="en-GB"/>
              </w:rPr>
              <w:t>Активности учитеља</w:t>
            </w:r>
          </w:p>
        </w:tc>
        <w:tc>
          <w:tcPr>
            <w:tcW w:w="1803" w:type="dxa"/>
            <w:shd w:val="clear" w:color="auto" w:fill="F2F2F2"/>
            <w:vAlign w:val="center"/>
          </w:tcPr>
          <w:p w14:paraId="61E4D4DC" w14:textId="77777777" w:rsidR="00DD108B" w:rsidRDefault="00DD108B" w:rsidP="002E0F9C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color w:val="000000"/>
                <w:sz w:val="26"/>
                <w:szCs w:val="26"/>
                <w:lang w:val="sr-Cyrl-RS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sr-Cyrl-RS" w:eastAsia="en-GB"/>
              </w:rPr>
              <w:t>Активности ученика</w:t>
            </w:r>
          </w:p>
        </w:tc>
      </w:tr>
      <w:tr w:rsidR="00DD108B" w:rsidRPr="00BE2078" w14:paraId="65B384EB" w14:textId="77777777" w:rsidTr="003F798F">
        <w:tc>
          <w:tcPr>
            <w:tcW w:w="9630" w:type="dxa"/>
            <w:gridSpan w:val="2"/>
            <w:shd w:val="clear" w:color="auto" w:fill="F2F2F2"/>
            <w:vAlign w:val="center"/>
          </w:tcPr>
          <w:p w14:paraId="4641CF1E" w14:textId="19A89E66" w:rsidR="00DD108B" w:rsidRPr="00BE2078" w:rsidRDefault="00DD108B" w:rsidP="002E0F9C">
            <w:pPr>
              <w:pStyle w:val="NoSpacing"/>
              <w:rPr>
                <w:b/>
                <w:bCs/>
                <w:lang w:val="hr-HR" w:eastAsia="en-GB"/>
              </w:rPr>
            </w:pPr>
            <w:proofErr w:type="spellStart"/>
            <w:r w:rsidRPr="00BE2078">
              <w:rPr>
                <w:rFonts w:ascii="Times New Roman" w:hAnsi="Times New Roman"/>
                <w:b/>
                <w:bCs/>
                <w:color w:val="404040"/>
                <w:sz w:val="28"/>
                <w:szCs w:val="28"/>
                <w:lang w:val="hr-HR" w:eastAsia="en-GB"/>
              </w:rPr>
              <w:t>Уводни</w:t>
            </w:r>
            <w:proofErr w:type="spellEnd"/>
            <w:r w:rsidRPr="00BE2078">
              <w:rPr>
                <w:rFonts w:ascii="Times New Roman" w:hAnsi="Times New Roman"/>
                <w:b/>
                <w:bCs/>
                <w:color w:val="404040"/>
                <w:sz w:val="28"/>
                <w:szCs w:val="28"/>
                <w:lang w:val="sr-Cyrl-RS" w:eastAsia="en-GB"/>
              </w:rPr>
              <w:t xml:space="preserve"> </w:t>
            </w:r>
            <w:proofErr w:type="spellStart"/>
            <w:r w:rsidRPr="00BE2078">
              <w:rPr>
                <w:rFonts w:ascii="Times New Roman" w:hAnsi="Times New Roman"/>
                <w:b/>
                <w:bCs/>
                <w:color w:val="404040"/>
                <w:sz w:val="28"/>
                <w:szCs w:val="28"/>
                <w:lang w:val="hr-HR" w:eastAsia="en-GB"/>
              </w:rPr>
              <w:t>део</w:t>
            </w:r>
            <w:proofErr w:type="spellEnd"/>
            <w:r w:rsidRPr="00BE2078">
              <w:rPr>
                <w:rFonts w:ascii="Times New Roman" w:hAnsi="Times New Roman"/>
                <w:b/>
                <w:bCs/>
                <w:color w:val="404040"/>
                <w:sz w:val="28"/>
                <w:szCs w:val="28"/>
                <w:lang w:val="hr-HR" w:eastAsia="en-GB"/>
              </w:rPr>
              <w:t xml:space="preserve"> </w:t>
            </w:r>
            <w:proofErr w:type="spellStart"/>
            <w:r w:rsidRPr="00BE2078">
              <w:rPr>
                <w:rFonts w:ascii="Times New Roman" w:hAnsi="Times New Roman"/>
                <w:b/>
                <w:bCs/>
                <w:color w:val="404040"/>
                <w:sz w:val="28"/>
                <w:szCs w:val="28"/>
                <w:lang w:val="hr-HR" w:eastAsia="en-GB"/>
              </w:rPr>
              <w:t>часа</w:t>
            </w:r>
            <w:proofErr w:type="spellEnd"/>
            <w:r>
              <w:rPr>
                <w:rFonts w:ascii="Times New Roman" w:hAnsi="Times New Roman"/>
                <w:b/>
                <w:bCs/>
                <w:color w:val="404040"/>
                <w:sz w:val="28"/>
                <w:szCs w:val="28"/>
                <w:lang w:val="hr-HR" w:eastAsia="en-GB"/>
              </w:rPr>
              <w:t xml:space="preserve"> (</w:t>
            </w:r>
            <w:r w:rsidRPr="007F50BB">
              <w:rPr>
                <w:rFonts w:ascii="Times New Roman" w:hAnsi="Times New Roman"/>
                <w:b/>
                <w:bCs/>
                <w:color w:val="404040"/>
                <w:sz w:val="28"/>
                <w:szCs w:val="28"/>
                <w:lang w:val="hr-HR" w:eastAsia="en-GB"/>
              </w:rPr>
              <w:t xml:space="preserve"> </w:t>
            </w:r>
            <w:r w:rsidR="00732BB8">
              <w:rPr>
                <w:rFonts w:ascii="Times New Roman" w:hAnsi="Times New Roman"/>
                <w:b/>
                <w:bCs/>
                <w:color w:val="404040"/>
                <w:sz w:val="28"/>
                <w:szCs w:val="28"/>
                <w:lang w:val="sr-Cyrl-ME" w:eastAsia="en-GB"/>
              </w:rPr>
              <w:t>5</w:t>
            </w:r>
            <w:r>
              <w:rPr>
                <w:rFonts w:ascii="Times New Roman" w:hAnsi="Times New Roman"/>
                <w:b/>
                <w:bCs/>
                <w:color w:val="404040"/>
                <w:sz w:val="28"/>
                <w:szCs w:val="28"/>
                <w:lang w:val="sr-Cyrl-RS" w:eastAsia="en-GB"/>
              </w:rPr>
              <w:t xml:space="preserve"> </w:t>
            </w:r>
            <w:proofErr w:type="spellStart"/>
            <w:r w:rsidRPr="007F50BB">
              <w:rPr>
                <w:rFonts w:ascii="Times New Roman" w:hAnsi="Times New Roman"/>
                <w:b/>
                <w:bCs/>
                <w:color w:val="404040"/>
                <w:sz w:val="28"/>
                <w:szCs w:val="28"/>
                <w:lang w:val="hr-HR" w:eastAsia="en-GB"/>
              </w:rPr>
              <w:t>минута</w:t>
            </w:r>
            <w:proofErr w:type="spellEnd"/>
            <w:r w:rsidRPr="007F50BB">
              <w:rPr>
                <w:rFonts w:ascii="Times New Roman" w:hAnsi="Times New Roman"/>
                <w:b/>
                <w:bCs/>
                <w:color w:val="404040"/>
                <w:sz w:val="28"/>
                <w:szCs w:val="28"/>
                <w:lang w:val="hr-HR" w:eastAsia="en-GB"/>
              </w:rPr>
              <w:t>)</w:t>
            </w:r>
          </w:p>
        </w:tc>
      </w:tr>
      <w:tr w:rsidR="00DD108B" w:rsidRPr="001327B2" w14:paraId="3A799642" w14:textId="77777777" w:rsidTr="003F798F">
        <w:trPr>
          <w:trHeight w:val="1388"/>
        </w:trPr>
        <w:tc>
          <w:tcPr>
            <w:tcW w:w="7827" w:type="dxa"/>
            <w:shd w:val="clear" w:color="auto" w:fill="auto"/>
          </w:tcPr>
          <w:p w14:paraId="7028EF72" w14:textId="77777777" w:rsidR="005F06F2" w:rsidRDefault="005F06F2" w:rsidP="00E52747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CS"/>
              </w:rPr>
            </w:pPr>
          </w:p>
          <w:p w14:paraId="74060EF0" w14:textId="1EF32040" w:rsidR="00DD108B" w:rsidRDefault="00E52747" w:rsidP="00E52747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CS"/>
              </w:rPr>
            </w:pPr>
            <w:r w:rsidRPr="00E52747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CS"/>
              </w:rPr>
              <w:t>Интелектуално-емоционална припрема</w:t>
            </w:r>
          </w:p>
          <w:p w14:paraId="695E8534" w14:textId="63E132C8" w:rsidR="00675AFF" w:rsidRDefault="00E52747" w:rsidP="00E5274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br/>
            </w:r>
            <w:r w:rsidR="005F06F2" w:rsidRPr="005F06F2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1F2152" w:rsidRPr="005F06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 </w:t>
            </w:r>
            <w:r w:rsidR="005F06F2" w:rsidRPr="005F06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е могуће, </w:t>
            </w:r>
            <w:r w:rsidR="001F2152" w:rsidRPr="005F06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итељ </w:t>
            </w:r>
            <w:r w:rsidR="005F06F2" w:rsidRPr="005F06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носи гусле на час, ако не, </w:t>
            </w:r>
            <w:r w:rsidR="005F06F2">
              <w:rPr>
                <w:rFonts w:ascii="Times New Roman" w:hAnsi="Times New Roman"/>
                <w:sz w:val="24"/>
                <w:szCs w:val="24"/>
                <w:lang w:val="sr-Cyrl-CS"/>
              </w:rPr>
              <w:t>налази</w:t>
            </w:r>
            <w:r w:rsidR="005F06F2" w:rsidRPr="005F06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F2152" w:rsidRPr="005F06F2">
              <w:rPr>
                <w:rFonts w:ascii="Times New Roman" w:hAnsi="Times New Roman"/>
                <w:sz w:val="24"/>
                <w:szCs w:val="24"/>
                <w:lang w:val="sr-Cyrl-CS"/>
              </w:rPr>
              <w:t>фотографију</w:t>
            </w:r>
            <w:r w:rsidR="00771B58" w:rsidRPr="005F06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</w:t>
            </w:r>
            <w:r w:rsidR="005F06F2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771B58" w:rsidRPr="005F06F2">
              <w:rPr>
                <w:rFonts w:ascii="Times New Roman" w:hAnsi="Times New Roman"/>
                <w:sz w:val="24"/>
                <w:szCs w:val="24"/>
                <w:lang w:val="sr-Cyrl-CS"/>
              </w:rPr>
              <w:t>рилог 1)</w:t>
            </w:r>
            <w:r w:rsidR="001F215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 којој се налази</w:t>
            </w:r>
            <w:r w:rsidR="00675AF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ати</w:t>
            </w:r>
            <w:r w:rsidR="001F215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нструмент.</w:t>
            </w:r>
            <w:r w:rsidR="005F06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</w:t>
            </w:r>
            <w:r w:rsidR="001F215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тељ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казује инструмент </w:t>
            </w:r>
            <w:r w:rsidR="00675AFF">
              <w:rPr>
                <w:rFonts w:ascii="Times New Roman" w:hAnsi="Times New Roman"/>
                <w:sz w:val="24"/>
                <w:szCs w:val="24"/>
                <w:lang w:val="sr-Cyrl-CS"/>
              </w:rPr>
              <w:t>и п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та ученике да ли знају који </w:t>
            </w:r>
            <w:r w:rsidR="00675AFF">
              <w:rPr>
                <w:rFonts w:ascii="Times New Roman" w:hAnsi="Times New Roman"/>
                <w:sz w:val="24"/>
                <w:szCs w:val="24"/>
                <w:lang w:val="sr-Cyrl-CS"/>
              </w:rPr>
              <w:t>је инструмент у питању.</w:t>
            </w:r>
            <w:r w:rsidR="00771B5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14:paraId="71A5266F" w14:textId="61157263" w:rsidR="00E52747" w:rsidRDefault="00E52747" w:rsidP="00E5274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FB08EA">
              <w:rPr>
                <w:rFonts w:ascii="Times New Roman" w:hAnsi="Times New Roman"/>
                <w:sz w:val="24"/>
                <w:szCs w:val="24"/>
                <w:lang w:val="sr-Cyrl-CS"/>
              </w:rPr>
              <w:br/>
            </w:r>
            <w:r w:rsidR="00675AFF">
              <w:rPr>
                <w:rFonts w:ascii="Times New Roman" w:hAnsi="Times New Roman"/>
                <w:sz w:val="24"/>
                <w:szCs w:val="24"/>
                <w:lang w:val="sr-Cyrl-CS"/>
              </w:rPr>
              <w:t>Учитељ о</w:t>
            </w:r>
            <w:r w:rsidR="00FB08EA">
              <w:rPr>
                <w:rFonts w:ascii="Times New Roman" w:hAnsi="Times New Roman"/>
                <w:sz w:val="24"/>
                <w:szCs w:val="24"/>
                <w:lang w:val="sr-Cyrl-CS"/>
              </w:rPr>
              <w:t>бјашњава</w:t>
            </w:r>
            <w:r w:rsidR="00675AF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FB08E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су гусле </w:t>
            </w:r>
            <w:r w:rsidR="005F06F2">
              <w:rPr>
                <w:rFonts w:ascii="Times New Roman" w:hAnsi="Times New Roman"/>
                <w:sz w:val="24"/>
                <w:szCs w:val="24"/>
                <w:lang w:val="sr-Cyrl-CS"/>
              </w:rPr>
              <w:t>народни</w:t>
            </w:r>
            <w:r w:rsidR="005F06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FB08EA">
              <w:rPr>
                <w:rFonts w:ascii="Times New Roman" w:hAnsi="Times New Roman"/>
                <w:sz w:val="24"/>
                <w:szCs w:val="24"/>
                <w:lang w:val="sr-Cyrl-CS"/>
              </w:rPr>
              <w:t>инструмент</w:t>
            </w:r>
            <w:r w:rsidR="00675AF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FA162A">
              <w:rPr>
                <w:rFonts w:ascii="Times New Roman" w:hAnsi="Times New Roman"/>
                <w:sz w:val="24"/>
                <w:szCs w:val="24"/>
                <w:lang w:val="sr-Cyrl-CS"/>
              </w:rPr>
              <w:t>и подстиче</w:t>
            </w:r>
            <w:r w:rsidR="00675AF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FA162A">
              <w:rPr>
                <w:rFonts w:ascii="Times New Roman" w:hAnsi="Times New Roman"/>
                <w:sz w:val="24"/>
                <w:szCs w:val="24"/>
                <w:lang w:val="sr-Cyrl-CS"/>
              </w:rPr>
              <w:t>их на разговор:</w:t>
            </w:r>
          </w:p>
          <w:p w14:paraId="140E3BD2" w14:textId="48D39FE6" w:rsidR="00FA162A" w:rsidRPr="005F06F2" w:rsidRDefault="00675AFF" w:rsidP="005F06F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06F2"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  <w:t xml:space="preserve">Шта мислите од ког </w:t>
            </w:r>
            <w:proofErr w:type="spellStart"/>
            <w:r w:rsidR="00FA162A" w:rsidRPr="005F06F2"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  <w:t>ког</w:t>
            </w:r>
            <w:proofErr w:type="spellEnd"/>
            <w:r w:rsidR="00FA162A" w:rsidRPr="005F06F2"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  <w:t xml:space="preserve"> материјала </w:t>
            </w:r>
            <w:r w:rsidRPr="005F06F2"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  <w:t xml:space="preserve">могу бити </w:t>
            </w:r>
            <w:r w:rsidR="00FA162A" w:rsidRPr="005F06F2"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  <w:t>су направљене гусле</w:t>
            </w:r>
            <w:r w:rsidR="00FA162A" w:rsidRPr="005F06F2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  <w:r w:rsidR="00771B58" w:rsidRPr="005F06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C42494" w:rsidRPr="005F06F2">
              <w:rPr>
                <w:rFonts w:ascii="Times New Roman" w:hAnsi="Times New Roman"/>
                <w:sz w:val="24"/>
                <w:szCs w:val="24"/>
                <w:lang w:val="sr-Cyrl-CS"/>
              </w:rPr>
              <w:br/>
            </w:r>
            <w:r w:rsidR="00771B58" w:rsidRPr="005F06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</w:t>
            </w:r>
            <w:r w:rsidR="005F06F2">
              <w:rPr>
                <w:rFonts w:ascii="Times New Roman" w:hAnsi="Times New Roman"/>
                <w:sz w:val="24"/>
                <w:szCs w:val="24"/>
                <w:lang w:val="sr-Cyrl-CS"/>
              </w:rPr>
              <w:t>посматрањем</w:t>
            </w:r>
            <w:r w:rsidR="00771B58" w:rsidRPr="005F06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опипавањем </w:t>
            </w:r>
            <w:r w:rsidR="005F06F2">
              <w:rPr>
                <w:rFonts w:ascii="Times New Roman" w:hAnsi="Times New Roman"/>
                <w:sz w:val="24"/>
                <w:szCs w:val="24"/>
                <w:lang w:val="sr-Cyrl-CS"/>
              </w:rPr>
              <w:t>закључују</w:t>
            </w:r>
            <w:r w:rsidR="00771B58" w:rsidRPr="005F06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 ког материјала могу бити направљене гусле.</w:t>
            </w:r>
            <w:r w:rsidR="005F06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E103C" w:rsidRPr="005F06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итељ истиче </w:t>
            </w:r>
            <w:r w:rsidR="00FA162A" w:rsidRPr="005F06F2">
              <w:rPr>
                <w:rFonts w:ascii="Times New Roman" w:hAnsi="Times New Roman"/>
                <w:sz w:val="24"/>
                <w:szCs w:val="24"/>
                <w:lang w:val="sr-Cyrl-CS"/>
              </w:rPr>
              <w:t>да се гусле најчешће праве од јаворовог дрвет</w:t>
            </w:r>
            <w:r w:rsidR="00B04C82" w:rsidRPr="005F06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 </w:t>
            </w:r>
            <w:r w:rsidR="00B62568" w:rsidRPr="005F06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да се на гуслама налази једна струна која би требало да буде </w:t>
            </w:r>
            <w:r w:rsidR="005F06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="00B62568" w:rsidRPr="005F06F2">
              <w:rPr>
                <w:rFonts w:ascii="Times New Roman" w:hAnsi="Times New Roman"/>
                <w:sz w:val="24"/>
                <w:szCs w:val="24"/>
                <w:lang w:val="sr-Cyrl-CS"/>
              </w:rPr>
              <w:t>длака са коњског репа.</w:t>
            </w:r>
          </w:p>
          <w:p w14:paraId="0172133D" w14:textId="77777777" w:rsidR="005F06F2" w:rsidRDefault="005F06F2" w:rsidP="005C415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D029C52" w14:textId="30D54984" w:rsidR="00B62568" w:rsidRDefault="00B62568" w:rsidP="005C415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62568">
              <w:rPr>
                <w:rFonts w:ascii="Times New Roman" w:hAnsi="Times New Roman"/>
                <w:sz w:val="24"/>
                <w:szCs w:val="24"/>
                <w:lang w:val="sr-Cyrl-CS"/>
              </w:rPr>
              <w:t>Скреће пажњу ученицима на шаре које се налазе на гуслама</w:t>
            </w:r>
            <w:r w:rsidR="00E100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а их добро погледају.</w:t>
            </w:r>
          </w:p>
          <w:p w14:paraId="31301300" w14:textId="7E11374A" w:rsidR="00E100F4" w:rsidRPr="005F06F2" w:rsidRDefault="00E100F4" w:rsidP="005F06F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06F2"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  <w:t>Како се зову шаре које видите на гуслама</w:t>
            </w:r>
            <w:r w:rsidRPr="005F06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? </w:t>
            </w:r>
            <w:r w:rsidR="003F0D3A" w:rsidRPr="005F06F2">
              <w:rPr>
                <w:rFonts w:ascii="Times New Roman" w:hAnsi="Times New Roman"/>
                <w:sz w:val="24"/>
                <w:szCs w:val="24"/>
                <w:lang w:val="sr-Cyrl-CS"/>
              </w:rPr>
              <w:t>(орнаменти)</w:t>
            </w:r>
            <w:r w:rsidR="005D4411" w:rsidRPr="005F06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r w:rsidR="007E103C" w:rsidRPr="005F06F2">
              <w:rPr>
                <w:rFonts w:ascii="Times New Roman" w:hAnsi="Times New Roman"/>
                <w:sz w:val="24"/>
                <w:szCs w:val="24"/>
                <w:lang w:val="sr-Cyrl-CS"/>
              </w:rPr>
              <w:br/>
            </w:r>
            <w:r w:rsidR="005D4411" w:rsidRPr="005F06F2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е присећају орнамената које с</w:t>
            </w:r>
            <w:r w:rsidR="007E103C" w:rsidRPr="005F06F2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5D4411" w:rsidRPr="005F06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чили на часовима ликовне културе.</w:t>
            </w:r>
          </w:p>
          <w:p w14:paraId="282C2C71" w14:textId="75831561" w:rsidR="005D4411" w:rsidRPr="005F06F2" w:rsidRDefault="005D4411" w:rsidP="005F06F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06F2"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  <w:t>Шта мислите на који начин се гусле свирају</w:t>
            </w:r>
            <w:r w:rsidRPr="005F06F2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  <w:r w:rsidR="007E103C" w:rsidRPr="005F06F2">
              <w:rPr>
                <w:rFonts w:ascii="Times New Roman" w:hAnsi="Times New Roman"/>
                <w:sz w:val="24"/>
                <w:szCs w:val="24"/>
                <w:lang w:val="sr-Cyrl-CS"/>
              </w:rPr>
              <w:br/>
            </w:r>
          </w:p>
          <w:p w14:paraId="28A6370F" w14:textId="35FE2E9F" w:rsidR="00D30807" w:rsidRPr="004A7574" w:rsidRDefault="007E103C" w:rsidP="003F0D3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итељ објашњава</w:t>
            </w:r>
            <w:r w:rsidR="00B314E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 који начин се свирају гусле</w:t>
            </w:r>
            <w:r w:rsidR="005F06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r w:rsidR="00B314E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ада се гусле свирају држе се између колена и гудалом се превлачи преко струне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итељ </w:t>
            </w:r>
            <w:r w:rsidR="005F06F2">
              <w:rPr>
                <w:rFonts w:ascii="Times New Roman" w:hAnsi="Times New Roman"/>
                <w:sz w:val="24"/>
                <w:szCs w:val="24"/>
                <w:lang w:val="sr-Cyrl-CS"/>
              </w:rPr>
              <w:t>показује</w:t>
            </w:r>
            <w:r w:rsidR="00B314E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3080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тез </w:t>
            </w:r>
            <w:r w:rsidR="00B314E1">
              <w:rPr>
                <w:rFonts w:ascii="Times New Roman" w:hAnsi="Times New Roman"/>
                <w:sz w:val="24"/>
                <w:szCs w:val="24"/>
                <w:lang w:val="sr-Cyrl-CS"/>
              </w:rPr>
              <w:t>свирањ</w:t>
            </w:r>
            <w:r w:rsidR="00D30807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B314E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 гуслама</w:t>
            </w:r>
            <w:r w:rsidR="00D30807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="00D3080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5F06F2">
              <w:rPr>
                <w:rFonts w:ascii="Times New Roman" w:hAnsi="Times New Roman"/>
                <w:sz w:val="24"/>
                <w:szCs w:val="24"/>
                <w:lang w:val="sr-Cyrl-CS"/>
              </w:rPr>
              <w:t>најављуј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B314E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ма да ће касније чути како </w:t>
            </w:r>
            <w:r w:rsidR="005F06F2">
              <w:rPr>
                <w:rFonts w:ascii="Times New Roman" w:hAnsi="Times New Roman"/>
                <w:sz w:val="24"/>
                <w:szCs w:val="24"/>
                <w:lang w:val="sr-Cyrl-CS"/>
              </w:rPr>
              <w:t>гуслање</w:t>
            </w:r>
            <w:r w:rsidR="00B314E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вуч</w:t>
            </w:r>
            <w:r w:rsidR="005F06F2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="00B314E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A77A8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14:paraId="1815E07F" w14:textId="09B1167C" w:rsidR="00E100F4" w:rsidRPr="00E100F4" w:rsidRDefault="00E100F4" w:rsidP="00E100F4">
            <w:pPr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03" w:type="dxa"/>
            <w:shd w:val="clear" w:color="auto" w:fill="auto"/>
          </w:tcPr>
          <w:p w14:paraId="1A523670" w14:textId="77777777" w:rsidR="00DD108B" w:rsidRPr="008112E7" w:rsidRDefault="00DD108B" w:rsidP="002E0F9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14:paraId="15A030A2" w14:textId="04E512A7" w:rsidR="001258A8" w:rsidRPr="001258A8" w:rsidRDefault="001258A8" w:rsidP="00DD108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en-GB"/>
              </w:rPr>
              <w:t>одговара на питања;</w:t>
            </w:r>
          </w:p>
          <w:p w14:paraId="117A5188" w14:textId="77777777" w:rsidR="00DD108B" w:rsidRPr="001258A8" w:rsidRDefault="001258A8" w:rsidP="00DD108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sr-Cyrl-ME" w:eastAsia="en-GB"/>
              </w:rPr>
              <w:t>повезује градиво;</w:t>
            </w:r>
          </w:p>
          <w:p w14:paraId="4B2E65C4" w14:textId="20EEA6AE" w:rsidR="001258A8" w:rsidRPr="001258A8" w:rsidRDefault="001258A8" w:rsidP="00DD108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sr-Cyrl-ME" w:eastAsia="en-GB"/>
              </w:rPr>
              <w:t xml:space="preserve">слуша </w:t>
            </w:r>
            <w:r w:rsidR="005F06F2">
              <w:rPr>
                <w:rFonts w:ascii="Times New Roman" w:hAnsi="Times New Roman"/>
                <w:sz w:val="24"/>
                <w:szCs w:val="24"/>
                <w:lang w:val="sr-Cyrl-ME" w:eastAsia="en-GB"/>
              </w:rPr>
              <w:t>објашњења.</w:t>
            </w:r>
          </w:p>
          <w:p w14:paraId="004A3901" w14:textId="5015CC14" w:rsidR="001258A8" w:rsidRPr="00143DD2" w:rsidRDefault="001258A8" w:rsidP="001258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DD108B" w:rsidRPr="001327B2" w14:paraId="685E703E" w14:textId="77777777" w:rsidTr="003F798F">
        <w:tc>
          <w:tcPr>
            <w:tcW w:w="9630" w:type="dxa"/>
            <w:gridSpan w:val="2"/>
            <w:shd w:val="clear" w:color="auto" w:fill="F2F2F2"/>
            <w:vAlign w:val="center"/>
          </w:tcPr>
          <w:p w14:paraId="658632F9" w14:textId="7CD15F90" w:rsidR="00DD108B" w:rsidRPr="003747A0" w:rsidRDefault="00E9474C" w:rsidP="002E0F9C">
            <w:pPr>
              <w:pStyle w:val="NoSpacing"/>
              <w:rPr>
                <w:lang w:val="hr-HR" w:eastAsia="en-GB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28"/>
                <w:szCs w:val="28"/>
                <w:lang w:val="sr-Cyrl-ME" w:eastAsia="en-GB"/>
              </w:rPr>
              <w:t>Главни</w:t>
            </w:r>
            <w:r w:rsidR="00127189">
              <w:rPr>
                <w:rFonts w:ascii="Times New Roman" w:hAnsi="Times New Roman"/>
                <w:b/>
                <w:bCs/>
                <w:color w:val="404040"/>
                <w:sz w:val="28"/>
                <w:szCs w:val="28"/>
                <w:lang w:val="sr-Cyrl-ME" w:eastAsia="en-GB"/>
              </w:rPr>
              <w:t xml:space="preserve"> </w:t>
            </w:r>
            <w:proofErr w:type="spellStart"/>
            <w:r w:rsidR="00127189">
              <w:rPr>
                <w:rFonts w:ascii="Times New Roman" w:hAnsi="Times New Roman"/>
                <w:b/>
                <w:bCs/>
                <w:color w:val="404040"/>
                <w:sz w:val="28"/>
                <w:szCs w:val="28"/>
                <w:lang w:val="sr-Cyrl-ME" w:eastAsia="en-GB"/>
              </w:rPr>
              <w:t>део</w:t>
            </w:r>
            <w:proofErr w:type="spellEnd"/>
            <w:r w:rsidR="00127189">
              <w:rPr>
                <w:rFonts w:ascii="Times New Roman" w:hAnsi="Times New Roman"/>
                <w:b/>
                <w:bCs/>
                <w:color w:val="404040"/>
                <w:sz w:val="28"/>
                <w:szCs w:val="28"/>
                <w:lang w:val="sr-Cyrl-ME" w:eastAsia="en-GB"/>
              </w:rPr>
              <w:t xml:space="preserve"> часа</w:t>
            </w:r>
            <w:r w:rsidR="00DD108B" w:rsidRPr="003747A0">
              <w:rPr>
                <w:rFonts w:ascii="Times New Roman" w:hAnsi="Times New Roman"/>
                <w:b/>
                <w:bCs/>
                <w:color w:val="404040"/>
                <w:sz w:val="28"/>
                <w:szCs w:val="28"/>
                <w:lang w:val="hr-HR" w:eastAsia="en-GB"/>
              </w:rPr>
              <w:t xml:space="preserve"> </w:t>
            </w:r>
            <w:r w:rsidR="00DD108B" w:rsidRPr="007F50BB">
              <w:rPr>
                <w:rFonts w:ascii="Times New Roman" w:hAnsi="Times New Roman"/>
                <w:b/>
                <w:bCs/>
                <w:color w:val="404040"/>
                <w:sz w:val="28"/>
                <w:szCs w:val="28"/>
                <w:lang w:val="hr-HR" w:eastAsia="en-GB"/>
              </w:rPr>
              <w:t>(</w:t>
            </w:r>
            <w:r w:rsidR="00127189">
              <w:rPr>
                <w:rFonts w:ascii="Times New Roman" w:hAnsi="Times New Roman"/>
                <w:b/>
                <w:bCs/>
                <w:color w:val="404040"/>
                <w:sz w:val="28"/>
                <w:szCs w:val="28"/>
                <w:lang w:val="sr-Cyrl-ME" w:eastAsia="en-GB"/>
              </w:rPr>
              <w:t>3</w:t>
            </w:r>
            <w:r w:rsidR="00B27998">
              <w:rPr>
                <w:rFonts w:ascii="Times New Roman" w:hAnsi="Times New Roman"/>
                <w:b/>
                <w:bCs/>
                <w:color w:val="404040"/>
                <w:sz w:val="28"/>
                <w:szCs w:val="28"/>
                <w:lang w:val="sr-Cyrl-ME" w:eastAsia="en-GB"/>
              </w:rPr>
              <w:t>7</w:t>
            </w:r>
            <w:r w:rsidR="00DD108B">
              <w:rPr>
                <w:rFonts w:ascii="Times New Roman" w:hAnsi="Times New Roman"/>
                <w:b/>
                <w:bCs/>
                <w:color w:val="404040"/>
                <w:sz w:val="28"/>
                <w:szCs w:val="28"/>
                <w:lang w:val="sr-Cyrl-RS" w:eastAsia="en-GB"/>
              </w:rPr>
              <w:t xml:space="preserve"> </w:t>
            </w:r>
            <w:proofErr w:type="spellStart"/>
            <w:r w:rsidR="00DD108B" w:rsidRPr="007F50BB">
              <w:rPr>
                <w:rFonts w:ascii="Times New Roman" w:hAnsi="Times New Roman"/>
                <w:b/>
                <w:bCs/>
                <w:color w:val="404040"/>
                <w:sz w:val="28"/>
                <w:szCs w:val="28"/>
                <w:lang w:val="hr-HR" w:eastAsia="en-GB"/>
              </w:rPr>
              <w:t>минута</w:t>
            </w:r>
            <w:proofErr w:type="spellEnd"/>
            <w:r w:rsidR="00DD108B" w:rsidRPr="007F50BB">
              <w:rPr>
                <w:rFonts w:ascii="Times New Roman" w:hAnsi="Times New Roman"/>
                <w:b/>
                <w:bCs/>
                <w:color w:val="404040"/>
                <w:sz w:val="28"/>
                <w:szCs w:val="28"/>
                <w:lang w:val="hr-HR" w:eastAsia="en-GB"/>
              </w:rPr>
              <w:t>)</w:t>
            </w:r>
          </w:p>
        </w:tc>
      </w:tr>
      <w:tr w:rsidR="00DD108B" w:rsidRPr="001327B2" w14:paraId="55E874B3" w14:textId="77777777" w:rsidTr="003F798F">
        <w:tc>
          <w:tcPr>
            <w:tcW w:w="7827" w:type="dxa"/>
            <w:shd w:val="clear" w:color="auto" w:fill="auto"/>
          </w:tcPr>
          <w:p w14:paraId="4611CF1C" w14:textId="77777777" w:rsidR="005F06F2" w:rsidRDefault="005F06F2" w:rsidP="00D30807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6CC6762" w14:textId="39390135" w:rsidR="00B11603" w:rsidRDefault="00D64807" w:rsidP="00D30807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итељ н</w:t>
            </w:r>
            <w:r w:rsidR="00751A3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јављује наставну </w:t>
            </w:r>
            <w:r w:rsidR="005F06F2">
              <w:rPr>
                <w:rFonts w:ascii="Times New Roman" w:hAnsi="Times New Roman"/>
                <w:sz w:val="24"/>
                <w:szCs w:val="24"/>
                <w:lang w:val="sr-Cyrl-RS"/>
              </w:rPr>
              <w:t>јединцу</w:t>
            </w:r>
            <w:r w:rsidR="00751A3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записује наслов</w:t>
            </w:r>
            <w:r w:rsidR="005F06F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табли</w:t>
            </w:r>
            <w:r w:rsidR="00751A3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а ученици </w:t>
            </w:r>
            <w:r w:rsidR="005F06F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а преписују </w:t>
            </w:r>
            <w:r w:rsidR="00751A30">
              <w:rPr>
                <w:rFonts w:ascii="Times New Roman" w:hAnsi="Times New Roman"/>
                <w:sz w:val="24"/>
                <w:szCs w:val="24"/>
                <w:lang w:val="sr-Cyrl-RS"/>
              </w:rPr>
              <w:t>у свеск</w:t>
            </w:r>
            <w:r w:rsidR="005F06F2">
              <w:rPr>
                <w:rFonts w:ascii="Times New Roman" w:hAnsi="Times New Roman"/>
                <w:sz w:val="24"/>
                <w:szCs w:val="24"/>
                <w:lang w:val="sr-Cyrl-RS"/>
              </w:rPr>
              <w:t>е</w:t>
            </w:r>
            <w:r w:rsidR="00751A30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  <w:p w14:paraId="422364D4" w14:textId="095C9E14" w:rsidR="00751A30" w:rsidRDefault="005F06F2" w:rsidP="00D30807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итељ о</w:t>
            </w:r>
            <w:r w:rsidR="00751A30">
              <w:rPr>
                <w:rFonts w:ascii="Times New Roman" w:hAnsi="Times New Roman"/>
                <w:sz w:val="24"/>
                <w:szCs w:val="24"/>
                <w:lang w:val="sr-Cyrl-RS"/>
              </w:rPr>
              <w:t>бјашњава шта су то епске песме и на који начин су се преносиле:</w:t>
            </w:r>
          </w:p>
          <w:p w14:paraId="6244F012" w14:textId="77777777" w:rsidR="005F06F2" w:rsidRDefault="005F06F2" w:rsidP="00EC3A0C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6C91873" w14:textId="6B52E90A" w:rsidR="007008EF" w:rsidRPr="004A7574" w:rsidRDefault="00751A30" w:rsidP="00EC3A0C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5F06F2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 xml:space="preserve">Епске </w:t>
            </w:r>
            <w:r w:rsidR="00EC3A0C" w:rsidRPr="005F06F2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 xml:space="preserve">песме се другачије зову и јуначке песме па нам сам назив каже да су то песме које певају о </w:t>
            </w:r>
            <w:r w:rsidR="005F06F2" w:rsidRPr="005F06F2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подвизима</w:t>
            </w:r>
            <w:r w:rsidR="00EC3A0C" w:rsidRPr="005F06F2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 xml:space="preserve"> јунака. Певале су се уз гусле и преносиле </w:t>
            </w:r>
            <w:r w:rsidR="00E6419F" w:rsidRPr="005F06F2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усмено.</w:t>
            </w:r>
            <w:r w:rsidR="00B3493C" w:rsidRPr="005F06F2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 xml:space="preserve"> Пошто не знамо ко их је испевао</w:t>
            </w:r>
            <w:r w:rsidR="005F06F2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,</w:t>
            </w:r>
            <w:r w:rsidR="00B3493C" w:rsidRPr="005F06F2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 xml:space="preserve"> већ су се преносиле усмено вековима</w:t>
            </w:r>
            <w:r w:rsidR="005F06F2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,</w:t>
            </w:r>
            <w:r w:rsidR="00B3493C" w:rsidRPr="005F06F2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 xml:space="preserve"> кажемо да су то народне песме.</w:t>
            </w:r>
            <w:r w:rsidR="004A7574" w:rsidRPr="005F06F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4A7574" w:rsidRPr="005F06F2">
              <w:rPr>
                <w:rFonts w:ascii="Times New Roman" w:hAnsi="Times New Roman"/>
                <w:i/>
                <w:iCs/>
                <w:sz w:val="24"/>
                <w:szCs w:val="24"/>
                <w:lang w:val="sr-Cyrl-ME"/>
              </w:rPr>
              <w:t xml:space="preserve">Вук Стефановић Караџић их је записао и назвао их јуначким, мушким </w:t>
            </w:r>
            <w:proofErr w:type="spellStart"/>
            <w:r w:rsidR="004A7574" w:rsidRPr="005F06F2">
              <w:rPr>
                <w:rFonts w:ascii="Times New Roman" w:hAnsi="Times New Roman"/>
                <w:i/>
                <w:iCs/>
                <w:sz w:val="24"/>
                <w:szCs w:val="24"/>
                <w:lang w:val="sr-Cyrl-ME"/>
              </w:rPr>
              <w:t>песмама</w:t>
            </w:r>
            <w:proofErr w:type="spellEnd"/>
            <w:r w:rsidR="004A7574" w:rsidRPr="00C42494">
              <w:rPr>
                <w:rFonts w:ascii="Times New Roman" w:hAnsi="Times New Roman"/>
                <w:sz w:val="24"/>
                <w:szCs w:val="24"/>
                <w:lang w:val="sr-Cyrl-ME"/>
              </w:rPr>
              <w:t>.</w:t>
            </w:r>
          </w:p>
          <w:p w14:paraId="39EEEE7B" w14:textId="16B2DEFA" w:rsidR="005E3579" w:rsidRDefault="006C0470" w:rsidP="00EC3A0C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пућује ученике на Читанку</w:t>
            </w:r>
            <w:r w:rsidR="00C4249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150.</w:t>
            </w:r>
            <w:r w:rsidR="005F06F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C4249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тр.) </w:t>
            </w:r>
            <w:r w:rsidR="0063679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 </w:t>
            </w:r>
            <w:r w:rsidR="0050781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зива их </w:t>
            </w:r>
            <w:r w:rsidR="0063679B">
              <w:rPr>
                <w:rFonts w:ascii="Times New Roman" w:hAnsi="Times New Roman"/>
                <w:sz w:val="24"/>
                <w:szCs w:val="24"/>
                <w:lang w:val="sr-Cyrl-RS"/>
              </w:rPr>
              <w:t>да погледају</w:t>
            </w:r>
            <w:r w:rsidR="008B0F3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лику Марка Краљевића</w:t>
            </w:r>
            <w:r w:rsidR="008F2BE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63679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а се налази поред песме </w:t>
            </w:r>
            <w:r w:rsidR="008B0F32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="00D648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ита</w:t>
            </w:r>
            <w:r w:rsidR="008B0F3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7008EF">
              <w:rPr>
                <w:rFonts w:ascii="Times New Roman" w:hAnsi="Times New Roman"/>
                <w:sz w:val="24"/>
                <w:szCs w:val="24"/>
                <w:lang w:val="sr-Cyrl-RS"/>
              </w:rPr>
              <w:t>ученике да ли су некада чули за</w:t>
            </w:r>
            <w:r w:rsidR="008B0F3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њега</w:t>
            </w:r>
            <w:r w:rsidR="007008EF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91647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D64807">
              <w:rPr>
                <w:rFonts w:ascii="Times New Roman" w:hAnsi="Times New Roman"/>
                <w:sz w:val="24"/>
                <w:szCs w:val="24"/>
                <w:lang w:val="sr-Cyrl-RS"/>
              </w:rPr>
              <w:t>Затим п</w:t>
            </w:r>
            <w:r w:rsidR="0091647B">
              <w:rPr>
                <w:rFonts w:ascii="Times New Roman" w:hAnsi="Times New Roman"/>
                <w:sz w:val="24"/>
                <w:szCs w:val="24"/>
                <w:lang w:val="sr-Cyrl-RS"/>
              </w:rPr>
              <w:t>оказује фотографију</w:t>
            </w:r>
            <w:r w:rsidR="00D648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Марка Краљевића</w:t>
            </w:r>
            <w:r w:rsidR="0091647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</w:t>
            </w:r>
            <w:r w:rsidR="0050781C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r w:rsidR="0091647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илог </w:t>
            </w:r>
            <w:r w:rsidR="00C42494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91647B">
              <w:rPr>
                <w:rFonts w:ascii="Times New Roman" w:hAnsi="Times New Roman"/>
                <w:sz w:val="24"/>
                <w:szCs w:val="24"/>
                <w:lang w:val="sr-Cyrl-RS"/>
              </w:rPr>
              <w:t>).</w:t>
            </w:r>
          </w:p>
          <w:p w14:paraId="7D056F26" w14:textId="314E9A44" w:rsidR="005E3579" w:rsidRDefault="005E3579" w:rsidP="00EC3A0C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овори ученицима да је Марко Краљевић био </w:t>
            </w:r>
            <w:r w:rsidR="006B0ED6">
              <w:rPr>
                <w:rFonts w:ascii="Times New Roman" w:hAnsi="Times New Roman"/>
                <w:sz w:val="24"/>
                <w:szCs w:val="24"/>
                <w:lang w:val="sr-Cyrl-RS"/>
              </w:rPr>
              <w:t>јунак који је био познат по својој снази</w:t>
            </w:r>
            <w:r w:rsidR="0050781C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="006B0ED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ли и племенитим делима</w:t>
            </w:r>
            <w:r w:rsidR="00012F3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50781C">
              <w:rPr>
                <w:rFonts w:ascii="Times New Roman" w:hAnsi="Times New Roman"/>
                <w:sz w:val="24"/>
                <w:szCs w:val="24"/>
                <w:lang w:val="sr-Cyrl-RS"/>
              </w:rPr>
              <w:t>јер је</w:t>
            </w:r>
            <w:r w:rsidR="00012F3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рани</w:t>
            </w:r>
            <w:r w:rsidR="0050781C"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r w:rsidR="00012F3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иро</w:t>
            </w:r>
            <w:r w:rsidR="0050781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машне </w:t>
            </w:r>
            <w:r w:rsidR="00012F3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 </w:t>
            </w:r>
            <w:r w:rsidR="0050781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био је </w:t>
            </w:r>
            <w:r w:rsidR="00012F3F">
              <w:rPr>
                <w:rFonts w:ascii="Times New Roman" w:hAnsi="Times New Roman"/>
                <w:sz w:val="24"/>
                <w:szCs w:val="24"/>
                <w:lang w:val="sr-Cyrl-RS"/>
              </w:rPr>
              <w:t>прав</w:t>
            </w:r>
            <w:r w:rsidR="0050781C">
              <w:rPr>
                <w:rFonts w:ascii="Times New Roman" w:hAnsi="Times New Roman"/>
                <w:sz w:val="24"/>
                <w:szCs w:val="24"/>
                <w:lang w:val="sr-Cyrl-RS"/>
              </w:rPr>
              <w:t>ичан</w:t>
            </w:r>
            <w:r w:rsidR="006B0ED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Марко </w:t>
            </w:r>
            <w:r w:rsidR="0050781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раљевић </w:t>
            </w:r>
            <w:r w:rsidR="006B0ED6">
              <w:rPr>
                <w:rFonts w:ascii="Times New Roman" w:hAnsi="Times New Roman"/>
                <w:sz w:val="24"/>
                <w:szCs w:val="24"/>
                <w:lang w:val="sr-Cyrl-RS"/>
              </w:rPr>
              <w:t>је имао коња који се звао Шарац.</w:t>
            </w:r>
          </w:p>
          <w:p w14:paraId="3FDC21A4" w14:textId="6DAE365D" w:rsidR="004D4FF1" w:rsidRDefault="0050781C" w:rsidP="00EC3A0C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итељ најављује: </w:t>
            </w:r>
            <w:r w:rsidR="004D4FF1" w:rsidRPr="0050781C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Бег Костадин је био његов пријатељ, и у овој епској песми чућете о чему су разговарала два побратима, односно Марко Краљевић и бег Костадин</w:t>
            </w:r>
            <w:r w:rsidR="004D4FF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  <w:p w14:paraId="6E62D4BD" w14:textId="163076EC" w:rsidR="00012F3F" w:rsidRDefault="000D5A6A" w:rsidP="00EC3A0C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итељ </w:t>
            </w:r>
            <w:r w:rsidR="0050781C">
              <w:rPr>
                <w:rFonts w:ascii="Times New Roman" w:hAnsi="Times New Roman"/>
                <w:sz w:val="24"/>
                <w:szCs w:val="24"/>
                <w:lang w:val="sr-Cyrl-RS"/>
              </w:rPr>
              <w:t>позив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012F3F">
              <w:rPr>
                <w:rFonts w:ascii="Times New Roman" w:hAnsi="Times New Roman"/>
                <w:sz w:val="24"/>
                <w:szCs w:val="24"/>
                <w:lang w:val="sr-Cyrl-RS"/>
              </w:rPr>
              <w:t>учени</w:t>
            </w:r>
            <w:r w:rsidR="0050781C">
              <w:rPr>
                <w:rFonts w:ascii="Times New Roman" w:hAnsi="Times New Roman"/>
                <w:sz w:val="24"/>
                <w:szCs w:val="24"/>
                <w:lang w:val="sr-Cyrl-RS"/>
              </w:rPr>
              <w:t>ке</w:t>
            </w:r>
            <w:r w:rsidR="00012F3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 пажљиво слушају и запамте о чему </w:t>
            </w:r>
            <w:r w:rsidR="0050781C">
              <w:rPr>
                <w:rFonts w:ascii="Times New Roman" w:hAnsi="Times New Roman"/>
                <w:sz w:val="24"/>
                <w:szCs w:val="24"/>
                <w:lang w:val="sr-Cyrl-RS"/>
              </w:rPr>
              <w:t>разговарају</w:t>
            </w:r>
            <w:r w:rsidR="00012F3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ва пријатеља</w:t>
            </w:r>
            <w:r w:rsidR="000F0D2F">
              <w:rPr>
                <w:rFonts w:ascii="Times New Roman" w:hAnsi="Times New Roman"/>
                <w:sz w:val="24"/>
                <w:szCs w:val="24"/>
                <w:lang w:val="sr-Cyrl-RS"/>
              </w:rPr>
              <w:t>, а затим интерпретативно чита епску песму</w:t>
            </w:r>
            <w:r w:rsidR="0050781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ли пушта звучни запис из дигиталне читанке</w:t>
            </w:r>
            <w:r w:rsidR="000F0D2F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  <w:p w14:paraId="1A993624" w14:textId="4A8285BD" w:rsidR="001005EF" w:rsidRDefault="001005EF" w:rsidP="001005EF">
            <w:pPr>
              <w:spacing w:after="0" w:line="240" w:lineRule="auto"/>
              <w:jc w:val="both"/>
              <w:rPr>
                <w:lang w:val="sr-Cyrl-RS"/>
              </w:rPr>
            </w:pPr>
            <w:r w:rsidRPr="00816FF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RS"/>
              </w:rPr>
              <w:drawing>
                <wp:inline distT="0" distB="0" distL="0" distR="0" wp14:anchorId="64AE54ED" wp14:editId="1AB69BE3">
                  <wp:extent cx="400050" cy="390525"/>
                  <wp:effectExtent l="0" t="0" r="0" b="9525"/>
                  <wp:docPr id="681166995" name="Picture 7" descr="A white musical note in a green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white musical note in a green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353A">
              <w:rPr>
                <w:rFonts w:ascii="Times New Roman" w:hAnsi="Times New Roman"/>
                <w:i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>
              <w:rPr>
                <w:i/>
                <w:noProof/>
                <w:color w:val="808080"/>
                <w:sz w:val="24"/>
                <w:szCs w:val="24"/>
                <w:u w:val="single"/>
                <w:lang w:val="sr-Cyrl-RS"/>
              </w:rPr>
              <w:t>Марко Краљевић и бег Константин</w:t>
            </w:r>
            <w:r w:rsidRPr="002A0A50">
              <w:rPr>
                <w:noProof/>
              </w:rPr>
              <w:drawing>
                <wp:inline distT="0" distB="0" distL="0" distR="0" wp14:anchorId="0EFCFD97" wp14:editId="3C246C14">
                  <wp:extent cx="400050" cy="361950"/>
                  <wp:effectExtent l="0" t="0" r="0" b="0"/>
                  <wp:docPr id="306387443" name="Picture 6" descr="A hand cursor pointing at someth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hand cursor pointing at someth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sr-Cyrl-RS"/>
              </w:rPr>
              <w:t xml:space="preserve">        </w:t>
            </w:r>
          </w:p>
          <w:p w14:paraId="2215B6B4" w14:textId="77777777" w:rsidR="001005EF" w:rsidRPr="001005EF" w:rsidRDefault="001005EF" w:rsidP="00EC3A0C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6876905E" w14:textId="7EE4CABA" w:rsidR="000F0D2F" w:rsidRDefault="000F0D2F" w:rsidP="00EC3A0C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леди психолошка пауза и разговор о непосредном доживљају:</w:t>
            </w:r>
          </w:p>
          <w:p w14:paraId="4A4F8132" w14:textId="173D1D4B" w:rsidR="000F0D2F" w:rsidRPr="0050781C" w:rsidRDefault="000F0D2F" w:rsidP="0050781C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0781C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 xml:space="preserve">Како бисте описали свој први доживљај </w:t>
            </w:r>
            <w:r w:rsidR="0050781C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 xml:space="preserve">док сте </w:t>
            </w:r>
            <w:r w:rsidRPr="0050781C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слуша</w:t>
            </w:r>
            <w:r w:rsidR="0050781C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ли</w:t>
            </w:r>
            <w:r w:rsidRPr="0050781C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 xml:space="preserve"> епск</w:t>
            </w:r>
            <w:r w:rsidR="0050781C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у</w:t>
            </w:r>
            <w:r w:rsidRPr="0050781C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 xml:space="preserve"> песм</w:t>
            </w:r>
            <w:r w:rsidR="0050781C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у</w:t>
            </w:r>
            <w:r w:rsidRPr="0050781C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  <w:p w14:paraId="0D7CC0C8" w14:textId="24B2D1B1" w:rsidR="00114F2B" w:rsidRDefault="0050781C" w:rsidP="00114F2B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бјашњава</w:t>
            </w:r>
            <w:r w:rsidR="000D5A6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CE4D7D">
              <w:rPr>
                <w:rFonts w:ascii="Times New Roman" w:hAnsi="Times New Roman"/>
                <w:sz w:val="24"/>
                <w:szCs w:val="24"/>
                <w:lang w:val="sr-Cyrl-RS"/>
              </w:rPr>
              <w:t>ученицима да се у епским песмама налази доста речи које су из турског језика</w:t>
            </w:r>
            <w:r w:rsidR="003A307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шле у српски, јер је Србија дуго била под влашћу </w:t>
            </w:r>
            <w:r w:rsidR="003A307E">
              <w:rPr>
                <w:rFonts w:ascii="Times New Roman" w:hAnsi="Times New Roman"/>
                <w:sz w:val="24"/>
                <w:szCs w:val="24"/>
                <w:lang w:val="sr-Cyrl-RS"/>
              </w:rPr>
              <w:t>Турака.</w:t>
            </w:r>
          </w:p>
          <w:p w14:paraId="0BB78096" w14:textId="77777777" w:rsidR="0050781C" w:rsidRDefault="0050781C" w:rsidP="00114F2B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ED4FE78" w14:textId="576D9D42" w:rsidR="000D5A6A" w:rsidRPr="0050781C" w:rsidRDefault="006C3C06" w:rsidP="00114F2B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sz w:val="24"/>
                <w:szCs w:val="24"/>
                <w:u w:val="single"/>
                <w:lang w:val="sr-Cyrl-RS"/>
              </w:rPr>
            </w:pPr>
            <w:r w:rsidRPr="0050781C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RS"/>
              </w:rPr>
              <w:t>Тумачење непознатих речи</w:t>
            </w:r>
          </w:p>
          <w:p w14:paraId="67EBF5C7" w14:textId="77777777" w:rsidR="0050781C" w:rsidRDefault="000D5A6A" w:rsidP="00114F2B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итељ ч</w:t>
            </w:r>
            <w:r w:rsidR="006C3C06">
              <w:rPr>
                <w:rFonts w:ascii="Times New Roman" w:hAnsi="Times New Roman"/>
                <w:sz w:val="24"/>
                <w:szCs w:val="24"/>
                <w:lang w:val="sr-Cyrl-RS"/>
              </w:rPr>
              <w:t>ита и објашњава ученицима значење непознатих речи</w:t>
            </w:r>
            <w:r w:rsidR="0050781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а затим </w:t>
            </w:r>
            <w:r w:rsidR="001D77F7">
              <w:rPr>
                <w:rFonts w:ascii="Times New Roman" w:hAnsi="Times New Roman"/>
                <w:sz w:val="24"/>
                <w:szCs w:val="24"/>
                <w:lang w:val="sr-Cyrl-RS"/>
              </w:rPr>
              <w:t>још једном чита песму</w:t>
            </w:r>
            <w:r w:rsidR="0050781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 би је ученици боље </w:t>
            </w:r>
            <w:r w:rsidR="001D77F7">
              <w:rPr>
                <w:rFonts w:ascii="Times New Roman" w:hAnsi="Times New Roman"/>
                <w:sz w:val="24"/>
                <w:szCs w:val="24"/>
                <w:lang w:val="sr-Cyrl-RS"/>
              </w:rPr>
              <w:t>разуме</w:t>
            </w:r>
            <w:r w:rsidR="0050781C">
              <w:rPr>
                <w:rFonts w:ascii="Times New Roman" w:hAnsi="Times New Roman"/>
                <w:sz w:val="24"/>
                <w:szCs w:val="24"/>
                <w:lang w:val="sr-Cyrl-RS"/>
              </w:rPr>
              <w:t>ли</w:t>
            </w:r>
            <w:r w:rsidR="008E7D8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</w:p>
          <w:p w14:paraId="3E3FE98E" w14:textId="61893610" w:rsidR="005E7AFE" w:rsidRDefault="008E7D8B" w:rsidP="00114F2B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кон поновног читања следи</w:t>
            </w:r>
            <w:r w:rsidR="005E7AF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нализ</w:t>
            </w:r>
            <w:r w:rsidR="006C1010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5E7AFE"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</w:p>
          <w:p w14:paraId="5B1BC738" w14:textId="04C8FF4F" w:rsidR="00A763BF" w:rsidRPr="00DC033E" w:rsidRDefault="00DC033E" w:rsidP="0050781C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0781C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Ко су ликови ове епске песме</w:t>
            </w:r>
            <w:r w:rsidRPr="0050781C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  <w:r w:rsidR="0050781C">
              <w:rPr>
                <w:rFonts w:ascii="Times New Roman" w:hAnsi="Times New Roman"/>
                <w:sz w:val="24"/>
                <w:szCs w:val="24"/>
                <w:lang w:val="sr-Cyrl-RS"/>
              </w:rPr>
              <w:br/>
            </w:r>
            <w:r w:rsidR="00A763BF"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="0034106D">
              <w:rPr>
                <w:rFonts w:ascii="Times New Roman" w:hAnsi="Times New Roman"/>
                <w:sz w:val="24"/>
                <w:szCs w:val="24"/>
                <w:lang w:val="sr-Cyrl-RS"/>
              </w:rPr>
              <w:t>Ликови су М</w:t>
            </w:r>
            <w:r w:rsidR="00A763BF">
              <w:rPr>
                <w:rFonts w:ascii="Times New Roman" w:hAnsi="Times New Roman"/>
                <w:sz w:val="24"/>
                <w:szCs w:val="24"/>
                <w:lang w:val="sr-Cyrl-RS"/>
              </w:rPr>
              <w:t>арко Краљевић и бег Костадин</w:t>
            </w:r>
            <w:r w:rsidR="0034106D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A763BF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  <w:p w14:paraId="0C3F2E67" w14:textId="31229C15" w:rsidR="00A37513" w:rsidRPr="0050781C" w:rsidRDefault="00A37513" w:rsidP="0050781C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0781C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Где бег Костадин позива Марка да дође</w:t>
            </w:r>
            <w:r w:rsidRPr="0050781C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  <w:r w:rsidR="00A763BF" w:rsidRPr="0050781C">
              <w:rPr>
                <w:rFonts w:ascii="Times New Roman" w:hAnsi="Times New Roman"/>
                <w:sz w:val="24"/>
                <w:szCs w:val="24"/>
                <w:lang w:val="sr-Cyrl-RS"/>
              </w:rPr>
              <w:br/>
              <w:t>(Позива га на своју славу</w:t>
            </w:r>
            <w:r w:rsidR="0034106D" w:rsidRPr="0050781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DF5812" w:rsidRPr="0050781C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  <w:p w14:paraId="7E0FB993" w14:textId="7B16E104" w:rsidR="005E7AFE" w:rsidRPr="0050781C" w:rsidRDefault="008C109D" w:rsidP="0050781C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0781C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Зашто је бег Костадин желео да му Марко Краљевић дође на славу</w:t>
            </w:r>
            <w:r w:rsidRPr="0050781C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  <w:r w:rsidR="00DF5812" w:rsidRPr="0050781C">
              <w:rPr>
                <w:rFonts w:ascii="Times New Roman" w:hAnsi="Times New Roman"/>
                <w:sz w:val="24"/>
                <w:szCs w:val="24"/>
                <w:lang w:val="sr-Cyrl-RS"/>
              </w:rPr>
              <w:br/>
              <w:t>(</w:t>
            </w:r>
            <w:r w:rsidR="0034106D" w:rsidRPr="0050781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Бег Костадин је звао Марка Краљевића на славу јер </w:t>
            </w:r>
            <w:r w:rsidR="00DF5812" w:rsidRPr="0050781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му је пријатељ и </w:t>
            </w:r>
            <w:r w:rsidR="00DF5812" w:rsidRPr="0050781C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желео </w:t>
            </w:r>
            <w:r w:rsidR="0034106D" w:rsidRPr="0050781C">
              <w:rPr>
                <w:rFonts w:ascii="Times New Roman" w:hAnsi="Times New Roman"/>
                <w:sz w:val="24"/>
                <w:szCs w:val="24"/>
                <w:lang w:val="sr-Cyrl-RS"/>
              </w:rPr>
              <w:t>је д</w:t>
            </w:r>
            <w:r w:rsidR="00DF5812" w:rsidRPr="0050781C">
              <w:rPr>
                <w:rFonts w:ascii="Times New Roman" w:hAnsi="Times New Roman"/>
                <w:sz w:val="24"/>
                <w:szCs w:val="24"/>
                <w:lang w:val="sr-Cyrl-RS"/>
              </w:rPr>
              <w:t>а се похвали свој</w:t>
            </w:r>
            <w:r w:rsidR="0034106D" w:rsidRPr="0050781C">
              <w:rPr>
                <w:rFonts w:ascii="Times New Roman" w:hAnsi="Times New Roman"/>
                <w:sz w:val="24"/>
                <w:szCs w:val="24"/>
                <w:lang w:val="sr-Cyrl-RS"/>
              </w:rPr>
              <w:t>им</w:t>
            </w:r>
            <w:r w:rsidR="00DF5812" w:rsidRPr="0050781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остопримством и гозбом коју је припремио за госте</w:t>
            </w:r>
            <w:r w:rsidR="0050781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DF5812" w:rsidRPr="0050781C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  <w:p w14:paraId="59FDB21E" w14:textId="14ECDE43" w:rsidR="00A37513" w:rsidRPr="0050781C" w:rsidRDefault="00A37513" w:rsidP="0050781C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0781C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Да ли Марко пристаје да буде његов гост?</w:t>
            </w:r>
            <w:r w:rsidR="00ED227F" w:rsidRPr="0050781C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 xml:space="preserve"> Због чега</w:t>
            </w:r>
            <w:r w:rsidR="00ED227F" w:rsidRPr="0050781C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  <w:r w:rsidR="00E8346F" w:rsidRPr="0050781C">
              <w:rPr>
                <w:rFonts w:ascii="Times New Roman" w:hAnsi="Times New Roman"/>
                <w:sz w:val="24"/>
                <w:szCs w:val="24"/>
                <w:lang w:val="sr-Cyrl-RS"/>
              </w:rPr>
              <w:br/>
              <w:t>(Марко Краљевић одбија позив јер је видео да се бег Костадин, његов побратим, лоше пон</w:t>
            </w:r>
            <w:r w:rsidR="002B25D7" w:rsidRPr="0050781C">
              <w:rPr>
                <w:rFonts w:ascii="Times New Roman" w:hAnsi="Times New Roman"/>
                <w:sz w:val="24"/>
                <w:szCs w:val="24"/>
                <w:lang w:val="sr-Cyrl-RS"/>
              </w:rPr>
              <w:t>ашао</w:t>
            </w:r>
            <w:r w:rsidR="00E8346F" w:rsidRPr="0050781C">
              <w:rPr>
                <w:rFonts w:ascii="Times New Roman" w:hAnsi="Times New Roman"/>
                <w:sz w:val="24"/>
                <w:szCs w:val="24"/>
                <w:lang w:val="sr-Cyrl-RS"/>
              </w:rPr>
              <w:t>.)</w:t>
            </w:r>
          </w:p>
          <w:p w14:paraId="554258C7" w14:textId="41A3E6DF" w:rsidR="00E8346F" w:rsidRPr="0050781C" w:rsidRDefault="00D70381" w:rsidP="0050781C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0781C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Шта му је Марко све замерио</w:t>
            </w:r>
            <w:r w:rsidRPr="0050781C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  <w:r w:rsidR="00E8346F" w:rsidRPr="0050781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50781C">
              <w:rPr>
                <w:rFonts w:ascii="Times New Roman" w:hAnsi="Times New Roman"/>
                <w:sz w:val="24"/>
                <w:szCs w:val="24"/>
                <w:lang w:val="sr-Cyrl-RS"/>
              </w:rPr>
              <w:br/>
            </w:r>
            <w:r w:rsidR="00E8346F" w:rsidRPr="0050781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(Замерио му је то што </w:t>
            </w:r>
            <w:r w:rsidR="0008593F" w:rsidRPr="0050781C">
              <w:rPr>
                <w:rFonts w:ascii="Times New Roman" w:hAnsi="Times New Roman"/>
                <w:sz w:val="24"/>
                <w:szCs w:val="24"/>
                <w:lang w:val="sr-Cyrl-RS"/>
              </w:rPr>
              <w:t>је вређао две сиротице које су му тражиле милостињу, што је раздвојио за столом</w:t>
            </w:r>
            <w:r w:rsidR="002B25D7" w:rsidRPr="0050781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људе који су изгубили своје богатство од оних који су богати и што није звао своје родитеље на славу)</w:t>
            </w:r>
          </w:p>
          <w:p w14:paraId="7E09A084" w14:textId="40FA8CBC" w:rsidR="005D78A2" w:rsidRPr="0050781C" w:rsidRDefault="005D78A2" w:rsidP="0050781C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0781C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Која је тема ове песме</w:t>
            </w:r>
            <w:r w:rsidRPr="0050781C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  <w:p w14:paraId="7EF96023" w14:textId="77777777" w:rsidR="00A85CCB" w:rsidRDefault="005D78A2" w:rsidP="00CF2A4F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итељ записује на табли шта су епске песме</w:t>
            </w:r>
            <w:r w:rsidR="00464E2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ему</w:t>
            </w:r>
            <w:r w:rsidR="007872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а ученици </w:t>
            </w:r>
            <w:r w:rsidR="0050781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то преписују </w:t>
            </w:r>
            <w:r w:rsidR="0078728A">
              <w:rPr>
                <w:rFonts w:ascii="Times New Roman" w:hAnsi="Times New Roman"/>
                <w:sz w:val="24"/>
                <w:szCs w:val="24"/>
                <w:lang w:val="sr-Cyrl-RS"/>
              </w:rPr>
              <w:t>у свеске.</w:t>
            </w:r>
          </w:p>
          <w:p w14:paraId="15B657D8" w14:textId="77777777" w:rsidR="00A85CCB" w:rsidRDefault="00A85CCB" w:rsidP="00CF2A4F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RS"/>
              </w:rPr>
            </w:pPr>
          </w:p>
          <w:p w14:paraId="03396F46" w14:textId="3FEA2C68" w:rsidR="00CF2A4F" w:rsidRDefault="00CF2A4F" w:rsidP="00CF2A4F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RS"/>
              </w:rPr>
            </w:pPr>
            <w:r w:rsidRPr="00CF2A4F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r-Cyrl-RS"/>
              </w:rPr>
              <w:t>Самостални рад</w:t>
            </w:r>
          </w:p>
          <w:p w14:paraId="2F5D7174" w14:textId="3543D3B2" w:rsidR="005E3579" w:rsidRPr="00E9474C" w:rsidRDefault="00CF2A4F" w:rsidP="00EC3A0C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78728A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ч</w:t>
            </w:r>
            <w:r w:rsidR="000B051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итељ ученицима дели </w:t>
            </w:r>
            <w:r w:rsidR="00A85CC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н</w:t>
            </w:r>
            <w:r w:rsidR="000B051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аставни листић </w:t>
            </w:r>
            <w:r w:rsidR="0078728A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(</w:t>
            </w:r>
            <w:r w:rsidR="00A85CC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r w:rsidR="0078728A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рилог 3). </w:t>
            </w:r>
            <w:r w:rsidR="00A85CC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Задатке м</w:t>
            </w:r>
            <w:r w:rsidR="000B051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огу радити индивидуално или у пару. Док ученици раде, учитељ их обилази и надгледа рад.</w:t>
            </w:r>
          </w:p>
        </w:tc>
        <w:tc>
          <w:tcPr>
            <w:tcW w:w="1803" w:type="dxa"/>
            <w:shd w:val="clear" w:color="auto" w:fill="auto"/>
          </w:tcPr>
          <w:p w14:paraId="2ED64EAD" w14:textId="77777777" w:rsidR="00DD108B" w:rsidRPr="008112E7" w:rsidRDefault="00DD108B" w:rsidP="002E0F9C">
            <w:pPr>
              <w:spacing w:after="0" w:line="240" w:lineRule="auto"/>
              <w:ind w:left="360"/>
              <w:contextualSpacing/>
              <w:rPr>
                <w:rFonts w:ascii="Times New Roman" w:eastAsia="Arial" w:hAnsi="Times New Roman"/>
                <w:bCs/>
                <w:kern w:val="24"/>
                <w:sz w:val="24"/>
                <w:szCs w:val="24"/>
              </w:rPr>
            </w:pPr>
          </w:p>
          <w:p w14:paraId="6E950D06" w14:textId="77777777" w:rsidR="00DD108B" w:rsidRPr="0088467D" w:rsidRDefault="00DD108B" w:rsidP="00DD108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Arial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  <w:t>слуша</w:t>
            </w:r>
            <w:r>
              <w:rPr>
                <w:rFonts w:ascii="Times New Roman" w:eastAsia="Arial" w:hAnsi="Times New Roman"/>
                <w:bCs/>
                <w:kern w:val="24"/>
                <w:sz w:val="24"/>
                <w:szCs w:val="24"/>
              </w:rPr>
              <w:t>;</w:t>
            </w:r>
          </w:p>
          <w:p w14:paraId="0EE98FFE" w14:textId="55D98CD0" w:rsidR="00DD108B" w:rsidRPr="00B22B4D" w:rsidRDefault="00DD108B" w:rsidP="00DD108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Arial" w:hAnsi="Times New Roman"/>
                <w:bCs/>
                <w:kern w:val="24"/>
                <w:sz w:val="24"/>
                <w:szCs w:val="24"/>
              </w:rPr>
            </w:pPr>
            <w:proofErr w:type="spellStart"/>
            <w:r w:rsidRPr="0088467D">
              <w:rPr>
                <w:rFonts w:ascii="Times New Roman" w:eastAsia="Arial" w:hAnsi="Times New Roman"/>
                <w:bCs/>
                <w:kern w:val="24"/>
                <w:sz w:val="24"/>
                <w:szCs w:val="24"/>
              </w:rPr>
              <w:t>износи</w:t>
            </w:r>
            <w:proofErr w:type="spellEnd"/>
            <w:r w:rsidRPr="0088467D">
              <w:rPr>
                <w:rFonts w:ascii="Times New Roman" w:eastAsia="Arial" w:hAnsi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88467D">
              <w:rPr>
                <w:rFonts w:ascii="Times New Roman" w:eastAsia="Arial" w:hAnsi="Times New Roman"/>
                <w:bCs/>
                <w:kern w:val="24"/>
                <w:sz w:val="24"/>
                <w:szCs w:val="24"/>
              </w:rPr>
              <w:t>своја</w:t>
            </w:r>
            <w:proofErr w:type="spellEnd"/>
            <w:r w:rsidRPr="0088467D">
              <w:rPr>
                <w:rFonts w:ascii="Times New Roman" w:eastAsia="Arial" w:hAnsi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88467D">
              <w:rPr>
                <w:rFonts w:ascii="Times New Roman" w:eastAsia="Arial" w:hAnsi="Times New Roman"/>
                <w:bCs/>
                <w:kern w:val="24"/>
                <w:sz w:val="24"/>
                <w:szCs w:val="24"/>
              </w:rPr>
              <w:t>запажања</w:t>
            </w:r>
            <w:proofErr w:type="spellEnd"/>
            <w:r w:rsidR="00B22B4D"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ME"/>
              </w:rPr>
              <w:t>;</w:t>
            </w:r>
          </w:p>
          <w:p w14:paraId="7D84013F" w14:textId="2B8A72E5" w:rsidR="00B22B4D" w:rsidRPr="00B22B4D" w:rsidRDefault="00B22B4D" w:rsidP="00DD108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Arial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ME"/>
              </w:rPr>
              <w:lastRenderedPageBreak/>
              <w:t>одговара на питања;</w:t>
            </w:r>
          </w:p>
          <w:p w14:paraId="6F8CE448" w14:textId="34CCEA25" w:rsidR="00B22B4D" w:rsidRPr="00B22B4D" w:rsidRDefault="00B22B4D" w:rsidP="00DD108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Arial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ME"/>
              </w:rPr>
              <w:t>уочава;</w:t>
            </w:r>
          </w:p>
          <w:p w14:paraId="59986E8A" w14:textId="6AE53521" w:rsidR="00185272" w:rsidRPr="009E24D5" w:rsidRDefault="00185272" w:rsidP="009E24D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Arial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ME"/>
              </w:rPr>
              <w:t>пише;</w:t>
            </w:r>
          </w:p>
          <w:p w14:paraId="4A3B2061" w14:textId="14DA907C" w:rsidR="009E24D5" w:rsidRPr="009E24D5" w:rsidRDefault="009E24D5" w:rsidP="009E24D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Arial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ME"/>
              </w:rPr>
              <w:t xml:space="preserve">самостално </w:t>
            </w:r>
            <w:r w:rsidR="00B27998"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ME"/>
              </w:rPr>
              <w:t xml:space="preserve">или у пару </w:t>
            </w:r>
            <w:r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ME"/>
              </w:rPr>
              <w:t>ради задатак</w:t>
            </w:r>
            <w:r w:rsidR="005F06F2"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ME"/>
              </w:rPr>
              <w:t>.</w:t>
            </w:r>
          </w:p>
          <w:p w14:paraId="3145B088" w14:textId="77777777" w:rsidR="00DD108B" w:rsidRPr="008418CC" w:rsidRDefault="00DD108B" w:rsidP="002E0F9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</w:pPr>
          </w:p>
          <w:p w14:paraId="59922028" w14:textId="77777777" w:rsidR="00DD108B" w:rsidRPr="00BD5ED6" w:rsidRDefault="00DD108B" w:rsidP="002E0F9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108B" w:rsidRPr="001327B2" w14:paraId="789FEDD1" w14:textId="77777777" w:rsidTr="003F798F">
        <w:tc>
          <w:tcPr>
            <w:tcW w:w="9630" w:type="dxa"/>
            <w:gridSpan w:val="2"/>
            <w:shd w:val="clear" w:color="auto" w:fill="F2F2F2"/>
            <w:vAlign w:val="center"/>
          </w:tcPr>
          <w:p w14:paraId="51D1CC85" w14:textId="3E1A56B1" w:rsidR="00DD108B" w:rsidRPr="008418CC" w:rsidRDefault="00DD108B" w:rsidP="002E0F9C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RS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 w:eastAsia="en-GB"/>
              </w:rPr>
              <w:lastRenderedPageBreak/>
              <w:t>З</w:t>
            </w:r>
            <w:r w:rsidRPr="008418CC">
              <w:rPr>
                <w:rFonts w:ascii="Times New Roman" w:hAnsi="Times New Roman"/>
                <w:b/>
                <w:sz w:val="28"/>
                <w:szCs w:val="28"/>
                <w:lang w:val="sr-Cyrl-RS" w:eastAsia="en-GB"/>
              </w:rPr>
              <w:t>авршни део часа (</w:t>
            </w:r>
            <w:r w:rsidR="009F7B83">
              <w:rPr>
                <w:rFonts w:ascii="Times New Roman" w:hAnsi="Times New Roman"/>
                <w:b/>
                <w:sz w:val="28"/>
                <w:szCs w:val="28"/>
                <w:lang w:val="sr-Cyrl-RS" w:eastAsia="en-GB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 w:eastAsia="en-GB"/>
              </w:rPr>
              <w:t xml:space="preserve"> минута</w:t>
            </w:r>
            <w:r w:rsidRPr="008418CC">
              <w:rPr>
                <w:rFonts w:ascii="Times New Roman" w:hAnsi="Times New Roman"/>
                <w:b/>
                <w:sz w:val="28"/>
                <w:szCs w:val="28"/>
                <w:lang w:val="sr-Cyrl-RS" w:eastAsia="en-GB"/>
              </w:rPr>
              <w:t>)</w:t>
            </w:r>
          </w:p>
        </w:tc>
      </w:tr>
      <w:tr w:rsidR="00DD108B" w:rsidRPr="001327B2" w14:paraId="51AE7B72" w14:textId="77777777" w:rsidTr="00C7156D">
        <w:trPr>
          <w:trHeight w:val="533"/>
        </w:trPr>
        <w:tc>
          <w:tcPr>
            <w:tcW w:w="7830" w:type="dxa"/>
            <w:shd w:val="clear" w:color="auto" w:fill="auto"/>
          </w:tcPr>
          <w:p w14:paraId="31141B75" w14:textId="77777777" w:rsidR="00A85CCB" w:rsidRDefault="00A85CCB" w:rsidP="0063679B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sr-Cyrl-ME" w:eastAsia="en-GB"/>
              </w:rPr>
            </w:pPr>
          </w:p>
          <w:p w14:paraId="31B8D9CE" w14:textId="4F99FADD" w:rsidR="00B4105B" w:rsidRDefault="00C36F60" w:rsidP="0063679B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sr-Cyrl-ME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ME" w:eastAsia="en-GB"/>
              </w:rPr>
              <w:t xml:space="preserve">С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sr-Cyrl-ME" w:eastAsia="en-GB"/>
              </w:rPr>
              <w:t>јутју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sr-Cyrl-ME" w:eastAsia="en-GB"/>
              </w:rPr>
              <w:t xml:space="preserve"> учитељ ученицима </w:t>
            </w:r>
            <w:r w:rsidR="00CE595E">
              <w:rPr>
                <w:rFonts w:ascii="Times New Roman" w:hAnsi="Times New Roman"/>
                <w:color w:val="000000"/>
                <w:sz w:val="24"/>
                <w:szCs w:val="24"/>
                <w:lang w:val="sr-Cyrl-ME" w:eastAsia="en-GB"/>
              </w:rPr>
              <w:t xml:space="preserve">пушта извођењ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ME" w:eastAsia="en-GB"/>
              </w:rPr>
              <w:t xml:space="preserve">гуслара како би ученици </w:t>
            </w:r>
            <w:proofErr w:type="spellStart"/>
            <w:r w:rsidR="00B4105B">
              <w:rPr>
                <w:rFonts w:ascii="Times New Roman" w:hAnsi="Times New Roman"/>
                <w:color w:val="000000"/>
                <w:sz w:val="24"/>
                <w:szCs w:val="24"/>
                <w:lang w:val="sr-Cyrl-ME" w:eastAsia="en-GB"/>
              </w:rPr>
              <w:t>ви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sr-Cyrl-ME" w:eastAsia="en-GB"/>
              </w:rPr>
              <w:t xml:space="preserve"> на који начин се гусле свирају и чули тон који ствара</w:t>
            </w:r>
            <w:r w:rsidR="00B4105B">
              <w:rPr>
                <w:rFonts w:ascii="Times New Roman" w:hAnsi="Times New Roman"/>
                <w:color w:val="000000"/>
                <w:sz w:val="24"/>
                <w:szCs w:val="24"/>
                <w:lang w:val="sr-Cyrl-ME" w:eastAsia="en-GB"/>
              </w:rPr>
              <w:t>ју</w:t>
            </w:r>
            <w:r w:rsidR="009F7B83">
              <w:rPr>
                <w:rFonts w:ascii="Times New Roman" w:hAnsi="Times New Roman"/>
                <w:color w:val="000000"/>
                <w:sz w:val="24"/>
                <w:szCs w:val="24"/>
                <w:lang w:val="sr-Cyrl-ME" w:eastAsia="en-GB"/>
              </w:rPr>
              <w:t xml:space="preserve">. Ученици могу </w:t>
            </w:r>
            <w:r w:rsidR="00B4105B">
              <w:rPr>
                <w:rFonts w:ascii="Times New Roman" w:hAnsi="Times New Roman"/>
                <w:color w:val="000000"/>
                <w:sz w:val="24"/>
                <w:szCs w:val="24"/>
                <w:lang w:val="sr-Cyrl-ME" w:eastAsia="en-GB"/>
              </w:rPr>
              <w:t>опонашати</w:t>
            </w:r>
            <w:r w:rsidR="009F7B83">
              <w:rPr>
                <w:rFonts w:ascii="Times New Roman" w:hAnsi="Times New Roman"/>
                <w:color w:val="000000"/>
                <w:sz w:val="24"/>
                <w:szCs w:val="24"/>
                <w:lang w:val="sr-Cyrl-ME" w:eastAsia="en-GB"/>
              </w:rPr>
              <w:t xml:space="preserve"> потезе свирања на гуслама док траје </w:t>
            </w:r>
            <w:r w:rsidR="00B4105B">
              <w:rPr>
                <w:rFonts w:ascii="Times New Roman" w:hAnsi="Times New Roman"/>
                <w:color w:val="000000"/>
                <w:sz w:val="24"/>
                <w:szCs w:val="24"/>
                <w:lang w:val="sr-Cyrl-ME" w:eastAsia="en-GB"/>
              </w:rPr>
              <w:t>извођење</w:t>
            </w:r>
            <w:r w:rsidR="009F7B83">
              <w:rPr>
                <w:rFonts w:ascii="Times New Roman" w:hAnsi="Times New Roman"/>
                <w:color w:val="000000"/>
                <w:sz w:val="24"/>
                <w:szCs w:val="24"/>
                <w:lang w:val="sr-Cyrl-ME" w:eastAsia="en-GB"/>
              </w:rPr>
              <w:t>.</w:t>
            </w:r>
          </w:p>
          <w:p w14:paraId="6A2AFE6C" w14:textId="65CAD777" w:rsidR="00290CEA" w:rsidRPr="0063679B" w:rsidRDefault="0063679B" w:rsidP="0063679B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sr-Cyrl-ME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ME" w:eastAsia="en-GB"/>
              </w:rPr>
              <w:br/>
            </w:r>
            <w:r w:rsidR="00290CEA" w:rsidRPr="00290C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sr-Cyrl-ME" w:eastAsia="en-GB"/>
              </w:rPr>
              <w:t>Домаћи задатак</w:t>
            </w:r>
          </w:p>
          <w:p w14:paraId="2A239441" w14:textId="061D29C3" w:rsidR="00B4105B" w:rsidRPr="00847077" w:rsidRDefault="00B4105B" w:rsidP="002C56CF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sr-Cyrl-ME" w:eastAsia="en-GB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sr-Cyrl-ME" w:eastAsia="en-GB"/>
              </w:rPr>
              <w:t>У</w:t>
            </w:r>
            <w:r w:rsidR="000B0515">
              <w:rPr>
                <w:rFonts w:ascii="Times New Roman" w:hAnsi="Times New Roman"/>
                <w:color w:val="000000"/>
                <w:sz w:val="24"/>
                <w:szCs w:val="24"/>
                <w:lang w:val="sr-Cyrl-ME" w:eastAsia="en-GB"/>
              </w:rPr>
              <w:t>вежбати</w:t>
            </w:r>
            <w:proofErr w:type="spellEnd"/>
            <w:r w:rsidR="000B0515">
              <w:rPr>
                <w:rFonts w:ascii="Times New Roman" w:hAnsi="Times New Roman"/>
                <w:color w:val="000000"/>
                <w:sz w:val="24"/>
                <w:szCs w:val="24"/>
                <w:lang w:val="sr-Cyrl-ME" w:eastAsia="en-GB"/>
              </w:rPr>
              <w:t xml:space="preserve"> читање обрађене </w:t>
            </w:r>
            <w:proofErr w:type="spellStart"/>
            <w:r w:rsidR="000B0515">
              <w:rPr>
                <w:rFonts w:ascii="Times New Roman" w:hAnsi="Times New Roman"/>
                <w:color w:val="000000"/>
                <w:sz w:val="24"/>
                <w:szCs w:val="24"/>
                <w:lang w:val="sr-Cyrl-ME" w:eastAsia="en-GB"/>
              </w:rPr>
              <w:t>песме</w:t>
            </w:r>
            <w:proofErr w:type="spellEnd"/>
            <w:r w:rsidR="000B0515">
              <w:rPr>
                <w:rFonts w:ascii="Times New Roman" w:hAnsi="Times New Roman"/>
                <w:color w:val="000000"/>
                <w:sz w:val="24"/>
                <w:szCs w:val="24"/>
                <w:lang w:val="sr-Cyrl-ME" w:eastAsia="en-GB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0D5D7EFB" w14:textId="77777777" w:rsidR="00CE595E" w:rsidRDefault="00CE595E" w:rsidP="00CE5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ME"/>
              </w:rPr>
            </w:pPr>
          </w:p>
          <w:p w14:paraId="27689A0B" w14:textId="7AEACBEA" w:rsidR="00DD108B" w:rsidRPr="00CE595E" w:rsidRDefault="00CE595E" w:rsidP="00CE595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sr-Cyrl-M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ME"/>
              </w:rPr>
              <w:t>с</w:t>
            </w:r>
            <w:r w:rsidR="00B27998" w:rsidRPr="00CE595E">
              <w:rPr>
                <w:rFonts w:ascii="Times New Roman" w:eastAsia="Times New Roman" w:hAnsi="Times New Roman"/>
                <w:sz w:val="24"/>
                <w:szCs w:val="24"/>
                <w:lang w:val="sr-Cyrl-ME"/>
              </w:rPr>
              <w:t>луша;</w:t>
            </w:r>
          </w:p>
          <w:p w14:paraId="2EF3952C" w14:textId="72A0E6E3" w:rsidR="00B27998" w:rsidRPr="00CE595E" w:rsidRDefault="00B4105B" w:rsidP="00CE595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sr-Cyrl-M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ME"/>
              </w:rPr>
              <w:t>опонашају свирање гусала.</w:t>
            </w:r>
          </w:p>
        </w:tc>
      </w:tr>
    </w:tbl>
    <w:p w14:paraId="486A57D4" w14:textId="2F0A67A1" w:rsidR="00B4105B" w:rsidRDefault="00B4105B" w:rsidP="00DD108B">
      <w:pPr>
        <w:spacing w:after="240" w:line="240" w:lineRule="auto"/>
        <w:rPr>
          <w:rFonts w:ascii="Times New Roman" w:hAnsi="Times New Roman"/>
          <w:b/>
          <w:bCs/>
          <w:color w:val="404040"/>
          <w:sz w:val="28"/>
          <w:szCs w:val="28"/>
          <w:lang w:val="sr-Cyrl-ME" w:eastAsia="en-GB"/>
        </w:rPr>
      </w:pPr>
      <w:bookmarkStart w:id="0" w:name="_Hlk71126165"/>
    </w:p>
    <w:p w14:paraId="28B73CFC" w14:textId="77777777" w:rsidR="00E9474C" w:rsidRDefault="00E9474C">
      <w:pPr>
        <w:rPr>
          <w:rFonts w:ascii="Times New Roman" w:hAnsi="Times New Roman"/>
          <w:b/>
          <w:bCs/>
          <w:color w:val="404040"/>
          <w:sz w:val="28"/>
          <w:szCs w:val="28"/>
          <w:lang w:val="hr-HR" w:eastAsia="en-GB"/>
        </w:rPr>
      </w:pPr>
      <w:r>
        <w:rPr>
          <w:rFonts w:ascii="Times New Roman" w:hAnsi="Times New Roman"/>
          <w:b/>
          <w:bCs/>
          <w:color w:val="404040"/>
          <w:sz w:val="28"/>
          <w:szCs w:val="28"/>
          <w:lang w:val="hr-HR" w:eastAsia="en-GB"/>
        </w:rPr>
        <w:br w:type="page"/>
      </w:r>
    </w:p>
    <w:p w14:paraId="34323276" w14:textId="1BD3D5A1" w:rsidR="00DD108B" w:rsidRPr="006E0D6E" w:rsidRDefault="00DD108B" w:rsidP="00DD108B">
      <w:pPr>
        <w:spacing w:after="240" w:line="240" w:lineRule="auto"/>
        <w:rPr>
          <w:rFonts w:ascii="Times New Roman" w:hAnsi="Times New Roman"/>
          <w:b/>
          <w:bCs/>
          <w:color w:val="404040"/>
          <w:sz w:val="28"/>
          <w:szCs w:val="28"/>
          <w:lang w:val="hr-HR" w:eastAsia="en-GB"/>
        </w:rPr>
      </w:pPr>
      <w:proofErr w:type="spellStart"/>
      <w:r w:rsidRPr="006E0D6E">
        <w:rPr>
          <w:rFonts w:ascii="Times New Roman" w:hAnsi="Times New Roman"/>
          <w:b/>
          <w:bCs/>
          <w:color w:val="404040"/>
          <w:sz w:val="28"/>
          <w:szCs w:val="28"/>
          <w:lang w:val="hr-HR" w:eastAsia="en-GB"/>
        </w:rPr>
        <w:lastRenderedPageBreak/>
        <w:t>Изглед</w:t>
      </w:r>
      <w:proofErr w:type="spellEnd"/>
      <w:r w:rsidRPr="006E0D6E">
        <w:rPr>
          <w:rFonts w:ascii="Times New Roman" w:hAnsi="Times New Roman"/>
          <w:b/>
          <w:bCs/>
          <w:color w:val="404040"/>
          <w:sz w:val="28"/>
          <w:szCs w:val="28"/>
          <w:lang w:val="hr-HR" w:eastAsia="en-GB"/>
        </w:rPr>
        <w:t xml:space="preserve"> </w:t>
      </w:r>
      <w:proofErr w:type="spellStart"/>
      <w:r w:rsidRPr="006E0D6E">
        <w:rPr>
          <w:rFonts w:ascii="Times New Roman" w:hAnsi="Times New Roman"/>
          <w:b/>
          <w:bCs/>
          <w:color w:val="404040"/>
          <w:sz w:val="28"/>
          <w:szCs w:val="28"/>
          <w:lang w:val="hr-HR" w:eastAsia="en-GB"/>
        </w:rPr>
        <w:t>табле</w:t>
      </w:r>
      <w:proofErr w:type="spellEnd"/>
    </w:p>
    <w:tbl>
      <w:tblPr>
        <w:tblW w:w="9951" w:type="dxa"/>
        <w:tblBorders>
          <w:top w:val="single" w:sz="48" w:space="0" w:color="E2EFD9"/>
          <w:left w:val="single" w:sz="48" w:space="0" w:color="E2EFD9"/>
          <w:bottom w:val="single" w:sz="48" w:space="0" w:color="E2EFD9"/>
          <w:right w:val="single" w:sz="48" w:space="0" w:color="E2EFD9"/>
          <w:insideH w:val="single" w:sz="48" w:space="0" w:color="E2EFD9"/>
          <w:insideV w:val="single" w:sz="48" w:space="0" w:color="E2EFD9"/>
        </w:tblBorders>
        <w:shd w:val="clear" w:color="auto" w:fill="EFF6EA"/>
        <w:tblLook w:val="04A0" w:firstRow="1" w:lastRow="0" w:firstColumn="1" w:lastColumn="0" w:noHBand="0" w:noVBand="1"/>
      </w:tblPr>
      <w:tblGrid>
        <w:gridCol w:w="9951"/>
      </w:tblGrid>
      <w:tr w:rsidR="00DD108B" w:rsidRPr="006E0D6E" w14:paraId="1748A71E" w14:textId="77777777" w:rsidTr="00B4105B">
        <w:trPr>
          <w:trHeight w:val="2292"/>
        </w:trPr>
        <w:tc>
          <w:tcPr>
            <w:tcW w:w="9951" w:type="dxa"/>
            <w:shd w:val="clear" w:color="auto" w:fill="EFF6EA"/>
          </w:tcPr>
          <w:p w14:paraId="04C696D6" w14:textId="77777777" w:rsidR="00DD108B" w:rsidRPr="007A460C" w:rsidRDefault="00DD108B" w:rsidP="002E0F9C">
            <w:pPr>
              <w:pStyle w:val="NoSpacing"/>
              <w:rPr>
                <w:lang w:val="sr-Cyrl-RS"/>
              </w:rPr>
            </w:pPr>
            <w:bookmarkStart w:id="1" w:name="_Hlk71127077"/>
          </w:p>
          <w:p w14:paraId="5C4A069D" w14:textId="77777777" w:rsidR="00B4105B" w:rsidRDefault="00B4105B" w:rsidP="001F165E">
            <w:pPr>
              <w:autoSpaceDE w:val="0"/>
              <w:autoSpaceDN w:val="0"/>
              <w:adjustRightInd w:val="0"/>
              <w:spacing w:after="113"/>
              <w:jc w:val="center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sr-Cyrl-ME" w:eastAsia="en-GB"/>
              </w:rPr>
            </w:pPr>
          </w:p>
          <w:p w14:paraId="0AD0D1FA" w14:textId="5656D584" w:rsidR="00DD108B" w:rsidRDefault="00B4105B" w:rsidP="001F165E">
            <w:pPr>
              <w:autoSpaceDE w:val="0"/>
              <w:autoSpaceDN w:val="0"/>
              <w:adjustRightInd w:val="0"/>
              <w:spacing w:after="113"/>
              <w:jc w:val="center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sr-Cyrl-ME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ME" w:eastAsia="en-GB"/>
              </w:rPr>
              <w:t>„</w:t>
            </w:r>
            <w:r w:rsidR="009E24D5">
              <w:rPr>
                <w:rFonts w:ascii="Times New Roman" w:hAnsi="Times New Roman"/>
                <w:b/>
                <w:bCs/>
                <w:sz w:val="24"/>
                <w:szCs w:val="24"/>
                <w:lang w:val="sr-Cyrl-ME" w:eastAsia="en-GB"/>
              </w:rPr>
              <w:t xml:space="preserve">Марко Краљевић и </w:t>
            </w:r>
            <w:proofErr w:type="spellStart"/>
            <w:r w:rsidR="009E24D5">
              <w:rPr>
                <w:rFonts w:ascii="Times New Roman" w:hAnsi="Times New Roman"/>
                <w:b/>
                <w:bCs/>
                <w:sz w:val="24"/>
                <w:szCs w:val="24"/>
                <w:lang w:val="sr-Cyrl-ME" w:eastAsia="en-GB"/>
              </w:rPr>
              <w:t>бег</w:t>
            </w:r>
            <w:proofErr w:type="spellEnd"/>
            <w:r w:rsidR="009E24D5">
              <w:rPr>
                <w:rFonts w:ascii="Times New Roman" w:hAnsi="Times New Roman"/>
                <w:b/>
                <w:bCs/>
                <w:sz w:val="24"/>
                <w:szCs w:val="24"/>
                <w:lang w:val="sr-Cyrl-ME" w:eastAsia="en-GB"/>
              </w:rPr>
              <w:t xml:space="preserve"> Костади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ME" w:eastAsia="en-GB"/>
              </w:rPr>
              <w:t>”</w:t>
            </w:r>
          </w:p>
          <w:p w14:paraId="4874DC1E" w14:textId="77777777" w:rsidR="009E24D5" w:rsidRDefault="009E24D5" w:rsidP="001F165E">
            <w:pPr>
              <w:autoSpaceDE w:val="0"/>
              <w:autoSpaceDN w:val="0"/>
              <w:adjustRightInd w:val="0"/>
              <w:spacing w:after="113"/>
              <w:jc w:val="center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sr-Cyrl-ME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ME" w:eastAsia="en-GB"/>
              </w:rPr>
              <w:t xml:space="preserve">епск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ME" w:eastAsia="en-GB"/>
              </w:rPr>
              <w:t>песма</w:t>
            </w:r>
            <w:proofErr w:type="spellEnd"/>
          </w:p>
          <w:p w14:paraId="3B9E7090" w14:textId="77777777" w:rsidR="00B4105B" w:rsidRDefault="00B4105B" w:rsidP="009E24D5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sz w:val="24"/>
                <w:szCs w:val="24"/>
                <w:lang w:val="sr-Cyrl-ME" w:eastAsia="en-GB"/>
              </w:rPr>
            </w:pPr>
          </w:p>
          <w:p w14:paraId="6E629666" w14:textId="5AA2D5DC" w:rsidR="009E24D5" w:rsidRDefault="009E24D5" w:rsidP="00B4105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sz w:val="24"/>
                <w:szCs w:val="24"/>
                <w:lang w:val="sr-Cyrl-ME" w:eastAsia="en-GB"/>
              </w:rPr>
            </w:pPr>
            <w:r w:rsidRPr="00B4105B">
              <w:rPr>
                <w:rFonts w:ascii="Times New Roman" w:hAnsi="Times New Roman"/>
                <w:b/>
                <w:bCs/>
                <w:sz w:val="24"/>
                <w:szCs w:val="24"/>
                <w:lang w:val="sr-Cyrl-ME" w:eastAsia="en-GB"/>
              </w:rPr>
              <w:t xml:space="preserve">Епске </w:t>
            </w:r>
            <w:proofErr w:type="spellStart"/>
            <w:r w:rsidRPr="00B4105B">
              <w:rPr>
                <w:rFonts w:ascii="Times New Roman" w:hAnsi="Times New Roman"/>
                <w:b/>
                <w:bCs/>
                <w:sz w:val="24"/>
                <w:szCs w:val="24"/>
                <w:lang w:val="sr-Cyrl-ME" w:eastAsia="en-GB"/>
              </w:rPr>
              <w:t>песме</w:t>
            </w:r>
            <w:proofErr w:type="spellEnd"/>
            <w:r w:rsidRPr="00D5729A">
              <w:rPr>
                <w:rFonts w:ascii="Times New Roman" w:hAnsi="Times New Roman"/>
                <w:sz w:val="24"/>
                <w:szCs w:val="24"/>
                <w:lang w:val="sr-Cyrl-ME" w:eastAsia="en-GB"/>
              </w:rPr>
              <w:t xml:space="preserve"> </w:t>
            </w:r>
            <w:proofErr w:type="spellStart"/>
            <w:r w:rsidR="00B4105B" w:rsidRPr="00B4105B">
              <w:rPr>
                <w:rFonts w:ascii="Times New Roman" w:hAnsi="Times New Roman"/>
                <w:sz w:val="24"/>
                <w:szCs w:val="24"/>
                <w:lang w:val="sr-Cyrl-ME" w:eastAsia="en-GB"/>
              </w:rPr>
              <w:t>приповедају</w:t>
            </w:r>
            <w:proofErr w:type="spellEnd"/>
            <w:r w:rsidR="00B4105B" w:rsidRPr="00B4105B">
              <w:rPr>
                <w:rFonts w:ascii="Times New Roman" w:hAnsi="Times New Roman"/>
                <w:sz w:val="24"/>
                <w:szCs w:val="24"/>
                <w:lang w:val="sr-Cyrl-ME" w:eastAsia="en-GB"/>
              </w:rPr>
              <w:t xml:space="preserve"> о догађајима, биткама</w:t>
            </w:r>
            <w:r w:rsidR="00B4105B">
              <w:rPr>
                <w:rFonts w:ascii="Times New Roman" w:hAnsi="Times New Roman"/>
                <w:sz w:val="24"/>
                <w:szCs w:val="24"/>
                <w:lang w:val="sr-Cyrl-ME" w:eastAsia="en-GB"/>
              </w:rPr>
              <w:t xml:space="preserve"> </w:t>
            </w:r>
            <w:r w:rsidR="00B4105B" w:rsidRPr="00B4105B">
              <w:rPr>
                <w:rFonts w:ascii="Times New Roman" w:hAnsi="Times New Roman"/>
                <w:sz w:val="24"/>
                <w:szCs w:val="24"/>
                <w:lang w:val="sr-Cyrl-ME" w:eastAsia="en-GB"/>
              </w:rPr>
              <w:t>и јунацима који у њима учествују</w:t>
            </w:r>
            <w:r w:rsidRPr="00D5729A">
              <w:rPr>
                <w:rFonts w:ascii="Times New Roman" w:hAnsi="Times New Roman"/>
                <w:sz w:val="24"/>
                <w:szCs w:val="24"/>
                <w:lang w:val="sr-Cyrl-ME" w:eastAsia="en-GB"/>
              </w:rPr>
              <w:t>.</w:t>
            </w:r>
          </w:p>
          <w:p w14:paraId="6BE4857E" w14:textId="77777777" w:rsidR="00D5729A" w:rsidRDefault="00D5729A" w:rsidP="009E24D5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sz w:val="24"/>
                <w:szCs w:val="24"/>
                <w:lang w:val="sr-Cyrl-ME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sr-Cyrl-ME" w:eastAsia="en-GB"/>
              </w:rPr>
              <w:t xml:space="preserve">Тема: Разговор између Марка Краљевић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ME" w:eastAsia="en-GB"/>
              </w:rPr>
              <w:t>бе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ME" w:eastAsia="en-GB"/>
              </w:rPr>
              <w:t xml:space="preserve"> Костадина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ME" w:eastAsia="en-GB"/>
              </w:rPr>
              <w:t>нечовештву</w:t>
            </w:r>
            <w:proofErr w:type="spellEnd"/>
            <w:r w:rsidR="00464E29">
              <w:rPr>
                <w:rFonts w:ascii="Times New Roman" w:hAnsi="Times New Roman"/>
                <w:sz w:val="24"/>
                <w:szCs w:val="24"/>
                <w:lang w:val="sr-Cyrl-ME" w:eastAsia="en-GB"/>
              </w:rPr>
              <w:t>.</w:t>
            </w:r>
          </w:p>
          <w:p w14:paraId="542129AD" w14:textId="350705E4" w:rsidR="00B4105B" w:rsidRPr="00D5729A" w:rsidRDefault="00B4105B" w:rsidP="009E24D5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sz w:val="24"/>
                <w:szCs w:val="24"/>
                <w:lang w:val="sr-Cyrl-ME" w:eastAsia="en-GB"/>
              </w:rPr>
            </w:pPr>
          </w:p>
        </w:tc>
      </w:tr>
    </w:tbl>
    <w:p w14:paraId="593FF87F" w14:textId="77777777" w:rsidR="00DD108B" w:rsidRPr="008F468C" w:rsidRDefault="00DD108B" w:rsidP="00DD108B">
      <w:pPr>
        <w:spacing w:after="0"/>
        <w:rPr>
          <w:vanish/>
        </w:rPr>
      </w:pPr>
      <w:bookmarkStart w:id="2" w:name="_Hlk71138772"/>
      <w:bookmarkEnd w:id="0"/>
      <w:bookmarkEnd w:id="1"/>
    </w:p>
    <w:bookmarkEnd w:id="2"/>
    <w:p w14:paraId="586F2F77" w14:textId="77777777" w:rsidR="00DD108B" w:rsidRDefault="00DD108B" w:rsidP="00DD108B">
      <w:pPr>
        <w:pStyle w:val="SRPRIPREMA"/>
        <w:rPr>
          <w:sz w:val="24"/>
          <w:szCs w:val="24"/>
          <w:lang w:val="sr-Cyrl-RS"/>
        </w:rPr>
      </w:pPr>
    </w:p>
    <w:p w14:paraId="21E42E4A" w14:textId="41F5DA07" w:rsidR="00C608B6" w:rsidRDefault="00C608B6" w:rsidP="00DD108B">
      <w:pPr>
        <w:rPr>
          <w:lang w:val="sr-Cyrl-ME"/>
        </w:rPr>
      </w:pPr>
    </w:p>
    <w:p w14:paraId="542FE70A" w14:textId="77777777" w:rsidR="00B4105B" w:rsidRPr="005F1B6C" w:rsidRDefault="00B4105B" w:rsidP="00B4105B">
      <w:pPr>
        <w:pStyle w:val="SRPRIPREMA"/>
        <w:shd w:val="clear" w:color="auto" w:fill="B6DDE8"/>
        <w:tabs>
          <w:tab w:val="left" w:pos="7200"/>
        </w:tabs>
        <w:spacing w:line="240" w:lineRule="auto"/>
        <w:rPr>
          <w:color w:val="auto"/>
          <w:sz w:val="28"/>
          <w:szCs w:val="24"/>
          <w:lang w:val="sr-Cyrl-RS"/>
        </w:rPr>
      </w:pPr>
      <w:r w:rsidRPr="005F1B6C">
        <w:rPr>
          <w:color w:val="auto"/>
          <w:sz w:val="28"/>
          <w:szCs w:val="24"/>
          <w:lang w:val="sr-Cyrl-RS"/>
        </w:rPr>
        <w:t>Прилог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</w:tblGrid>
      <w:tr w:rsidR="003D0E19" w14:paraId="2136B073" w14:textId="77777777" w:rsidTr="003D0E19">
        <w:trPr>
          <w:trHeight w:val="7259"/>
        </w:trPr>
        <w:tc>
          <w:tcPr>
            <w:tcW w:w="5514" w:type="dxa"/>
          </w:tcPr>
          <w:p w14:paraId="6C5B9058" w14:textId="77777777" w:rsidR="003D0E19" w:rsidRDefault="003D0E19" w:rsidP="00DD108B">
            <w:pPr>
              <w:rPr>
                <w:noProof/>
              </w:rPr>
            </w:pPr>
          </w:p>
          <w:p w14:paraId="26B24CBD" w14:textId="1CCFD643" w:rsidR="003D0E19" w:rsidRDefault="003D0E19" w:rsidP="006E720B">
            <w:pPr>
              <w:rPr>
                <w:lang w:val="sr-Cyrl-ME"/>
              </w:rPr>
            </w:pPr>
            <w:r>
              <w:rPr>
                <w:noProof/>
              </w:rPr>
              <w:drawing>
                <wp:inline distT="0" distB="0" distL="0" distR="0" wp14:anchorId="2C9EE51E" wp14:editId="66C87EA5">
                  <wp:extent cx="3316813" cy="4581525"/>
                  <wp:effectExtent l="0" t="0" r="0" b="0"/>
                  <wp:docPr id="1632950625" name="Picture 6" descr="A gourd stringed instrum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950625" name="Picture 6" descr="A gourd stringed instrumen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101" cy="459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5C2C26" w14:textId="7C34CFB5" w:rsidR="00976125" w:rsidRDefault="00976125" w:rsidP="00DD108B">
      <w:pPr>
        <w:rPr>
          <w:lang w:val="sr-Cyrl-ME"/>
        </w:rPr>
      </w:pPr>
    </w:p>
    <w:p w14:paraId="41DE1C4D" w14:textId="349F6E7E" w:rsidR="003D0E19" w:rsidRPr="005F1B6C" w:rsidRDefault="003D0E19" w:rsidP="003D0E19">
      <w:pPr>
        <w:pStyle w:val="SRPRIPREMA"/>
        <w:shd w:val="clear" w:color="auto" w:fill="B6DDE8"/>
        <w:tabs>
          <w:tab w:val="left" w:pos="7200"/>
        </w:tabs>
        <w:spacing w:line="240" w:lineRule="auto"/>
        <w:rPr>
          <w:color w:val="auto"/>
          <w:sz w:val="28"/>
          <w:szCs w:val="24"/>
          <w:lang w:val="sr-Cyrl-RS"/>
        </w:rPr>
      </w:pPr>
      <w:r w:rsidRPr="005F1B6C">
        <w:rPr>
          <w:color w:val="auto"/>
          <w:sz w:val="28"/>
          <w:szCs w:val="24"/>
          <w:lang w:val="sr-Cyrl-RS"/>
        </w:rPr>
        <w:lastRenderedPageBreak/>
        <w:t xml:space="preserve">Прилог </w:t>
      </w:r>
      <w:r>
        <w:rPr>
          <w:color w:val="auto"/>
          <w:sz w:val="28"/>
          <w:szCs w:val="24"/>
          <w:lang w:val="sr-Cyrl-RS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6"/>
      </w:tblGrid>
      <w:tr w:rsidR="003D0E19" w14:paraId="522CC065" w14:textId="77777777" w:rsidTr="003D0E19">
        <w:trPr>
          <w:trHeight w:val="12112"/>
        </w:trPr>
        <w:tc>
          <w:tcPr>
            <w:tcW w:w="7761" w:type="dxa"/>
          </w:tcPr>
          <w:p w14:paraId="5F0ACC9E" w14:textId="77777777" w:rsidR="003D0E19" w:rsidRDefault="003D0E19" w:rsidP="00DD108B">
            <w:pPr>
              <w:rPr>
                <w:noProof/>
              </w:rPr>
            </w:pPr>
          </w:p>
          <w:p w14:paraId="3E8367AA" w14:textId="7CBC4E0A" w:rsidR="003D0E19" w:rsidRDefault="003D0E19" w:rsidP="00DD108B">
            <w:pPr>
              <w:rPr>
                <w:lang w:val="sr-Latn-RS"/>
              </w:rPr>
            </w:pPr>
            <w:r>
              <w:rPr>
                <w:noProof/>
              </w:rPr>
              <w:drawing>
                <wp:inline distT="0" distB="0" distL="0" distR="0" wp14:anchorId="19B8D238" wp14:editId="535C4220">
                  <wp:extent cx="4795308" cy="7448550"/>
                  <wp:effectExtent l="0" t="0" r="5715" b="0"/>
                  <wp:docPr id="978237060" name="Picture 7" descr="A painting of a person with a mustach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237060" name="Picture 7" descr="A painting of a person with a mustach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755" cy="7460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CC56D" w14:textId="1D27C16F" w:rsidR="000B0515" w:rsidRPr="003D0E19" w:rsidRDefault="003D0E19" w:rsidP="00DD108B">
      <w:pPr>
        <w:rPr>
          <w:rFonts w:ascii="Times New Roman" w:hAnsi="Times New Roman"/>
          <w:sz w:val="24"/>
          <w:szCs w:val="24"/>
          <w:lang w:val="sr-Cyrl-RS"/>
        </w:rPr>
      </w:pPr>
      <w:r w:rsidRPr="003D0E19">
        <w:rPr>
          <w:rFonts w:ascii="Times New Roman" w:hAnsi="Times New Roman"/>
          <w:sz w:val="24"/>
          <w:szCs w:val="24"/>
          <w:lang w:val="sr-Cyrl-RS"/>
        </w:rPr>
        <w:t xml:space="preserve">Ђура Јакшић, </w:t>
      </w:r>
      <w:r w:rsidRPr="003D0E19">
        <w:rPr>
          <w:rFonts w:ascii="Times New Roman" w:hAnsi="Times New Roman"/>
          <w:i/>
          <w:iCs/>
          <w:sz w:val="24"/>
          <w:szCs w:val="24"/>
          <w:lang w:val="sr-Cyrl-RS"/>
        </w:rPr>
        <w:t>Марко Краљевић</w:t>
      </w:r>
    </w:p>
    <w:p w14:paraId="45BF53EB" w14:textId="149B6E47" w:rsidR="003D0E19" w:rsidRPr="005F1B6C" w:rsidRDefault="003D0E19" w:rsidP="003D0E19">
      <w:pPr>
        <w:pStyle w:val="SRPRIPREMA"/>
        <w:shd w:val="clear" w:color="auto" w:fill="B6DDE8"/>
        <w:tabs>
          <w:tab w:val="left" w:pos="7200"/>
        </w:tabs>
        <w:spacing w:line="240" w:lineRule="auto"/>
        <w:rPr>
          <w:color w:val="auto"/>
          <w:sz w:val="28"/>
          <w:szCs w:val="24"/>
          <w:lang w:val="sr-Cyrl-RS"/>
        </w:rPr>
      </w:pPr>
      <w:r w:rsidRPr="005F1B6C">
        <w:rPr>
          <w:color w:val="auto"/>
          <w:sz w:val="28"/>
          <w:szCs w:val="24"/>
          <w:lang w:val="sr-Cyrl-RS"/>
        </w:rPr>
        <w:lastRenderedPageBreak/>
        <w:t xml:space="preserve">Прилог </w:t>
      </w:r>
      <w:r>
        <w:rPr>
          <w:color w:val="auto"/>
          <w:sz w:val="28"/>
          <w:szCs w:val="24"/>
          <w:lang w:val="sr-Cyrl-RS"/>
        </w:rPr>
        <w:t>3</w:t>
      </w:r>
    </w:p>
    <w:p w14:paraId="4DC0B2CD" w14:textId="77777777" w:rsidR="00EE104F" w:rsidRPr="00EE104F" w:rsidRDefault="00EE104F" w:rsidP="00EE104F">
      <w:pPr>
        <w:rPr>
          <w:lang w:val="sr-Cyrl-ME"/>
        </w:rPr>
      </w:pPr>
    </w:p>
    <w:p w14:paraId="69B561FF" w14:textId="64CA0CD0" w:rsidR="003D0E19" w:rsidRPr="006E720B" w:rsidRDefault="006E720B" w:rsidP="006E720B">
      <w:pPr>
        <w:rPr>
          <w:rFonts w:ascii="Times New Roman" w:hAnsi="Times New Roman"/>
          <w:b/>
          <w:bCs/>
          <w:sz w:val="24"/>
          <w:szCs w:val="24"/>
          <w:lang w:val="sr-Cyrl-ME"/>
        </w:rPr>
      </w:pPr>
      <w:r w:rsidRPr="006E720B">
        <w:rPr>
          <w:rFonts w:ascii="Times New Roman" w:hAnsi="Times New Roman"/>
          <w:b/>
          <w:bCs/>
          <w:sz w:val="24"/>
          <w:szCs w:val="24"/>
          <w:lang w:val="sr-Cyrl-ME"/>
        </w:rPr>
        <w:t>Наставни листић</w:t>
      </w:r>
      <w:r w:rsidRPr="006E720B">
        <w:rPr>
          <w:rFonts w:ascii="Times New Roman" w:hAnsi="Times New Roman"/>
          <w:b/>
          <w:bCs/>
          <w:sz w:val="32"/>
          <w:szCs w:val="32"/>
          <w:lang w:val="sr-Cyrl-ME"/>
        </w:rPr>
        <w:t xml:space="preserve">  </w:t>
      </w:r>
    </w:p>
    <w:p w14:paraId="1F656D1E" w14:textId="1117CAC7" w:rsidR="006E720B" w:rsidRPr="006E720B" w:rsidRDefault="00285DEE" w:rsidP="006E720B">
      <w:pPr>
        <w:ind w:left="2880"/>
        <w:rPr>
          <w:rFonts w:ascii="Times New Roman" w:hAnsi="Times New Roman"/>
          <w:b/>
          <w:bCs/>
          <w:sz w:val="32"/>
          <w:szCs w:val="32"/>
          <w:lang w:val="sr-Latn-RS"/>
        </w:rPr>
      </w:pPr>
      <w:r w:rsidRPr="008B346F">
        <w:rPr>
          <w:rFonts w:ascii="Times New Roman" w:hAnsi="Times New Roman"/>
          <w:b/>
          <w:bCs/>
          <w:sz w:val="32"/>
          <w:szCs w:val="32"/>
          <w:lang w:val="sr-Cyrl-ME"/>
        </w:rPr>
        <w:t>Маркова вага правде</w:t>
      </w:r>
    </w:p>
    <w:p w14:paraId="69BEC5BD" w14:textId="54073C25" w:rsidR="00A763BF" w:rsidRDefault="000C7BC2" w:rsidP="00A763BF">
      <w:pPr>
        <w:rPr>
          <w:rFonts w:ascii="Times New Roman" w:hAnsi="Times New Roman"/>
          <w:sz w:val="24"/>
          <w:szCs w:val="24"/>
          <w:lang w:val="sr-Cyrl-ME"/>
        </w:rPr>
      </w:pPr>
      <w:r w:rsidRPr="008B346F">
        <w:rPr>
          <w:rFonts w:ascii="Times New Roman" w:hAnsi="Times New Roman"/>
          <w:sz w:val="24"/>
          <w:szCs w:val="24"/>
          <w:lang w:val="sr-Cyrl-ME"/>
        </w:rPr>
        <w:t xml:space="preserve">а) </w:t>
      </w:r>
      <w:r w:rsidR="005B1B9A" w:rsidRPr="008B346F">
        <w:rPr>
          <w:rFonts w:ascii="Times New Roman" w:hAnsi="Times New Roman"/>
          <w:sz w:val="24"/>
          <w:szCs w:val="24"/>
          <w:lang w:val="sr-Cyrl-ME"/>
        </w:rPr>
        <w:t>На једној страни ваге напиши шт</w:t>
      </w:r>
      <w:r w:rsidRPr="008B346F">
        <w:rPr>
          <w:rFonts w:ascii="Times New Roman" w:hAnsi="Times New Roman"/>
          <w:sz w:val="24"/>
          <w:szCs w:val="24"/>
          <w:lang w:val="sr-Cyrl-ME"/>
        </w:rPr>
        <w:t xml:space="preserve">а </w:t>
      </w:r>
      <w:r w:rsidR="005B1B9A" w:rsidRPr="008B346F">
        <w:rPr>
          <w:rFonts w:ascii="Times New Roman" w:hAnsi="Times New Roman"/>
          <w:sz w:val="24"/>
          <w:szCs w:val="24"/>
          <w:lang w:val="sr-Cyrl-ME"/>
        </w:rPr>
        <w:t>Марко очекује как</w:t>
      </w:r>
      <w:r w:rsidRPr="008B346F">
        <w:rPr>
          <w:rFonts w:ascii="Times New Roman" w:hAnsi="Times New Roman"/>
          <w:sz w:val="24"/>
          <w:szCs w:val="24"/>
          <w:lang w:val="sr-Cyrl-ME"/>
        </w:rPr>
        <w:t xml:space="preserve">ав </w:t>
      </w:r>
      <w:proofErr w:type="spellStart"/>
      <w:r w:rsidRPr="008B346F">
        <w:rPr>
          <w:rFonts w:ascii="Times New Roman" w:hAnsi="Times New Roman"/>
          <w:sz w:val="24"/>
          <w:szCs w:val="24"/>
          <w:lang w:val="sr-Cyrl-ME"/>
        </w:rPr>
        <w:t>човек</w:t>
      </w:r>
      <w:proofErr w:type="spellEnd"/>
      <w:r w:rsidRPr="008B346F">
        <w:rPr>
          <w:rFonts w:ascii="Times New Roman" w:hAnsi="Times New Roman"/>
          <w:sz w:val="24"/>
          <w:szCs w:val="24"/>
          <w:lang w:val="sr-Cyrl-ME"/>
        </w:rPr>
        <w:t xml:space="preserve"> треба </w:t>
      </w:r>
      <w:r w:rsidR="007B0263">
        <w:rPr>
          <w:rFonts w:ascii="Times New Roman" w:hAnsi="Times New Roman"/>
          <w:sz w:val="24"/>
          <w:szCs w:val="24"/>
          <w:lang w:val="sr-Cyrl-ME"/>
        </w:rPr>
        <w:t>да буде</w:t>
      </w:r>
      <w:r w:rsidR="005B1B9A" w:rsidRPr="008B346F">
        <w:rPr>
          <w:rFonts w:ascii="Times New Roman" w:hAnsi="Times New Roman"/>
          <w:sz w:val="24"/>
          <w:szCs w:val="24"/>
          <w:lang w:val="sr-Cyrl-ME"/>
        </w:rPr>
        <w:t xml:space="preserve">, а на другој </w:t>
      </w:r>
      <w:r w:rsidR="008B346F">
        <w:rPr>
          <w:rFonts w:ascii="Times New Roman" w:hAnsi="Times New Roman"/>
          <w:sz w:val="24"/>
          <w:szCs w:val="24"/>
          <w:lang w:val="sr-Cyrl-ME"/>
        </w:rPr>
        <w:br/>
        <w:t xml:space="preserve">    </w:t>
      </w:r>
      <w:r w:rsidR="005B1B9A" w:rsidRPr="008B346F">
        <w:rPr>
          <w:rFonts w:ascii="Times New Roman" w:hAnsi="Times New Roman"/>
          <w:sz w:val="24"/>
          <w:szCs w:val="24"/>
          <w:lang w:val="sr-Cyrl-ME"/>
        </w:rPr>
        <w:t xml:space="preserve">страни три </w:t>
      </w:r>
      <w:proofErr w:type="spellStart"/>
      <w:r w:rsidR="005B1B9A" w:rsidRPr="008B346F">
        <w:rPr>
          <w:rFonts w:ascii="Times New Roman" w:hAnsi="Times New Roman"/>
          <w:sz w:val="24"/>
          <w:szCs w:val="24"/>
          <w:lang w:val="sr-Cyrl-ME"/>
        </w:rPr>
        <w:t>нечовештва</w:t>
      </w:r>
      <w:proofErr w:type="spellEnd"/>
      <w:r w:rsidR="005B1B9A" w:rsidRPr="008B346F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 w:rsidR="005B1B9A" w:rsidRPr="008B346F">
        <w:rPr>
          <w:rFonts w:ascii="Times New Roman" w:hAnsi="Times New Roman"/>
          <w:sz w:val="24"/>
          <w:szCs w:val="24"/>
          <w:lang w:val="sr-Cyrl-ME"/>
        </w:rPr>
        <w:t>бег</w:t>
      </w:r>
      <w:r w:rsidR="007B0263">
        <w:rPr>
          <w:rFonts w:ascii="Times New Roman" w:hAnsi="Times New Roman"/>
          <w:sz w:val="24"/>
          <w:szCs w:val="24"/>
          <w:lang w:val="sr-Cyrl-ME"/>
        </w:rPr>
        <w:t>а</w:t>
      </w:r>
      <w:proofErr w:type="spellEnd"/>
      <w:r w:rsidR="005B1B9A" w:rsidRPr="008B346F">
        <w:rPr>
          <w:rFonts w:ascii="Times New Roman" w:hAnsi="Times New Roman"/>
          <w:sz w:val="24"/>
          <w:szCs w:val="24"/>
          <w:lang w:val="sr-Cyrl-ME"/>
        </w:rPr>
        <w:t xml:space="preserve"> Костадина.</w:t>
      </w:r>
      <w:r w:rsidR="008B346F">
        <w:rPr>
          <w:rFonts w:ascii="Times New Roman" w:hAnsi="Times New Roman"/>
          <w:sz w:val="24"/>
          <w:szCs w:val="24"/>
          <w:lang w:val="sr-Cyrl-ME"/>
        </w:rPr>
        <w:br/>
      </w:r>
      <w:r w:rsidRPr="008B346F">
        <w:rPr>
          <w:rFonts w:ascii="Times New Roman" w:hAnsi="Times New Roman"/>
          <w:sz w:val="24"/>
          <w:szCs w:val="24"/>
          <w:lang w:val="sr-Cyrl-ME"/>
        </w:rPr>
        <w:br/>
        <w:t>б) Да ли је вага у равнотежи, или су лоши поступци претегли?</w:t>
      </w:r>
    </w:p>
    <w:p w14:paraId="636B0F15" w14:textId="327A29C4" w:rsidR="007B0263" w:rsidRPr="008B346F" w:rsidRDefault="007B0263" w:rsidP="00A763BF">
      <w:pPr>
        <w:rPr>
          <w:rFonts w:ascii="Times New Roman" w:hAnsi="Times New Roman"/>
          <w:sz w:val="24"/>
          <w:szCs w:val="24"/>
          <w:lang w:val="sr-Cyrl-ME"/>
        </w:rPr>
      </w:pPr>
      <w:r>
        <w:rPr>
          <w:rFonts w:ascii="Times New Roman" w:hAnsi="Times New Roman"/>
          <w:sz w:val="24"/>
          <w:szCs w:val="24"/>
          <w:lang w:val="sr-Cyrl-ME"/>
        </w:rPr>
        <w:t>____________________________________________________________________________________________________________________________________________________________</w:t>
      </w:r>
    </w:p>
    <w:p w14:paraId="62DAFE88" w14:textId="058F64AC" w:rsidR="000C7BC2" w:rsidRPr="008B346F" w:rsidRDefault="000C7BC2" w:rsidP="00A763BF">
      <w:pPr>
        <w:rPr>
          <w:rFonts w:ascii="Times New Roman" w:hAnsi="Times New Roman"/>
          <w:sz w:val="24"/>
          <w:szCs w:val="24"/>
          <w:lang w:val="sr-Cyrl-ME"/>
        </w:rPr>
      </w:pPr>
      <w:r w:rsidRPr="008B346F">
        <w:rPr>
          <w:rFonts w:ascii="Times New Roman" w:hAnsi="Times New Roman"/>
          <w:sz w:val="24"/>
          <w:szCs w:val="24"/>
          <w:lang w:val="sr-Cyrl-ME"/>
        </w:rPr>
        <w:t xml:space="preserve">в) </w:t>
      </w:r>
      <w:r w:rsidR="003F693B" w:rsidRPr="008B346F">
        <w:rPr>
          <w:rFonts w:ascii="Times New Roman" w:hAnsi="Times New Roman"/>
          <w:sz w:val="24"/>
          <w:szCs w:val="24"/>
          <w:lang w:val="sr-Cyrl-ME"/>
        </w:rPr>
        <w:t>К</w:t>
      </w:r>
      <w:r w:rsidRPr="008B346F">
        <w:rPr>
          <w:rFonts w:ascii="Times New Roman" w:hAnsi="Times New Roman"/>
          <w:sz w:val="24"/>
          <w:szCs w:val="24"/>
          <w:lang w:val="sr-Cyrl-ME"/>
        </w:rPr>
        <w:t xml:space="preserve">ако </w:t>
      </w:r>
      <w:r w:rsidR="003F693B" w:rsidRPr="008B346F">
        <w:rPr>
          <w:rFonts w:ascii="Times New Roman" w:hAnsi="Times New Roman"/>
          <w:sz w:val="24"/>
          <w:szCs w:val="24"/>
          <w:lang w:val="sr-Cyrl-ME"/>
        </w:rPr>
        <w:t xml:space="preserve">Марко Краљевић и </w:t>
      </w:r>
      <w:proofErr w:type="spellStart"/>
      <w:r w:rsidR="003F693B" w:rsidRPr="008B346F">
        <w:rPr>
          <w:rFonts w:ascii="Times New Roman" w:hAnsi="Times New Roman"/>
          <w:sz w:val="24"/>
          <w:szCs w:val="24"/>
          <w:lang w:val="sr-Cyrl-ME"/>
        </w:rPr>
        <w:t>бег</w:t>
      </w:r>
      <w:proofErr w:type="spellEnd"/>
      <w:r w:rsidR="003F693B" w:rsidRPr="008B346F">
        <w:rPr>
          <w:rFonts w:ascii="Times New Roman" w:hAnsi="Times New Roman"/>
          <w:sz w:val="24"/>
          <w:szCs w:val="24"/>
          <w:lang w:val="sr-Cyrl-ME"/>
        </w:rPr>
        <w:t xml:space="preserve"> Костадин могу вагу вратити у равнотежу? </w:t>
      </w:r>
    </w:p>
    <w:p w14:paraId="30F8BB9E" w14:textId="493F39E1" w:rsidR="00A763BF" w:rsidRDefault="007B0263" w:rsidP="007B0263">
      <w:pPr>
        <w:rPr>
          <w:lang w:val="sr-Cyrl-ME"/>
        </w:rPr>
      </w:pPr>
      <w:r>
        <w:rPr>
          <w:lang w:val="sr-Cyrl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98523D" w14:textId="77777777" w:rsidR="007B0263" w:rsidRDefault="007B0263" w:rsidP="009D20C3">
      <w:pPr>
        <w:jc w:val="center"/>
        <w:rPr>
          <w:lang w:val="sr-Cyrl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B0263" w14:paraId="46850C46" w14:textId="77777777" w:rsidTr="007B0263">
        <w:tc>
          <w:tcPr>
            <w:tcW w:w="9350" w:type="dxa"/>
          </w:tcPr>
          <w:p w14:paraId="30A86059" w14:textId="4ED18932" w:rsidR="007B0263" w:rsidRDefault="007B0263" w:rsidP="009D20C3">
            <w:pPr>
              <w:jc w:val="center"/>
              <w:rPr>
                <w:lang w:val="sr-Cyrl-ME"/>
              </w:rPr>
            </w:pPr>
            <w:r w:rsidRPr="007B0263">
              <w:rPr>
                <w:noProof/>
                <w:lang w:val="sr-Cyrl-ME"/>
              </w:rPr>
              <w:drawing>
                <wp:inline distT="0" distB="0" distL="0" distR="0" wp14:anchorId="57891DE7" wp14:editId="730E4CB4">
                  <wp:extent cx="5934420" cy="4105275"/>
                  <wp:effectExtent l="0" t="0" r="9525" b="0"/>
                  <wp:docPr id="12852897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2897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420" cy="410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207AD" w14:textId="0D6FEEFA" w:rsidR="009D20C3" w:rsidRPr="006E720B" w:rsidRDefault="009D20C3" w:rsidP="009D20C3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3597"/>
        <w:gridCol w:w="2686"/>
      </w:tblGrid>
      <w:tr w:rsidR="00266799" w:rsidRPr="0084383A" w14:paraId="5F036EB5" w14:textId="77777777" w:rsidTr="00C82421">
        <w:tc>
          <w:tcPr>
            <w:tcW w:w="3004" w:type="dxa"/>
            <w:shd w:val="clear" w:color="auto" w:fill="F2F2F2"/>
            <w:vAlign w:val="center"/>
          </w:tcPr>
          <w:p w14:paraId="05FFC727" w14:textId="77777777" w:rsidR="00266799" w:rsidRPr="0084383A" w:rsidRDefault="00266799" w:rsidP="00C82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4383A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sr-Cyrl-RS"/>
              </w:rPr>
              <w:lastRenderedPageBreak/>
              <w:t>Начини провере остварености исхода:</w:t>
            </w:r>
          </w:p>
        </w:tc>
        <w:tc>
          <w:tcPr>
            <w:tcW w:w="6283" w:type="dxa"/>
            <w:gridSpan w:val="2"/>
            <w:shd w:val="clear" w:color="auto" w:fill="auto"/>
          </w:tcPr>
          <w:p w14:paraId="375BFCF1" w14:textId="609FB4F9" w:rsidR="00266799" w:rsidRPr="0084383A" w:rsidRDefault="00266799" w:rsidP="0026679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695CAC">
              <w:rPr>
                <w:rFonts w:ascii="Times New Roman" w:hAnsi="Times New Roman"/>
                <w:noProof/>
                <w:sz w:val="24"/>
                <w:szCs w:val="24"/>
              </w:rPr>
              <w:t>вредновање стваралаштва ученика и њиховог учешћа на часу (закључивање, анализа, одговарање на постављена питања, заинтересованост).</w:t>
            </w:r>
          </w:p>
        </w:tc>
      </w:tr>
      <w:tr w:rsidR="00266799" w:rsidRPr="0084383A" w14:paraId="0845D9E6" w14:textId="77777777" w:rsidTr="00C82421">
        <w:tc>
          <w:tcPr>
            <w:tcW w:w="3004" w:type="dxa"/>
            <w:shd w:val="clear" w:color="auto" w:fill="F2F2F2"/>
          </w:tcPr>
          <w:p w14:paraId="21BB08B2" w14:textId="77777777" w:rsidR="00266799" w:rsidRPr="0084383A" w:rsidRDefault="00266799" w:rsidP="00C824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4383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ОКВИР ЗА ПРЕИСПИТИВАЊЕ ОСТВАРЕНОГ ЧАСА:</w:t>
            </w:r>
          </w:p>
          <w:p w14:paraId="1F496092" w14:textId="77777777" w:rsidR="00266799" w:rsidRPr="0084383A" w:rsidRDefault="00266799" w:rsidP="002667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4383A">
              <w:rPr>
                <w:rFonts w:ascii="Times New Roman" w:hAnsi="Times New Roman"/>
                <w:sz w:val="24"/>
                <w:szCs w:val="24"/>
                <w:lang w:val="sr-Cyrl-RS"/>
              </w:rPr>
              <w:t>Да ли ми је адекватан избор начина провере остварености исхода?</w:t>
            </w:r>
          </w:p>
          <w:p w14:paraId="5D0A7497" w14:textId="77777777" w:rsidR="00266799" w:rsidRPr="0084383A" w:rsidRDefault="00266799" w:rsidP="002667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4383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сам планирао/-ла адекватне активности </w:t>
            </w:r>
            <w:proofErr w:type="spellStart"/>
            <w:r w:rsidRPr="0084383A">
              <w:rPr>
                <w:rFonts w:ascii="Times New Roman" w:hAnsi="Times New Roman"/>
                <w:sz w:val="24"/>
                <w:szCs w:val="24"/>
                <w:lang w:val="sr-Cyrl-RS"/>
              </w:rPr>
              <w:t>ученика?a</w:t>
            </w:r>
            <w:proofErr w:type="spellEnd"/>
          </w:p>
          <w:p w14:paraId="75279D7E" w14:textId="77777777" w:rsidR="00266799" w:rsidRPr="0084383A" w:rsidRDefault="00266799" w:rsidP="002667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4383A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било одступања/потешкоћа приликом остваривања планираног?</w:t>
            </w:r>
          </w:p>
          <w:p w14:paraId="0BD1E669" w14:textId="77777777" w:rsidR="00266799" w:rsidRPr="0084383A" w:rsidRDefault="00266799" w:rsidP="002667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4383A">
              <w:rPr>
                <w:rFonts w:ascii="Times New Roman" w:hAnsi="Times New Roman"/>
                <w:sz w:val="24"/>
                <w:szCs w:val="24"/>
                <w:lang w:val="sr-Cyrl-RS"/>
              </w:rPr>
              <w:t>Шта бих променио/-ла?</w:t>
            </w:r>
          </w:p>
        </w:tc>
        <w:tc>
          <w:tcPr>
            <w:tcW w:w="3597" w:type="dxa"/>
            <w:shd w:val="clear" w:color="auto" w:fill="auto"/>
          </w:tcPr>
          <w:p w14:paraId="0E80F289" w14:textId="77777777" w:rsidR="00266799" w:rsidRPr="0084383A" w:rsidRDefault="00266799" w:rsidP="00C824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686" w:type="dxa"/>
            <w:shd w:val="clear" w:color="auto" w:fill="auto"/>
          </w:tcPr>
          <w:p w14:paraId="03E52194" w14:textId="77777777" w:rsidR="00266799" w:rsidRPr="0084383A" w:rsidRDefault="00266799" w:rsidP="00C824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2FB320D8" w14:textId="77777777" w:rsidR="00266799" w:rsidRPr="00266799" w:rsidRDefault="00266799" w:rsidP="009D20C3">
      <w:pPr>
        <w:rPr>
          <w:lang w:val="sr-Latn-RS"/>
        </w:rPr>
      </w:pPr>
    </w:p>
    <w:sectPr w:rsidR="00266799" w:rsidRPr="002667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95403" w14:textId="77777777" w:rsidR="001D474C" w:rsidRDefault="001D474C" w:rsidP="00A763BF">
      <w:pPr>
        <w:spacing w:after="0" w:line="240" w:lineRule="auto"/>
      </w:pPr>
      <w:r>
        <w:separator/>
      </w:r>
    </w:p>
  </w:endnote>
  <w:endnote w:type="continuationSeparator" w:id="0">
    <w:p w14:paraId="3126E19A" w14:textId="77777777" w:rsidR="001D474C" w:rsidRDefault="001D474C" w:rsidP="00A7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esavska BG Sans">
    <w:altName w:val="Times New Roman"/>
    <w:charset w:val="00"/>
    <w:family w:val="auto"/>
    <w:pitch w:val="variable"/>
    <w:sig w:usb0="00000001" w:usb1="5000004A" w:usb2="00000000" w:usb3="00000000" w:csb0="00000117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DF3D3" w14:textId="77777777" w:rsidR="001D474C" w:rsidRDefault="001D474C" w:rsidP="00A763BF">
      <w:pPr>
        <w:spacing w:after="0" w:line="240" w:lineRule="auto"/>
      </w:pPr>
      <w:r>
        <w:separator/>
      </w:r>
    </w:p>
  </w:footnote>
  <w:footnote w:type="continuationSeparator" w:id="0">
    <w:p w14:paraId="632D4F76" w14:textId="77777777" w:rsidR="001D474C" w:rsidRDefault="001D474C" w:rsidP="00A76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7F7E"/>
    <w:multiLevelType w:val="hybridMultilevel"/>
    <w:tmpl w:val="54189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8FC"/>
    <w:multiLevelType w:val="hybridMultilevel"/>
    <w:tmpl w:val="B71A04C2"/>
    <w:lvl w:ilvl="0" w:tplc="52FAD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6F2F"/>
    <w:multiLevelType w:val="hybridMultilevel"/>
    <w:tmpl w:val="889EA344"/>
    <w:lvl w:ilvl="0" w:tplc="0409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096E00EF"/>
    <w:multiLevelType w:val="hybridMultilevel"/>
    <w:tmpl w:val="1FCA0258"/>
    <w:lvl w:ilvl="0" w:tplc="71A2F84A">
      <w:start w:val="5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405AA"/>
    <w:multiLevelType w:val="hybridMultilevel"/>
    <w:tmpl w:val="60309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2E62"/>
    <w:multiLevelType w:val="hybridMultilevel"/>
    <w:tmpl w:val="6C1E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F1D8C"/>
    <w:multiLevelType w:val="hybridMultilevel"/>
    <w:tmpl w:val="C1D0CEA8"/>
    <w:lvl w:ilvl="0" w:tplc="71A2F84A">
      <w:start w:val="5"/>
      <w:numFmt w:val="bullet"/>
      <w:lvlText w:val="-"/>
      <w:lvlJc w:val="left"/>
      <w:pPr>
        <w:ind w:left="357" w:hanging="357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36683"/>
    <w:multiLevelType w:val="hybridMultilevel"/>
    <w:tmpl w:val="7FCA0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2451E"/>
    <w:multiLevelType w:val="hybridMultilevel"/>
    <w:tmpl w:val="7E7854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52774A"/>
    <w:multiLevelType w:val="hybridMultilevel"/>
    <w:tmpl w:val="5FF6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A4C98"/>
    <w:multiLevelType w:val="hybridMultilevel"/>
    <w:tmpl w:val="A0C2CA08"/>
    <w:lvl w:ilvl="0" w:tplc="89C23D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3962BE"/>
    <w:multiLevelType w:val="hybridMultilevel"/>
    <w:tmpl w:val="2A263A16"/>
    <w:lvl w:ilvl="0" w:tplc="BBD2E4F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2C271E43"/>
    <w:multiLevelType w:val="hybridMultilevel"/>
    <w:tmpl w:val="43C6644E"/>
    <w:lvl w:ilvl="0" w:tplc="89C23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F1E30"/>
    <w:multiLevelType w:val="hybridMultilevel"/>
    <w:tmpl w:val="2214D6C8"/>
    <w:lvl w:ilvl="0" w:tplc="89C23D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5B515A"/>
    <w:multiLevelType w:val="hybridMultilevel"/>
    <w:tmpl w:val="3C4A36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B0E56"/>
    <w:multiLevelType w:val="hybridMultilevel"/>
    <w:tmpl w:val="60F64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7230A"/>
    <w:multiLevelType w:val="hybridMultilevel"/>
    <w:tmpl w:val="F41A3468"/>
    <w:lvl w:ilvl="0" w:tplc="89C23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650A4"/>
    <w:multiLevelType w:val="hybridMultilevel"/>
    <w:tmpl w:val="AE86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B224F"/>
    <w:multiLevelType w:val="hybridMultilevel"/>
    <w:tmpl w:val="7054D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127EE"/>
    <w:multiLevelType w:val="hybridMultilevel"/>
    <w:tmpl w:val="1AB6F8DE"/>
    <w:lvl w:ilvl="0" w:tplc="89C23DDC">
      <w:start w:val="1"/>
      <w:numFmt w:val="bullet"/>
      <w:lvlText w:val=""/>
      <w:lvlJc w:val="left"/>
      <w:pPr>
        <w:ind w:left="68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20" w15:restartNumberingAfterBreak="0">
    <w:nsid w:val="5240165F"/>
    <w:multiLevelType w:val="hybridMultilevel"/>
    <w:tmpl w:val="ACC45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0341D"/>
    <w:multiLevelType w:val="hybridMultilevel"/>
    <w:tmpl w:val="E72889CA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2" w15:restartNumberingAfterBreak="0">
    <w:nsid w:val="5ADA24B3"/>
    <w:multiLevelType w:val="hybridMultilevel"/>
    <w:tmpl w:val="4AD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C66DC"/>
    <w:multiLevelType w:val="hybridMultilevel"/>
    <w:tmpl w:val="6DB88D9A"/>
    <w:lvl w:ilvl="0" w:tplc="D57A3D1E">
      <w:start w:val="4"/>
      <w:numFmt w:val="bullet"/>
      <w:lvlText w:val="−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82FBC"/>
    <w:multiLevelType w:val="hybridMultilevel"/>
    <w:tmpl w:val="125A44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55BFC"/>
    <w:multiLevelType w:val="hybridMultilevel"/>
    <w:tmpl w:val="34D40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35FB6"/>
    <w:multiLevelType w:val="hybridMultilevel"/>
    <w:tmpl w:val="0112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E1CF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476C6"/>
    <w:multiLevelType w:val="hybridMultilevel"/>
    <w:tmpl w:val="DC26357A"/>
    <w:lvl w:ilvl="0" w:tplc="2B1058F4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9B1298"/>
    <w:multiLevelType w:val="hybridMultilevel"/>
    <w:tmpl w:val="557CD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E3DFE"/>
    <w:multiLevelType w:val="hybridMultilevel"/>
    <w:tmpl w:val="108E7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343BB2"/>
    <w:multiLevelType w:val="hybridMultilevel"/>
    <w:tmpl w:val="A1EED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887969">
    <w:abstractNumId w:val="11"/>
  </w:num>
  <w:num w:numId="2" w16cid:durableId="665595543">
    <w:abstractNumId w:val="26"/>
  </w:num>
  <w:num w:numId="3" w16cid:durableId="270211445">
    <w:abstractNumId w:val="17"/>
  </w:num>
  <w:num w:numId="4" w16cid:durableId="502208748">
    <w:abstractNumId w:val="29"/>
  </w:num>
  <w:num w:numId="5" w16cid:durableId="1431512353">
    <w:abstractNumId w:val="23"/>
  </w:num>
  <w:num w:numId="6" w16cid:durableId="1035885621">
    <w:abstractNumId w:val="27"/>
  </w:num>
  <w:num w:numId="7" w16cid:durableId="1426219956">
    <w:abstractNumId w:val="10"/>
  </w:num>
  <w:num w:numId="8" w16cid:durableId="1095637359">
    <w:abstractNumId w:val="13"/>
  </w:num>
  <w:num w:numId="9" w16cid:durableId="2126382585">
    <w:abstractNumId w:val="16"/>
  </w:num>
  <w:num w:numId="10" w16cid:durableId="96218566">
    <w:abstractNumId w:val="2"/>
  </w:num>
  <w:num w:numId="11" w16cid:durableId="203249120">
    <w:abstractNumId w:val="28"/>
  </w:num>
  <w:num w:numId="12" w16cid:durableId="1402680487">
    <w:abstractNumId w:val="22"/>
  </w:num>
  <w:num w:numId="13" w16cid:durableId="522523099">
    <w:abstractNumId w:val="8"/>
  </w:num>
  <w:num w:numId="14" w16cid:durableId="1228422932">
    <w:abstractNumId w:val="5"/>
  </w:num>
  <w:num w:numId="15" w16cid:durableId="1319261482">
    <w:abstractNumId w:val="11"/>
  </w:num>
  <w:num w:numId="16" w16cid:durableId="556085575">
    <w:abstractNumId w:val="14"/>
  </w:num>
  <w:num w:numId="17" w16cid:durableId="260454736">
    <w:abstractNumId w:val="25"/>
  </w:num>
  <w:num w:numId="18" w16cid:durableId="1804040530">
    <w:abstractNumId w:val="30"/>
  </w:num>
  <w:num w:numId="19" w16cid:durableId="1133525291">
    <w:abstractNumId w:val="24"/>
  </w:num>
  <w:num w:numId="20" w16cid:durableId="365104544">
    <w:abstractNumId w:val="20"/>
  </w:num>
  <w:num w:numId="21" w16cid:durableId="1939829901">
    <w:abstractNumId w:val="3"/>
  </w:num>
  <w:num w:numId="22" w16cid:durableId="641033863">
    <w:abstractNumId w:val="6"/>
  </w:num>
  <w:num w:numId="23" w16cid:durableId="946473068">
    <w:abstractNumId w:val="7"/>
  </w:num>
  <w:num w:numId="24" w16cid:durableId="22677158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315869">
    <w:abstractNumId w:val="4"/>
  </w:num>
  <w:num w:numId="26" w16cid:durableId="1573853593">
    <w:abstractNumId w:val="9"/>
  </w:num>
  <w:num w:numId="27" w16cid:durableId="2115858176">
    <w:abstractNumId w:val="0"/>
  </w:num>
  <w:num w:numId="28" w16cid:durableId="1153375381">
    <w:abstractNumId w:val="18"/>
  </w:num>
  <w:num w:numId="29" w16cid:durableId="1294168392">
    <w:abstractNumId w:val="1"/>
  </w:num>
  <w:num w:numId="30" w16cid:durableId="1249925467">
    <w:abstractNumId w:val="19"/>
  </w:num>
  <w:num w:numId="31" w16cid:durableId="794642624">
    <w:abstractNumId w:val="15"/>
  </w:num>
  <w:num w:numId="32" w16cid:durableId="1850020662">
    <w:abstractNumId w:val="12"/>
  </w:num>
  <w:num w:numId="33" w16cid:durableId="9401887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3"/>
    <w:rsid w:val="00012DB3"/>
    <w:rsid w:val="00012F3F"/>
    <w:rsid w:val="00056431"/>
    <w:rsid w:val="0008593F"/>
    <w:rsid w:val="000975DB"/>
    <w:rsid w:val="000B0515"/>
    <w:rsid w:val="000B78E7"/>
    <w:rsid w:val="000C7BC2"/>
    <w:rsid w:val="000D5A6A"/>
    <w:rsid w:val="000F0D2F"/>
    <w:rsid w:val="001005EF"/>
    <w:rsid w:val="00100965"/>
    <w:rsid w:val="00111DBF"/>
    <w:rsid w:val="00114F2B"/>
    <w:rsid w:val="001258A8"/>
    <w:rsid w:val="00127189"/>
    <w:rsid w:val="00127EA0"/>
    <w:rsid w:val="00134C66"/>
    <w:rsid w:val="0013663C"/>
    <w:rsid w:val="00143C2F"/>
    <w:rsid w:val="00185272"/>
    <w:rsid w:val="001D474C"/>
    <w:rsid w:val="001D77F7"/>
    <w:rsid w:val="001F165E"/>
    <w:rsid w:val="001F2152"/>
    <w:rsid w:val="0021312E"/>
    <w:rsid w:val="00253A56"/>
    <w:rsid w:val="00265F8E"/>
    <w:rsid w:val="00266799"/>
    <w:rsid w:val="00285DEE"/>
    <w:rsid w:val="0028759D"/>
    <w:rsid w:val="00290CEA"/>
    <w:rsid w:val="002A7BC9"/>
    <w:rsid w:val="002B25D7"/>
    <w:rsid w:val="002B7AC5"/>
    <w:rsid w:val="002C56CF"/>
    <w:rsid w:val="002D43EF"/>
    <w:rsid w:val="002E24F5"/>
    <w:rsid w:val="002F0954"/>
    <w:rsid w:val="00315B66"/>
    <w:rsid w:val="00320C03"/>
    <w:rsid w:val="0034106D"/>
    <w:rsid w:val="003574AD"/>
    <w:rsid w:val="00366840"/>
    <w:rsid w:val="0038265B"/>
    <w:rsid w:val="003A307E"/>
    <w:rsid w:val="003D0E19"/>
    <w:rsid w:val="003F0D3A"/>
    <w:rsid w:val="003F1E1C"/>
    <w:rsid w:val="003F2E7D"/>
    <w:rsid w:val="003F693B"/>
    <w:rsid w:val="003F798F"/>
    <w:rsid w:val="00453211"/>
    <w:rsid w:val="00464E29"/>
    <w:rsid w:val="004A4783"/>
    <w:rsid w:val="004A51D6"/>
    <w:rsid w:val="004A7574"/>
    <w:rsid w:val="004B166F"/>
    <w:rsid w:val="004B6BBF"/>
    <w:rsid w:val="004C15D1"/>
    <w:rsid w:val="004D1190"/>
    <w:rsid w:val="004D4FF1"/>
    <w:rsid w:val="004D53E9"/>
    <w:rsid w:val="005076C0"/>
    <w:rsid w:val="0050781C"/>
    <w:rsid w:val="00514EE5"/>
    <w:rsid w:val="0054056A"/>
    <w:rsid w:val="005A336A"/>
    <w:rsid w:val="005B1B9A"/>
    <w:rsid w:val="005C415A"/>
    <w:rsid w:val="005C4B2B"/>
    <w:rsid w:val="005D4411"/>
    <w:rsid w:val="005D78A2"/>
    <w:rsid w:val="005E3579"/>
    <w:rsid w:val="005E7AFE"/>
    <w:rsid w:val="005F06F2"/>
    <w:rsid w:val="005F6771"/>
    <w:rsid w:val="00607517"/>
    <w:rsid w:val="0063679B"/>
    <w:rsid w:val="00657799"/>
    <w:rsid w:val="006638A2"/>
    <w:rsid w:val="00675AFF"/>
    <w:rsid w:val="00683425"/>
    <w:rsid w:val="006B0ED6"/>
    <w:rsid w:val="006C0470"/>
    <w:rsid w:val="006C1010"/>
    <w:rsid w:val="006C3C06"/>
    <w:rsid w:val="006E239E"/>
    <w:rsid w:val="006E720B"/>
    <w:rsid w:val="006F3ABD"/>
    <w:rsid w:val="007008EF"/>
    <w:rsid w:val="00732BB8"/>
    <w:rsid w:val="007376C8"/>
    <w:rsid w:val="00751A30"/>
    <w:rsid w:val="007602B1"/>
    <w:rsid w:val="00763DBF"/>
    <w:rsid w:val="00771B58"/>
    <w:rsid w:val="007833C4"/>
    <w:rsid w:val="0078728A"/>
    <w:rsid w:val="007A2593"/>
    <w:rsid w:val="007B0263"/>
    <w:rsid w:val="007C0669"/>
    <w:rsid w:val="007E103C"/>
    <w:rsid w:val="007F3248"/>
    <w:rsid w:val="00810A43"/>
    <w:rsid w:val="00817B57"/>
    <w:rsid w:val="00831C31"/>
    <w:rsid w:val="00847077"/>
    <w:rsid w:val="00860AA5"/>
    <w:rsid w:val="008B0F32"/>
    <w:rsid w:val="008B346F"/>
    <w:rsid w:val="008C109D"/>
    <w:rsid w:val="008D75D3"/>
    <w:rsid w:val="008E7D8B"/>
    <w:rsid w:val="008F2BEE"/>
    <w:rsid w:val="0091647B"/>
    <w:rsid w:val="00976125"/>
    <w:rsid w:val="00982908"/>
    <w:rsid w:val="00983BA5"/>
    <w:rsid w:val="00987C88"/>
    <w:rsid w:val="009B5A28"/>
    <w:rsid w:val="009C05BA"/>
    <w:rsid w:val="009D104F"/>
    <w:rsid w:val="009D20C3"/>
    <w:rsid w:val="009E24D5"/>
    <w:rsid w:val="009E25BF"/>
    <w:rsid w:val="009F5231"/>
    <w:rsid w:val="009F7B83"/>
    <w:rsid w:val="00A37513"/>
    <w:rsid w:val="00A41ECE"/>
    <w:rsid w:val="00A42342"/>
    <w:rsid w:val="00A763BF"/>
    <w:rsid w:val="00A77A87"/>
    <w:rsid w:val="00A80328"/>
    <w:rsid w:val="00A85CCB"/>
    <w:rsid w:val="00AC5047"/>
    <w:rsid w:val="00B04C82"/>
    <w:rsid w:val="00B11603"/>
    <w:rsid w:val="00B140CA"/>
    <w:rsid w:val="00B163F7"/>
    <w:rsid w:val="00B22B4D"/>
    <w:rsid w:val="00B27998"/>
    <w:rsid w:val="00B314E1"/>
    <w:rsid w:val="00B3493C"/>
    <w:rsid w:val="00B4105B"/>
    <w:rsid w:val="00B45987"/>
    <w:rsid w:val="00B61D22"/>
    <w:rsid w:val="00B62568"/>
    <w:rsid w:val="00B75538"/>
    <w:rsid w:val="00B869AF"/>
    <w:rsid w:val="00B9577F"/>
    <w:rsid w:val="00BB70A6"/>
    <w:rsid w:val="00C168BB"/>
    <w:rsid w:val="00C36F60"/>
    <w:rsid w:val="00C42494"/>
    <w:rsid w:val="00C60538"/>
    <w:rsid w:val="00C608B6"/>
    <w:rsid w:val="00C7156D"/>
    <w:rsid w:val="00CA274E"/>
    <w:rsid w:val="00CB35AD"/>
    <w:rsid w:val="00CE4D7D"/>
    <w:rsid w:val="00CE595E"/>
    <w:rsid w:val="00CF2A4F"/>
    <w:rsid w:val="00D30807"/>
    <w:rsid w:val="00D56193"/>
    <w:rsid w:val="00D5729A"/>
    <w:rsid w:val="00D64807"/>
    <w:rsid w:val="00D70381"/>
    <w:rsid w:val="00D833F6"/>
    <w:rsid w:val="00DA4BFF"/>
    <w:rsid w:val="00DC033E"/>
    <w:rsid w:val="00DD108B"/>
    <w:rsid w:val="00DE7DE9"/>
    <w:rsid w:val="00DF5812"/>
    <w:rsid w:val="00E100F4"/>
    <w:rsid w:val="00E27CCF"/>
    <w:rsid w:val="00E52747"/>
    <w:rsid w:val="00E6419F"/>
    <w:rsid w:val="00E664AF"/>
    <w:rsid w:val="00E813C0"/>
    <w:rsid w:val="00E8346F"/>
    <w:rsid w:val="00E9474C"/>
    <w:rsid w:val="00EC3A0C"/>
    <w:rsid w:val="00EC48CB"/>
    <w:rsid w:val="00ED227F"/>
    <w:rsid w:val="00EE104F"/>
    <w:rsid w:val="00FA14EE"/>
    <w:rsid w:val="00FA162A"/>
    <w:rsid w:val="00FA4673"/>
    <w:rsid w:val="00FB08EA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CFF68"/>
  <w15:chartTrackingRefBased/>
  <w15:docId w15:val="{075CA544-1474-498D-868B-1B9F8014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799"/>
    <w:rPr>
      <w:rFonts w:ascii="Calibri" w:eastAsia="Calibri" w:hAnsi="Calibri" w:cs="Times New Roman"/>
      <w:kern w:val="0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-txt">
    <w:name w:val="osnovni-txt"/>
    <w:basedOn w:val="Normal"/>
    <w:rsid w:val="00C608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RPRIPREMA">
    <w:name w:val="SR PRIPREMA"/>
    <w:basedOn w:val="Normal"/>
    <w:link w:val="SRPRIPREMAChar"/>
    <w:qFormat/>
    <w:rsid w:val="00DD108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b/>
      <w:bCs/>
      <w:color w:val="2D73B3"/>
      <w:sz w:val="36"/>
      <w:szCs w:val="36"/>
      <w:lang w:eastAsia="en-GB"/>
    </w:rPr>
  </w:style>
  <w:style w:type="character" w:customStyle="1" w:styleId="SRPRIPREMAChar">
    <w:name w:val="SR PRIPREMA Char"/>
    <w:link w:val="SRPRIPREMA"/>
    <w:rsid w:val="00DD108B"/>
    <w:rPr>
      <w:rFonts w:ascii="Times New Roman" w:eastAsia="Calibri" w:hAnsi="Times New Roman" w:cs="Times New Roman"/>
      <w:b/>
      <w:bCs/>
      <w:color w:val="2D73B3"/>
      <w:kern w:val="0"/>
      <w:sz w:val="36"/>
      <w:szCs w:val="36"/>
      <w:lang w:val="en-GB" w:eastAsia="en-GB"/>
      <w14:ligatures w14:val="none"/>
    </w:rPr>
  </w:style>
  <w:style w:type="paragraph" w:styleId="NoSpacing">
    <w:name w:val="No Spacing"/>
    <w:uiPriority w:val="1"/>
    <w:qFormat/>
    <w:rsid w:val="00DD108B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DD108B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DD108B"/>
    <w:rPr>
      <w:rFonts w:ascii="Calibri" w:eastAsia="Calibri" w:hAnsi="Calibri" w:cs="Times New Roman"/>
      <w:kern w:val="0"/>
      <w:lang w:val="en-GB"/>
      <w14:ligatures w14:val="none"/>
    </w:rPr>
  </w:style>
  <w:style w:type="table" w:styleId="GridTable2">
    <w:name w:val="Grid Table 2"/>
    <w:basedOn w:val="TableNormal"/>
    <w:uiPriority w:val="47"/>
    <w:rsid w:val="00DD10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143C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18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8986623244msonospacing">
    <w:name w:val="yiv8986623244msonospacing"/>
    <w:basedOn w:val="Normal"/>
    <w:rsid w:val="00FA46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rvenaBold">
    <w:name w:val="Crvena Bold"/>
    <w:uiPriority w:val="99"/>
    <w:rsid w:val="00FA4673"/>
    <w:rPr>
      <w:b/>
      <w:bCs/>
      <w:color w:val="9D2513"/>
    </w:rPr>
  </w:style>
  <w:style w:type="paragraph" w:customStyle="1" w:styleId="ANormalzaCasove4mmbefore">
    <w:name w:val="A Normal za Casove 4mm before"/>
    <w:basedOn w:val="Normal"/>
    <w:next w:val="Normal"/>
    <w:uiPriority w:val="99"/>
    <w:rsid w:val="00FA4673"/>
    <w:pPr>
      <w:widowControl w:val="0"/>
      <w:tabs>
        <w:tab w:val="right" w:pos="8787"/>
      </w:tabs>
      <w:autoSpaceDE w:val="0"/>
      <w:autoSpaceDN w:val="0"/>
      <w:adjustRightInd w:val="0"/>
      <w:spacing w:before="227" w:after="57" w:line="288" w:lineRule="auto"/>
      <w:jc w:val="both"/>
      <w:textAlignment w:val="center"/>
    </w:pPr>
    <w:rPr>
      <w:rFonts w:ascii="Resavska BG Sans" w:eastAsia="Times New Roman" w:hAnsi="Resavska BG Sans" w:cs="Resavska BG Sans"/>
      <w:color w:val="000000"/>
      <w:lang w:val="en-US"/>
    </w:rPr>
  </w:style>
  <w:style w:type="table" w:styleId="TableGridLight">
    <w:name w:val="Grid Table Light"/>
    <w:basedOn w:val="TableNormal"/>
    <w:uiPriority w:val="40"/>
    <w:rsid w:val="00FA46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A46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76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3BF"/>
    <w:rPr>
      <w:rFonts w:ascii="Calibri" w:eastAsia="Calibri" w:hAnsi="Calibri" w:cs="Times New Roman"/>
      <w:kern w:val="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76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3BF"/>
    <w:rPr>
      <w:rFonts w:ascii="Calibri" w:eastAsia="Calibri" w:hAnsi="Calibri" w:cs="Times New Roman"/>
      <w:kern w:val="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2C6C6-D75B-415A-AE08-A9A37C46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8</Pages>
  <Words>1058</Words>
  <Characters>6106</Characters>
  <Application>Microsoft Office Word</Application>
  <DocSecurity>0</DocSecurity>
  <Lines>226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a Vukmanovic</cp:lastModifiedBy>
  <cp:revision>26</cp:revision>
  <dcterms:created xsi:type="dcterms:W3CDTF">2024-04-15T16:17:00Z</dcterms:created>
  <dcterms:modified xsi:type="dcterms:W3CDTF">2024-10-21T08:41:00Z</dcterms:modified>
</cp:coreProperties>
</file>